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DE2EAF" w:rsidRPr="00F6199B" w:rsidRDefault="00F6199B" w:rsidP="00F6199B">
      <w:pPr>
        <w:pStyle w:val="Title"/>
        <w:spacing w:before="240" w:line="276" w:lineRule="auto"/>
        <w:rPr>
          <w:rFonts w:ascii="Garamond" w:eastAsiaTheme="minorHAnsi" w:hAnsi="Garamond" w:cs="Nirmala UI"/>
          <w:sz w:val="72"/>
          <w:szCs w:val="40"/>
        </w:rPr>
      </w:pPr>
      <w:r>
        <w:rPr>
          <w:rFonts w:ascii="Nirmala UI" w:eastAsiaTheme="minorHAnsi" w:hAnsi="Nirmala UI" w:cs="Nirmala UI"/>
          <w:sz w:val="22"/>
          <w:szCs w:val="22"/>
        </w:rPr>
        <w:t xml:space="preserve">                                                          </w:t>
      </w:r>
      <w:proofErr w:type="spellStart"/>
      <w:r w:rsidR="00F43725" w:rsidRPr="00F6199B">
        <w:rPr>
          <w:rFonts w:ascii="Garamond" w:eastAsiaTheme="minorHAnsi" w:hAnsi="Garamond" w:cs="Nirmala UI"/>
          <w:sz w:val="72"/>
          <w:szCs w:val="40"/>
        </w:rPr>
        <w:t>CoU</w:t>
      </w:r>
      <w:r w:rsidR="00330D1C" w:rsidRPr="00F6199B">
        <w:rPr>
          <w:rFonts w:ascii="Garamond" w:eastAsiaTheme="minorHAnsi" w:hAnsi="Garamond" w:cs="Nirmala UI"/>
          <w:sz w:val="72"/>
          <w:szCs w:val="40"/>
        </w:rPr>
        <w:t>_Hello_World</w:t>
      </w:r>
      <w:proofErr w:type="spellEnd"/>
      <w:r w:rsidR="00330D1C" w:rsidRPr="00F6199B">
        <w:rPr>
          <w:rFonts w:ascii="Garamond" w:eastAsiaTheme="minorHAnsi" w:hAnsi="Garamond" w:cs="Nirmala UI"/>
          <w:sz w:val="72"/>
          <w:szCs w:val="40"/>
        </w:rPr>
        <w:t>!</w:t>
      </w:r>
    </w:p>
    <w:p w:rsidR="00793338" w:rsidRPr="00F6199B" w:rsidRDefault="00AF094B" w:rsidP="008557BD">
      <w:pPr>
        <w:spacing w:line="276" w:lineRule="auto"/>
        <w:jc w:val="center"/>
        <w:rPr>
          <w:rFonts w:ascii="Garamond" w:hAnsi="Garamond" w:cs="Nirmala UI"/>
          <w:b/>
          <w:color w:val="ED7D31" w:themeColor="accent2"/>
          <w:sz w:val="48"/>
          <w:szCs w:val="40"/>
        </w:rPr>
      </w:pPr>
      <w:r w:rsidRPr="00F6199B">
        <w:rPr>
          <w:rFonts w:ascii="Garamond" w:hAnsi="Garamond" w:cs="Nirmala UI"/>
          <w:b/>
          <w:color w:val="ED7D31" w:themeColor="accent2"/>
          <w:sz w:val="48"/>
          <w:szCs w:val="40"/>
        </w:rPr>
        <w:t>Comilla University</w:t>
      </w:r>
      <w:bookmarkStart w:id="0" w:name="_GoBack"/>
      <w:bookmarkEnd w:id="0"/>
    </w:p>
    <w:p w:rsidR="00DE2EAF" w:rsidRPr="00DE2EAF" w:rsidRDefault="00DE2EAF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</w:p>
    <w:p w:rsidR="008D7E5B" w:rsidRPr="00F6199B" w:rsidRDefault="00330D1C" w:rsidP="008557BD">
      <w:pPr>
        <w:spacing w:line="276" w:lineRule="auto"/>
        <w:jc w:val="center"/>
        <w:rPr>
          <w:rFonts w:ascii="Garamond" w:hAnsi="Garamond" w:cs="Nirmala UI"/>
          <w:b/>
          <w:color w:val="000000" w:themeColor="text1"/>
          <w:sz w:val="40"/>
          <w:szCs w:val="40"/>
        </w:rPr>
      </w:pPr>
      <w:r w:rsidRPr="00F6199B">
        <w:rPr>
          <w:rFonts w:ascii="Garamond" w:hAnsi="Garamond" w:cs="Nirmala UI"/>
          <w:b/>
          <w:color w:val="000000" w:themeColor="text1"/>
          <w:sz w:val="40"/>
          <w:szCs w:val="40"/>
        </w:rPr>
        <w:t>Md Humayun Kabir</w:t>
      </w:r>
    </w:p>
    <w:p w:rsidR="001C64AA" w:rsidRPr="00F6199B" w:rsidRDefault="00330D1C" w:rsidP="008557BD">
      <w:pPr>
        <w:spacing w:line="276" w:lineRule="auto"/>
        <w:jc w:val="center"/>
        <w:rPr>
          <w:rFonts w:ascii="Garamond" w:hAnsi="Garamond" w:cs="Nirmala UI"/>
          <w:b/>
          <w:color w:val="FF0000"/>
          <w:sz w:val="40"/>
          <w:szCs w:val="40"/>
        </w:rPr>
      </w:pPr>
      <w:proofErr w:type="spellStart"/>
      <w:r w:rsidRPr="00F6199B">
        <w:rPr>
          <w:rFonts w:ascii="Garamond" w:hAnsi="Garamond" w:cs="Nirmala UI"/>
          <w:b/>
          <w:color w:val="FF0000"/>
          <w:sz w:val="40"/>
          <w:szCs w:val="40"/>
        </w:rPr>
        <w:t>Tasfique</w:t>
      </w:r>
      <w:proofErr w:type="spellEnd"/>
      <w:r w:rsidRPr="00F6199B">
        <w:rPr>
          <w:rFonts w:ascii="Garamond" w:hAnsi="Garamond" w:cs="Nirmala UI"/>
          <w:b/>
          <w:color w:val="FF0000"/>
          <w:sz w:val="40"/>
          <w:szCs w:val="40"/>
        </w:rPr>
        <w:t xml:space="preserve"> Rashid</w:t>
      </w:r>
    </w:p>
    <w:p w:rsidR="008D7E5B" w:rsidRPr="00F6199B" w:rsidRDefault="00330D1C" w:rsidP="008557BD">
      <w:pPr>
        <w:spacing w:line="276" w:lineRule="auto"/>
        <w:jc w:val="center"/>
        <w:rPr>
          <w:rFonts w:ascii="Garamond" w:hAnsi="Garamond" w:cs="Nirmala UI"/>
          <w:b/>
          <w:color w:val="00B0F0"/>
          <w:sz w:val="40"/>
          <w:szCs w:val="40"/>
        </w:rPr>
      </w:pPr>
      <w:proofErr w:type="spellStart"/>
      <w:r w:rsidRPr="00F6199B">
        <w:rPr>
          <w:rFonts w:ascii="Garamond" w:hAnsi="Garamond" w:cs="Nirmala UI"/>
          <w:b/>
          <w:color w:val="00B0F0"/>
          <w:sz w:val="40"/>
          <w:szCs w:val="40"/>
        </w:rPr>
        <w:t>Ahsanul</w:t>
      </w:r>
      <w:proofErr w:type="spellEnd"/>
      <w:r w:rsidRPr="00F6199B">
        <w:rPr>
          <w:rFonts w:ascii="Garamond" w:hAnsi="Garamond" w:cs="Nirmala UI"/>
          <w:b/>
          <w:color w:val="00B0F0"/>
          <w:sz w:val="40"/>
          <w:szCs w:val="40"/>
        </w:rPr>
        <w:t xml:space="preserve"> </w:t>
      </w:r>
      <w:proofErr w:type="spellStart"/>
      <w:r w:rsidRPr="00F6199B">
        <w:rPr>
          <w:rFonts w:ascii="Garamond" w:hAnsi="Garamond" w:cs="Nirmala UI"/>
          <w:b/>
          <w:color w:val="00B0F0"/>
          <w:sz w:val="40"/>
          <w:szCs w:val="40"/>
        </w:rPr>
        <w:t>Anam</w:t>
      </w:r>
      <w:proofErr w:type="spellEnd"/>
    </w:p>
    <w:p w:rsidR="00244E28" w:rsidRPr="00DE2EAF" w:rsidRDefault="00244E28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</w:p>
    <w:p w:rsidR="00FB2587" w:rsidRDefault="00244E28">
      <w:pPr>
        <w:rPr>
          <w:rFonts w:ascii="Garamond" w:hAnsi="Garamond" w:cs="Nirmala UI"/>
          <w:sz w:val="40"/>
          <w:szCs w:val="40"/>
        </w:rPr>
      </w:pPr>
      <w:r>
        <w:rPr>
          <w:rFonts w:ascii="Garamond" w:hAnsi="Garamond" w:cs="Nirmala UI"/>
          <w:sz w:val="40"/>
          <w:szCs w:val="40"/>
        </w:rPr>
        <w:t xml:space="preserve">                              (</w:t>
      </w:r>
      <w:r w:rsidRPr="00F6199B">
        <w:rPr>
          <w:rFonts w:ascii="Garamond" w:hAnsi="Garamond" w:cs="Nirmala UI"/>
          <w:b/>
          <w:sz w:val="40"/>
          <w:szCs w:val="40"/>
        </w:rPr>
        <w:t>Allah is the best planner</w:t>
      </w:r>
      <w:r>
        <w:rPr>
          <w:rFonts w:ascii="Garamond" w:hAnsi="Garamond" w:cs="Nirmala UI"/>
          <w:sz w:val="40"/>
          <w:szCs w:val="40"/>
        </w:rPr>
        <w:t>)</w:t>
      </w:r>
      <w:r w:rsidR="00FB2587">
        <w:rPr>
          <w:rFonts w:ascii="Garamond" w:hAnsi="Garamond" w:cs="Nirmala U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="Vrinda"/>
          <w:color w:val="auto"/>
          <w:sz w:val="22"/>
          <w:szCs w:val="28"/>
          <w:lang w:bidi="bn-BD"/>
        </w:rPr>
        <w:id w:val="168223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587" w:rsidRDefault="00FB2587">
          <w:pPr>
            <w:pStyle w:val="TOCHeading"/>
          </w:pPr>
          <w:r>
            <w:t>Contents</w:t>
          </w:r>
        </w:p>
        <w:p w:rsidR="00FB2587" w:rsidRDefault="00FB2587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89730" w:history="1">
            <w:r w:rsidRPr="00C71B6B">
              <w:rPr>
                <w:rStyle w:val="Hyperlink"/>
                <w:noProof/>
              </w:rPr>
              <w:t>1</w:t>
            </w:r>
            <w:r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Pr="00C71B6B">
              <w:rPr>
                <w:rStyle w:val="Hyperlink"/>
                <w:noProof/>
              </w:rPr>
              <w:t>Important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1" w:history="1">
            <w:r w:rsidR="00FB2587" w:rsidRPr="00C71B6B">
              <w:rPr>
                <w:rStyle w:val="Hyperlink"/>
                <w:noProof/>
              </w:rPr>
              <w:t>1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im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2" w:history="1">
            <w:r w:rsidR="00FB2587" w:rsidRPr="00C71B6B">
              <w:rPr>
                <w:rStyle w:val="Hyperlink"/>
                <w:noProof/>
              </w:rPr>
              <w:t>1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phi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3" w:history="1">
            <w:r w:rsidR="00FB2587" w:rsidRPr="00C71B6B">
              <w:rPr>
                <w:rStyle w:val="Hyperlink"/>
                <w:noProof/>
              </w:rPr>
              <w:t>1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mod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4" w:history="1">
            <w:r w:rsidR="00FB2587" w:rsidRPr="00C71B6B">
              <w:rPr>
                <w:rStyle w:val="Hyperlink"/>
                <w:noProof/>
              </w:rPr>
              <w:t>1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Digitsum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5" w:history="1">
            <w:r w:rsidR="00FB2587" w:rsidRPr="00C71B6B">
              <w:rPr>
                <w:rStyle w:val="Hyperlink"/>
                <w:noProof/>
              </w:rPr>
              <w:t>1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FLOOR CEIL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6" w:history="1">
            <w:r w:rsidR="00FB2587" w:rsidRPr="00C71B6B">
              <w:rPr>
                <w:rStyle w:val="Hyperlink"/>
                <w:noProof/>
              </w:rPr>
              <w:t>1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Bit Manipulation Macro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7" w:history="1">
            <w:r w:rsidR="00FB2587" w:rsidRPr="00C71B6B">
              <w:rPr>
                <w:rStyle w:val="Hyperlink"/>
                <w:noProof/>
              </w:rPr>
              <w:t>1.7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Important Series and propertie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7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38" w:history="1">
            <w:r w:rsidR="00FB2587" w:rsidRPr="00C71B6B">
              <w:rPr>
                <w:rStyle w:val="Hyperlink"/>
                <w:noProof/>
              </w:rPr>
              <w:t>2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Number Theory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9" w:history="1">
            <w:r w:rsidR="00FB2587" w:rsidRPr="00C71B6B">
              <w:rPr>
                <w:rStyle w:val="Hyperlink"/>
                <w:noProof/>
              </w:rPr>
              <w:t>2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iev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0" w:history="1">
            <w:r w:rsidR="00FB2587" w:rsidRPr="00C71B6B">
              <w:rPr>
                <w:rStyle w:val="Hyperlink"/>
                <w:noProof/>
              </w:rPr>
              <w:t>2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um of divisor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1" w:history="1">
            <w:r w:rsidR="00FB2587" w:rsidRPr="00C71B6B">
              <w:rPr>
                <w:rStyle w:val="Hyperlink"/>
                <w:noProof/>
              </w:rPr>
              <w:t>2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iller Robi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2" w:history="1">
            <w:r w:rsidR="00FB2587" w:rsidRPr="00C71B6B">
              <w:rPr>
                <w:rStyle w:val="Hyperlink"/>
                <w:noProof/>
              </w:rPr>
              <w:t>2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Number of divisor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3" w:history="1">
            <w:r w:rsidR="00FB2587" w:rsidRPr="00C71B6B">
              <w:rPr>
                <w:rStyle w:val="Hyperlink"/>
                <w:noProof/>
              </w:rPr>
              <w:t>2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Euler Phi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4" w:history="1">
            <w:r w:rsidR="00FB2587" w:rsidRPr="00C71B6B">
              <w:rPr>
                <w:rStyle w:val="Hyperlink"/>
                <w:noProof/>
              </w:rPr>
              <w:t>2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Euler phi from 1 to MAX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45" w:history="1">
            <w:r w:rsidR="00FB2587" w:rsidRPr="00C71B6B">
              <w:rPr>
                <w:rStyle w:val="Hyperlink"/>
                <w:noProof/>
              </w:rPr>
              <w:t>3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Data structur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406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6" w:history="1">
            <w:r w:rsidR="00FB2587" w:rsidRPr="00C71B6B">
              <w:rPr>
                <w:rStyle w:val="Hyperlink"/>
                <w:rFonts w:ascii="Nirmala UI" w:eastAsiaTheme="majorEastAsia" w:hAnsi="Nirmala UI" w:cs="Nirmala UI"/>
                <w:noProof/>
              </w:rPr>
              <w:t>1.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8" w:history="1">
            <w:r w:rsidR="00FB2587" w:rsidRPr="00C71B6B">
              <w:rPr>
                <w:rStyle w:val="Hyperlink"/>
                <w:noProof/>
              </w:rPr>
              <w:t>3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egment tre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9" w:history="1">
            <w:r w:rsidR="00FB2587" w:rsidRPr="00C71B6B">
              <w:rPr>
                <w:rStyle w:val="Hyperlink"/>
                <w:noProof/>
              </w:rPr>
              <w:t>3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qrt Decompositi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0" w:history="1">
            <w:r w:rsidR="00FB2587" w:rsidRPr="00C71B6B">
              <w:rPr>
                <w:rStyle w:val="Hyperlink"/>
                <w:noProof/>
              </w:rPr>
              <w:t>3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DSU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1" w:history="1">
            <w:r w:rsidR="00FB2587" w:rsidRPr="00C71B6B">
              <w:rPr>
                <w:rStyle w:val="Hyperlink"/>
                <w:noProof/>
              </w:rPr>
              <w:t>3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ri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2" w:history="1">
            <w:r w:rsidR="00FB2587" w:rsidRPr="00C71B6B">
              <w:rPr>
                <w:rStyle w:val="Hyperlink"/>
                <w:noProof/>
              </w:rPr>
              <w:t>3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Ordered Se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3" w:history="1">
            <w:r w:rsidR="00FB2587" w:rsidRPr="00C71B6B">
              <w:rPr>
                <w:rStyle w:val="Hyperlink"/>
                <w:noProof/>
              </w:rPr>
              <w:t>3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parse Tab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54" w:history="1">
            <w:r w:rsidR="00FB2587" w:rsidRPr="00C71B6B">
              <w:rPr>
                <w:rStyle w:val="Hyperlink"/>
                <w:noProof/>
              </w:rPr>
              <w:t>4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Geometry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9" w:history="1">
            <w:r w:rsidR="00FB2587" w:rsidRPr="00C71B6B">
              <w:rPr>
                <w:rStyle w:val="Hyperlink"/>
                <w:noProof/>
              </w:rPr>
              <w:t>4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riang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0" w:history="1">
            <w:r w:rsidR="00FB2587" w:rsidRPr="00C71B6B">
              <w:rPr>
                <w:rStyle w:val="Hyperlink"/>
                <w:noProof/>
              </w:rPr>
              <w:t>4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Circ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1" w:history="1">
            <w:r w:rsidR="00FB2587" w:rsidRPr="00C71B6B">
              <w:rPr>
                <w:rStyle w:val="Hyperlink"/>
                <w:noProof/>
              </w:rPr>
              <w:t>4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Other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62" w:history="1">
            <w:r w:rsidR="00FB2587" w:rsidRPr="00C71B6B">
              <w:rPr>
                <w:rStyle w:val="Hyperlink"/>
                <w:noProof/>
              </w:rPr>
              <w:t>5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Graph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3" w:history="1">
            <w:r w:rsidR="00FB2587" w:rsidRPr="00C71B6B">
              <w:rPr>
                <w:rStyle w:val="Hyperlink"/>
                <w:noProof/>
              </w:rPr>
              <w:t>5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Articulation poin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4" w:history="1">
            <w:r w:rsidR="00FB2587" w:rsidRPr="00C71B6B">
              <w:rPr>
                <w:rStyle w:val="Hyperlink"/>
                <w:noProof/>
              </w:rPr>
              <w:t>5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Dijkstra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5" w:history="1">
            <w:r w:rsidR="00FB2587" w:rsidRPr="00C71B6B">
              <w:rPr>
                <w:rStyle w:val="Hyperlink"/>
                <w:noProof/>
              </w:rPr>
              <w:t>5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Bellmenford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4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6" w:history="1">
            <w:r w:rsidR="00FB2587" w:rsidRPr="00C71B6B">
              <w:rPr>
                <w:rStyle w:val="Hyperlink"/>
                <w:noProof/>
              </w:rPr>
              <w:t>5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Floyed Warshal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4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7" w:history="1">
            <w:r w:rsidR="00FB2587" w:rsidRPr="00C71B6B">
              <w:rPr>
                <w:rStyle w:val="Hyperlink"/>
                <w:noProof/>
              </w:rPr>
              <w:t>5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Ford Fulkers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7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8" w:history="1">
            <w:r w:rsidR="00FB2587" w:rsidRPr="00C71B6B">
              <w:rPr>
                <w:rStyle w:val="Hyperlink"/>
                <w:noProof/>
              </w:rPr>
              <w:t>5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im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9" w:history="1">
            <w:r w:rsidR="00FB2587" w:rsidRPr="00C71B6B">
              <w:rPr>
                <w:rStyle w:val="Hyperlink"/>
                <w:noProof/>
              </w:rPr>
              <w:t>5.7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Kruskal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0" w:history="1">
            <w:r w:rsidR="00FB2587" w:rsidRPr="00C71B6B">
              <w:rPr>
                <w:rStyle w:val="Hyperlink"/>
                <w:noProof/>
              </w:rPr>
              <w:t>5.8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LCA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1" w:history="1">
            <w:r w:rsidR="00FB2587" w:rsidRPr="00C71B6B">
              <w:rPr>
                <w:rStyle w:val="Hyperlink"/>
                <w:noProof/>
              </w:rPr>
              <w:t>5.9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CC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613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2" w:history="1">
            <w:r w:rsidR="00FB2587" w:rsidRPr="00C71B6B">
              <w:rPr>
                <w:rStyle w:val="Hyperlink"/>
                <w:noProof/>
              </w:rPr>
              <w:t>5.10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opsor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91" w:history="1">
            <w:r w:rsidR="00FB2587" w:rsidRPr="00C71B6B">
              <w:rPr>
                <w:rStyle w:val="Hyperlink"/>
                <w:noProof/>
              </w:rPr>
              <w:t>6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String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98" w:history="1">
            <w:r w:rsidR="00FB2587" w:rsidRPr="00C71B6B">
              <w:rPr>
                <w:rStyle w:val="Hyperlink"/>
                <w:noProof/>
              </w:rPr>
              <w:t>6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KMP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99" w:history="1">
            <w:r w:rsidR="00FB2587" w:rsidRPr="00C71B6B">
              <w:rPr>
                <w:rStyle w:val="Hyperlink"/>
                <w:noProof/>
              </w:rPr>
              <w:t>6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Hashing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00" w:history="1">
            <w:r w:rsidR="00FB2587" w:rsidRPr="00C71B6B">
              <w:rPr>
                <w:rStyle w:val="Hyperlink"/>
                <w:noProof/>
              </w:rPr>
              <w:t>6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Z functi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Pr="002B6909" w:rsidRDefault="00F6199B" w:rsidP="002B6909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801" w:history="1">
            <w:r w:rsidR="00FB2587" w:rsidRPr="00C71B6B">
              <w:rPr>
                <w:rStyle w:val="Hyperlink"/>
                <w:noProof/>
              </w:rPr>
              <w:t>7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DP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09" w:history="1">
            <w:r w:rsidR="00FB2587" w:rsidRPr="00C71B6B">
              <w:rPr>
                <w:rStyle w:val="Hyperlink"/>
                <w:noProof/>
              </w:rPr>
              <w:t>7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eet in the midd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F6199B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10" w:history="1">
            <w:r w:rsidR="00FB2587" w:rsidRPr="00C71B6B">
              <w:rPr>
                <w:rStyle w:val="Hyperlink"/>
                <w:noProof/>
              </w:rPr>
              <w:t>7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aximum Sum Matrix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1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D8627C" w:rsidRPr="00FB2587" w:rsidRDefault="00FB2587" w:rsidP="00FB25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412EB" w:rsidRPr="009003B6" w:rsidRDefault="008412EB" w:rsidP="001529E3">
      <w:pPr>
        <w:pStyle w:val="Heading1"/>
        <w:spacing w:line="276" w:lineRule="auto"/>
        <w:jc w:val="both"/>
      </w:pPr>
      <w:bookmarkStart w:id="1" w:name="_Toc105069644"/>
      <w:bookmarkStart w:id="2" w:name="_Toc105089730"/>
      <w:r w:rsidRPr="009003B6">
        <w:lastRenderedPageBreak/>
        <w:t>Important formulas</w:t>
      </w:r>
      <w:bookmarkEnd w:id="1"/>
      <w:bookmarkEnd w:id="2"/>
    </w:p>
    <w:p w:rsidR="00CE0B64" w:rsidRPr="00CE0B64" w:rsidRDefault="00E30F69" w:rsidP="00AE2917">
      <w:pPr>
        <w:pStyle w:val="Heading2"/>
      </w:pPr>
      <w:bookmarkStart w:id="3" w:name="_Toc105069645"/>
      <w:bookmarkStart w:id="4" w:name="_Toc105089731"/>
      <w:r w:rsidRPr="00E21FA4">
        <w:t>Prime</w:t>
      </w:r>
      <w:bookmarkEnd w:id="3"/>
      <w:bookmarkEnd w:id="4"/>
    </w:p>
    <w:p w:rsidR="008412EB" w:rsidRPr="00E30F69" w:rsidRDefault="008412EB" w:rsidP="008B5135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szCs w:val="22"/>
        </w:rPr>
      </w:pPr>
      <w:r w:rsidRPr="00E30F69">
        <w:rPr>
          <w:rFonts w:ascii="Nirmala UI" w:eastAsia="Times New Roman" w:hAnsi="Nirmala UI" w:cs="Nirmala UI"/>
          <w:szCs w:val="22"/>
        </w:rPr>
        <w:t xml:space="preserve">The number of prime numbers less than or equal to n is approximately </w:t>
      </w:r>
      <m:oMath>
        <m:f>
          <m:fPr>
            <m:ctrlPr>
              <w:rPr>
                <w:rFonts w:ascii="Cambria Math" w:eastAsia="Times New Roman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="Times New Roman" w:hAnsi="Cambria Math" w:cs="Nirmala UI"/>
                <w:szCs w:val="22"/>
              </w:rPr>
              <m:t>n</m:t>
            </m:r>
          </m:num>
          <m:den>
            <m:func>
              <m:funcPr>
                <m:ctrlPr>
                  <w:rPr>
                    <w:rFonts w:ascii="Cambria Math" w:eastAsia="Times New Roman" w:hAnsi="Cambria Math" w:cs="Nirmala U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Nirmala UI"/>
                    <w:szCs w:val="22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Nirmala UI"/>
                    <w:szCs w:val="22"/>
                  </w:rPr>
                  <m:t>n</m:t>
                </m:r>
              </m:e>
            </m:func>
          </m:den>
        </m:f>
      </m:oMath>
    </w:p>
    <w:p w:rsidR="008412EB" w:rsidRDefault="008412EB" w:rsidP="008B5135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szCs w:val="22"/>
        </w:rPr>
      </w:pPr>
      <w:r w:rsidRPr="00E30F69">
        <w:rPr>
          <w:rFonts w:ascii="Nirmala UI" w:eastAsia="Times New Roman" w:hAnsi="Nirmala UI" w:cs="Nirmala UI"/>
          <w:szCs w:val="22"/>
        </w:rPr>
        <w:t>The k-</w:t>
      </w:r>
      <w:proofErr w:type="spellStart"/>
      <w:r w:rsidRPr="00E30F69">
        <w:rPr>
          <w:rFonts w:ascii="Nirmala UI" w:eastAsia="Times New Roman" w:hAnsi="Nirmala UI" w:cs="Nirmala UI"/>
          <w:szCs w:val="22"/>
        </w:rPr>
        <w:t>th</w:t>
      </w:r>
      <w:proofErr w:type="spellEnd"/>
      <w:r w:rsidRPr="00E30F69">
        <w:rPr>
          <w:rFonts w:ascii="Nirmala UI" w:eastAsia="Times New Roman" w:hAnsi="Nirmala UI" w:cs="Nirmala UI"/>
          <w:szCs w:val="22"/>
        </w:rPr>
        <w:t xml:space="preserve"> prime number approximately equals </w:t>
      </w:r>
      <m:oMath>
        <m:r>
          <w:rPr>
            <w:rFonts w:ascii="Cambria Math" w:eastAsia="Times New Roman" w:hAnsi="Cambria Math" w:cs="Nirmala UI"/>
            <w:szCs w:val="22"/>
          </w:rPr>
          <m:t>k</m:t>
        </m:r>
        <m:func>
          <m:funcPr>
            <m:ctrlPr>
              <w:rPr>
                <w:rFonts w:ascii="Cambria Math" w:eastAsia="Times New Roman" w:hAnsi="Cambria Math" w:cs="Nirmala UI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Nirmala UI"/>
                <w:szCs w:val="22"/>
              </w:rPr>
              <m:t>ln</m:t>
            </m:r>
          </m:fName>
          <m:e>
            <m:r>
              <w:rPr>
                <w:rFonts w:ascii="Cambria Math" w:eastAsia="Times New Roman" w:hAnsi="Cambria Math" w:cs="Nirmala UI"/>
                <w:szCs w:val="22"/>
              </w:rPr>
              <m:t>k</m:t>
            </m:r>
          </m:e>
        </m:func>
      </m:oMath>
    </w:p>
    <w:p w:rsidR="00E30F69" w:rsidRPr="00E21FA4" w:rsidRDefault="00E30F69" w:rsidP="00AE2917">
      <w:pPr>
        <w:pStyle w:val="Heading2"/>
      </w:pPr>
      <w:bookmarkStart w:id="5" w:name="_Toc105069646"/>
      <w:bookmarkStart w:id="6" w:name="_Toc105089732"/>
      <w:r w:rsidRPr="00E21FA4">
        <w:t>Properties of phi:</w:t>
      </w:r>
      <w:bookmarkEnd w:id="5"/>
      <w:bookmarkEnd w:id="6"/>
      <w:r w:rsidR="00DE2EAF">
        <w:tab/>
      </w:r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If gcd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r>
              <w:rPr>
                <w:rFonts w:ascii="Cambria Math" w:hAnsi="Cambria Math" w:cs="Nirmala UI"/>
                <w:szCs w:val="22"/>
              </w:rPr>
              <m:t>i,n</m:t>
            </m:r>
          </m:e>
        </m:d>
        <m:r>
          <w:rPr>
            <w:rFonts w:ascii="Cambria Math" w:hAnsi="Cambria Math" w:cs="Nirmala UI"/>
            <w:szCs w:val="22"/>
          </w:rPr>
          <m:t>= d ; where 1≤i≤n-1 then, there are phi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d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Nirmala UI"/>
            <w:szCs w:val="22"/>
          </w:rPr>
          <m:t>possible values of i.</m:t>
        </m:r>
        <m:r>
          <w:rPr>
            <w:rFonts w:ascii="Cambria Math" w:hAnsi="Cambria Math" w:cs="Nirmala UI"/>
            <w:szCs w:val="22"/>
          </w:rPr>
          <m:t xml:space="preserve"> </m:t>
        </m:r>
      </m:oMath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Nirmala UI"/>
                    <w:szCs w:val="22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Nirmala UI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k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-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k-1</m:t>
            </m:r>
          </m:sup>
        </m:sSup>
      </m:oMath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ab</m:t>
            </m:r>
          </m:e>
        </m:d>
        <m:r>
          <w:rPr>
            <w:rFonts w:ascii="Cambria Math" w:eastAsiaTheme="minorEastAsia" w:hAnsi="Cambria Math" w:cs="Nirmala UI"/>
            <w:szCs w:val="22"/>
          </w:rPr>
          <m:t>=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a</m:t>
            </m:r>
          </m:e>
        </m:d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b</m:t>
            </m:r>
          </m:e>
        </m:d>
        <m:f>
          <m:f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Nirmala UI"/>
                <w:szCs w:val="22"/>
              </w:rPr>
              <m:t>d</m:t>
            </m:r>
          </m:num>
          <m:den>
            <m:r>
              <w:rPr>
                <w:rFonts w:ascii="Cambria Math" w:eastAsiaTheme="minorEastAsia" w:hAnsi="Cambria Math" w:cs="Nirmala UI"/>
                <w:szCs w:val="22"/>
              </w:rPr>
              <m:t>phi(d)</m:t>
            </m:r>
          </m:den>
        </m:f>
        <m:r>
          <w:rPr>
            <w:rFonts w:ascii="Cambria Math" w:eastAsiaTheme="minorEastAsia" w:hAnsi="Cambria Math" w:cs="Nirmala UI"/>
            <w:szCs w:val="22"/>
          </w:rPr>
          <m:t>; where  d=</m:t>
        </m:r>
        <m:r>
          <m:rPr>
            <m:sty m:val="p"/>
          </m:rPr>
          <w:rPr>
            <w:rFonts w:ascii="Cambria Math" w:eastAsiaTheme="minorEastAsia" w:hAnsi="Cambria Math" w:cs="Nirmala UI"/>
            <w:szCs w:val="22"/>
          </w:rPr>
          <m:t>gcd⁡</m:t>
        </m:r>
        <m:r>
          <w:rPr>
            <w:rFonts w:ascii="Cambria Math" w:eastAsiaTheme="minorEastAsia" w:hAnsi="Cambria Math" w:cs="Nirmala UI"/>
            <w:szCs w:val="22"/>
          </w:rPr>
          <m:t>(a,b)</m:t>
        </m:r>
      </m:oMath>
    </w:p>
    <w:p w:rsidR="00E30F69" w:rsidRPr="00E30F69" w:rsidRDefault="00F6199B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n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 w:cs="Nirmala UI"/>
                <w:szCs w:val="22"/>
              </w:rPr>
              <m:t>+[n mod φ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 w:cs="Nirmala UI"/>
                <w:szCs w:val="22"/>
              </w:rPr>
              <m:t>]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mod m</m:t>
        </m:r>
      </m:oMath>
      <w:r w:rsidR="00E30F69" w:rsidRPr="00E30F69">
        <w:rPr>
          <w:rFonts w:ascii="Nirmala UI" w:eastAsiaTheme="minorEastAsia" w:hAnsi="Nirmala UI" w:cs="Nirmala UI"/>
          <w:szCs w:val="22"/>
        </w:rPr>
        <w:t xml:space="preserve"> ;where n&gt;= log</w:t>
      </w:r>
      <w:r w:rsidR="00E30F69" w:rsidRPr="00E30F69">
        <w:rPr>
          <w:rFonts w:ascii="Nirmala UI" w:eastAsiaTheme="minorEastAsia" w:hAnsi="Nirmala UI" w:cs="Nirmala UI"/>
          <w:szCs w:val="22"/>
          <w:vertAlign w:val="subscript"/>
        </w:rPr>
        <w:t>2</w:t>
      </w:r>
      <w:r w:rsidR="00E30F69" w:rsidRPr="00E30F69">
        <w:rPr>
          <w:rFonts w:ascii="Nirmala UI" w:eastAsiaTheme="minorEastAsia" w:hAnsi="Nirmala UI" w:cs="Nirmala UI"/>
          <w:szCs w:val="22"/>
        </w:rPr>
        <w:t>m</w:t>
      </w:r>
    </w:p>
    <w:p w:rsidR="00E30F69" w:rsidRPr="00E30F69" w:rsidRDefault="00E30F69" w:rsidP="00AE2917">
      <w:pPr>
        <w:pStyle w:val="Heading2"/>
      </w:pPr>
      <w:bookmarkStart w:id="7" w:name="_Toc105069647"/>
      <w:bookmarkStart w:id="8" w:name="_Toc105089733"/>
      <w:r w:rsidRPr="00E30F69">
        <w:t>Properties of mod:</w:t>
      </w:r>
      <w:bookmarkEnd w:id="7"/>
      <w:bookmarkEnd w:id="8"/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ac = bc 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mod m</m:t>
            </m:r>
          </m:e>
        </m:d>
        <m:r>
          <w:rPr>
            <w:rFonts w:ascii="Cambria Math" w:eastAsiaTheme="minorEastAsia" w:hAnsi="Cambria Math" w:cs="Nirmala UI"/>
            <w:szCs w:val="22"/>
          </w:rPr>
          <m:t>, then   a = b mod</m:t>
        </m:r>
        <m:f>
          <m:f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Nirmala UI"/>
                <w:szCs w:val="22"/>
              </w:rPr>
              <m:t>m</m:t>
            </m:r>
          </m:num>
          <m:den>
            <m:r>
              <w:rPr>
                <w:rFonts w:ascii="Cambria Math" w:eastAsiaTheme="minorEastAsia" w:hAnsi="Cambria Math" w:cs="Nirmala UI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c,m</m:t>
                </m:r>
              </m:e>
            </m:d>
          </m:den>
        </m:f>
        <m:r>
          <w:rPr>
            <w:rFonts w:ascii="Cambria Math" w:eastAsiaTheme="minorEastAsia" w:hAnsi="Cambria Math" w:cs="Nirmala UI"/>
            <w:szCs w:val="22"/>
          </w:rPr>
          <m:t xml:space="preserve"> 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mn 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mod n</m:t>
            </m:r>
          </m:e>
        </m:d>
        <m:r>
          <w:rPr>
            <w:rFonts w:ascii="Cambria Math" w:eastAsiaTheme="minorEastAsia" w:hAnsi="Cambria Math" w:cs="Nirmala UI"/>
            <w:szCs w:val="22"/>
          </w:rPr>
          <m:t>=0 then the smallest number m is equal to lcm(n,d)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Cambria Math" w:eastAsiaTheme="minorEastAsia" w:hAnsi="Cambria Math" w:cs="Nirmala UI"/>
          <w:szCs w:val="22"/>
          <w:oMath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if p is prime, then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(x+y)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=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(mod p).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Cambria Math" w:eastAsiaTheme="minorEastAsia" w:hAnsi="Cambria Math" w:cs="Nirmala UI"/>
          <w:szCs w:val="22"/>
          <w:oMath/>
        </w:rPr>
      </w:pPr>
      <m:oMath>
        <m:r>
          <w:rPr>
            <w:rFonts w:ascii="Cambria Math" w:eastAsiaTheme="minorEastAsia" w:hAnsi="Cambria Math" w:cs="Nirmala UI"/>
            <w:szCs w:val="22"/>
          </w:rPr>
          <m:t>ab (mod ac) = a (b mod c)</m:t>
        </m:r>
      </m:oMath>
    </w:p>
    <w:p w:rsidR="00E30F69" w:rsidRPr="00E21FA4" w:rsidRDefault="00E30F69" w:rsidP="00AE2917">
      <w:pPr>
        <w:pStyle w:val="Heading2"/>
        <w:rPr>
          <w:rFonts w:eastAsiaTheme="minorEastAsia"/>
        </w:rPr>
      </w:pPr>
      <w:bookmarkStart w:id="9" w:name="_Toc105069648"/>
      <w:bookmarkStart w:id="10" w:name="_Toc105089734"/>
      <w:r w:rsidRPr="00E21FA4">
        <w:rPr>
          <w:rFonts w:eastAsiaTheme="minorEastAsia"/>
        </w:rPr>
        <w:t>Properties of Digitsum:</w:t>
      </w:r>
      <w:bookmarkEnd w:id="9"/>
      <w:bookmarkEnd w:id="10"/>
      <w:r w:rsidR="00CE0B64">
        <w:rPr>
          <w:rFonts w:eastAsiaTheme="minorEastAsia"/>
        </w:rPr>
        <w:tab/>
      </w:r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+y) = DigitSum(DigitSum(x) + 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-y) = DigitSum(DigitSum(x) - 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DigitSum(x)*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x*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DigitSum(x)*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DigitSum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Nirmala UI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Nirmala UI"/>
                    <w:szCs w:val="22"/>
                  </w:rPr>
                  <m:t>y</m:t>
                </m:r>
              </m:sup>
            </m:sSup>
          </m:e>
        </m:d>
        <m:r>
          <w:rPr>
            <w:rFonts w:ascii="Cambria Math" w:hAnsi="Cambria Math" w:cs="Nirmala UI"/>
            <w:szCs w:val="22"/>
          </w:rPr>
          <m:t>=DigitSum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Nirmala UI"/>
                    <w:szCs w:val="22"/>
                  </w:rPr>
                  <m:t>DigitSum</m:t>
                </m:r>
                <m:d>
                  <m:dPr>
                    <m:ctrlPr>
                      <w:rPr>
                        <w:rFonts w:ascii="Cambria Math" w:hAnsi="Cambria Math" w:cs="Nirmala U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Nirmala UI"/>
                        <w:szCs w:val="22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Nirmala UI"/>
                    <w:szCs w:val="22"/>
                  </w:rPr>
                  <m:t>y</m:t>
                </m:r>
              </m:sup>
            </m:sSup>
          </m:e>
        </m:d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DigitSum</m:t>
        </m:r>
        <m:r>
          <w:rPr>
            <w:rFonts w:ascii="Cambria Math" w:eastAsiaTheme="minorEastAsia" w:hAnsi="Cambria Math" w:cs="Nirmala UI"/>
            <w:szCs w:val="22"/>
          </w:rPr>
          <m:t>(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y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) =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hAnsi="Cambria Math" w:cs="Nirmala UI"/>
                <w:szCs w:val="22"/>
              </w:rPr>
              <m:t>DigitSum</m:t>
            </m:r>
            <m:r>
              <w:rPr>
                <w:rFonts w:ascii="Cambria Math" w:eastAsiaTheme="minorEastAsia" w:hAnsi="Cambria Math" w:cs="Nirmala UI"/>
                <w:szCs w:val="22"/>
              </w:rPr>
              <m:t>(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y%ε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) where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DigitSum(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ε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)</m:t>
        </m:r>
      </m:oMath>
      <w:r w:rsidRPr="00E30F69">
        <w:rPr>
          <w:rFonts w:ascii="Nirmala UI" w:eastAsiaTheme="minorEastAsia" w:hAnsi="Nirmala UI" w:cs="Nirmala UI"/>
          <w:szCs w:val="22"/>
        </w:rPr>
        <w:t xml:space="preserve">=1 </w:t>
      </w:r>
    </w:p>
    <w:p w:rsidR="008557BD" w:rsidRPr="008557BD" w:rsidRDefault="00E30F69" w:rsidP="00AE2917">
      <w:pPr>
        <w:pStyle w:val="Heading2"/>
        <w:rPr>
          <w:rFonts w:eastAsiaTheme="minorEastAsia"/>
        </w:rPr>
      </w:pPr>
      <w:bookmarkStart w:id="11" w:name="_Toc105069649"/>
      <w:bookmarkStart w:id="12" w:name="_Toc105089735"/>
      <w:r w:rsidRPr="00E21FA4">
        <w:rPr>
          <w:rFonts w:eastAsiaTheme="minorEastAsia"/>
        </w:rPr>
        <w:t>Properties of FLOOR CEIL:</w:t>
      </w:r>
      <w:bookmarkEnd w:id="11"/>
      <w:bookmarkEnd w:id="12"/>
    </w:p>
    <w:p w:rsidR="00E30F69" w:rsidRPr="00E30F69" w:rsidRDefault="00F6199B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+m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Nirmala UI"/>
            <w:szCs w:val="22"/>
          </w:rPr>
          <m:t>+1</m:t>
        </m:r>
      </m:oMath>
    </w:p>
    <w:p w:rsidR="00E30F69" w:rsidRPr="00E30F69" w:rsidRDefault="00F6199B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+m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Nirmala UI"/>
            <w:szCs w:val="22"/>
          </w:rPr>
          <m:t>+1</m:t>
        </m:r>
      </m:oMath>
    </w:p>
    <w:p w:rsidR="00E30F69" w:rsidRDefault="00F6199B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nary>
          <m:naryPr>
            <m:chr m:val="∑"/>
            <m:grow m:val="1"/>
            <m:ctrlPr>
              <w:rPr>
                <w:rFonts w:ascii="Cambria Math" w:hAnsi="Cambria Math" w:cs="Nirmala UI"/>
                <w:szCs w:val="22"/>
              </w:rPr>
            </m:ctrlPr>
          </m:naryPr>
          <m:sub>
            <m:r>
              <w:rPr>
                <w:rFonts w:ascii="Cambria Math" w:hAnsi="Cambria Math" w:cs="Nirmala UI"/>
                <w:szCs w:val="22"/>
              </w:rPr>
              <m:t>k=1</m:t>
            </m:r>
          </m:sub>
          <m:sup>
            <m:r>
              <w:rPr>
                <w:rFonts w:ascii="Cambria Math" w:hAnsi="Cambria Math" w:cs="Nirmala UI"/>
                <w:szCs w:val="22"/>
              </w:rPr>
              <m:t>n-1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Nirmala UI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Nirmala UI"/>
                        <w:szCs w:val="22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 w:cs="Nirmala UI"/>
                        <w:szCs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Nirmala UI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m-1</m:t>
                    </m:r>
                  </m:e>
                </m:d>
                <m:d>
                  <m:d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Nirmala UI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Nirmala UI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rmala UI"/>
                            <w:szCs w:val="22"/>
                          </w:rPr>
                          <m:t>m,n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Nirmala UI"/>
                    <w:szCs w:val="22"/>
                  </w:rPr>
                  <m:t>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2</m:t>
                </m:r>
              </m:den>
            </m:f>
          </m:e>
        </m:nary>
      </m:oMath>
    </w:p>
    <w:bookmarkStart w:id="13" w:name="_Toc105069650"/>
    <w:bookmarkStart w:id="14" w:name="_Toc105089736"/>
    <w:p w:rsidR="003A4056" w:rsidRPr="003A4056" w:rsidRDefault="003A4056" w:rsidP="00AE2917">
      <w:pPr>
        <w:pStyle w:val="Heading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5E44" wp14:editId="3A4B200F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894195" cy="958215"/>
                <wp:effectExtent l="0" t="0" r="20955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3A405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st_one_po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builtin_ffs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ding_zero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builtin_clz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tailing_zero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builtin_ctz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num_of_on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builtin_popcount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sb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)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ding_zero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</w:t>
                            </w:r>
                          </w:p>
                          <w:p w:rsidR="00244E28" w:rsidRDefault="00244E28" w:rsidP="003A4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5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.6pt;width:542.8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" fillcolor="white [3201]" strokeweight=".5pt">
                <v:textbox>
                  <w:txbxContent>
                    <w:p w:rsidR="00244E28" w:rsidRDefault="00244E28" w:rsidP="003A405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st_one_po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 __builtin_ffs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ding_zero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 __builtin_clz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tailing_zero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 __builtin_ctz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num_of_on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 __builtin_popcount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sb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)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ding_zero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</w:t>
                      </w:r>
                    </w:p>
                    <w:p w:rsidR="00244E28" w:rsidRDefault="00244E28" w:rsidP="003A4056"/>
                  </w:txbxContent>
                </v:textbox>
                <w10:wrap type="topAndBottom"/>
              </v:shape>
            </w:pict>
          </mc:Fallback>
        </mc:AlternateContent>
      </w:r>
      <w:r w:rsidR="00E21FA4" w:rsidRPr="00E21FA4">
        <w:rPr>
          <w:rFonts w:eastAsiaTheme="minorEastAsia"/>
        </w:rPr>
        <w:t>Bit Manipulation Macros</w:t>
      </w:r>
      <w:bookmarkEnd w:id="13"/>
      <w:bookmarkEnd w:id="14"/>
    </w:p>
    <w:bookmarkStart w:id="15" w:name="_Toc105089737"/>
    <w:p w:rsidR="00BE2B2F" w:rsidRDefault="00EC04E4" w:rsidP="00BE2B2F">
      <w:pPr>
        <w:pStyle w:val="Heading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9B29E" wp14:editId="47E64911">
                <wp:simplePos x="0" y="0"/>
                <wp:positionH relativeFrom="column">
                  <wp:posOffset>3318164</wp:posOffset>
                </wp:positionH>
                <wp:positionV relativeFrom="paragraph">
                  <wp:posOffset>1398211</wp:posOffset>
                </wp:positionV>
                <wp:extent cx="3582670" cy="1372293"/>
                <wp:effectExtent l="0" t="0" r="1778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1372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B29E" id="Text Box 4" o:spid="_x0000_s1027" type="#_x0000_t202" style="position:absolute;left:0;text-align:left;margin-left:261.25pt;margin-top:110.1pt;width:282.1pt;height:10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" fillcolor="white [3201]" strokeweight=".5pt">
                <v:textbox style="mso-next-textbox:#Text Box 5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DD9C7" wp14:editId="24E8A7DF">
                <wp:simplePos x="0" y="0"/>
                <wp:positionH relativeFrom="column">
                  <wp:posOffset>0</wp:posOffset>
                </wp:positionH>
                <wp:positionV relativeFrom="paragraph">
                  <wp:posOffset>1397635</wp:posOffset>
                </wp:positionV>
                <wp:extent cx="3314700" cy="1372235"/>
                <wp:effectExtent l="0" t="0" r="19050" b="1841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244E28" w:rsidRPr="00BE2B2F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az</m:t>
                                  </m:r>
                                </m:den>
                              </m:f>
                            </m:oMath>
                          </w:p>
                          <w:p w:rsidR="00244E28" w:rsidRPr="00BE2B2F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244E28" w:rsidRPr="00EC04E4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244E28" w:rsidRPr="00EC04E4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244E28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N</m:t>
                                  </m:r>
                                </m:e>
                              </m:d>
                            </m:oMath>
                          </w:p>
                          <w:p w:rsidR="00244E28" w:rsidRDefault="00F6199B" w:rsidP="005166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+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-p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</w:p>
                          <w:p w:rsidR="00244E28" w:rsidRPr="00B003BE" w:rsidRDefault="00F6199B" w:rsidP="005166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!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p>
                              </m:sSup>
                            </m:oMath>
                          </w:p>
                          <w:p w:rsidR="00244E28" w:rsidRDefault="00F6199B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p>
                                  </m:sSup>
                                </m:e>
                              </m:nary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z)</m:t>
                              </m:r>
                            </m:oMath>
                          </w:p>
                          <w:p w:rsidR="00244E28" w:rsidRDefault="00244E28" w:rsidP="00B00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w:r w:rsidRPr="00B003BE">
                              <w:rPr>
                                <w:rFonts w:eastAsiaTheme="minorEastAsia"/>
                              </w:rPr>
                              <w:t>Vandermo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nde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244E28" w:rsidRPr="00C14B76" w:rsidRDefault="00F6199B" w:rsidP="00C14B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+1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244E28" w:rsidRDefault="00F6199B" w:rsidP="00C14B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:rsidR="00244E28" w:rsidRDefault="00F6199B" w:rsidP="00B00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244E28" w:rsidRPr="00C43634" w:rsidRDefault="00F6199B" w:rsidP="00C436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244E28" w:rsidRPr="00C43634" w:rsidRDefault="00F6199B" w:rsidP="00C436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w:p>
                          <w:p w:rsidR="00244E28" w:rsidRDefault="00244E28" w:rsidP="00C43634">
                            <w:pPr>
                              <w:pStyle w:val="ListParagraph"/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</w:p>
                          <w:p w:rsidR="00244E28" w:rsidRPr="00EC04E4" w:rsidRDefault="00244E28" w:rsidP="00B003BE">
                            <w:pPr>
                              <w:pStyle w:val="ListParagraph"/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DD9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0;margin-top:110.05pt;width:261pt;height:10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" fillcolor="white [3201]" strokeweight=".5pt">
                <v:textbox style="mso-next-textbox:#Text Box 4">
                  <w:txbxContent>
                    <w:p w:rsidR="00244E28" w:rsidRPr="00BE2B2F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az</m:t>
                            </m:r>
                          </m:den>
                        </m:f>
                      </m:oMath>
                    </w:p>
                    <w:p w:rsidR="00244E28" w:rsidRPr="00BE2B2F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244E28" w:rsidRPr="00EC04E4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244E28" w:rsidRPr="00EC04E4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244E28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N</m:t>
                            </m:r>
                          </m:e>
                        </m:d>
                      </m:oMath>
                    </w:p>
                    <w:p w:rsidR="00244E28" w:rsidRDefault="00F6199B" w:rsidP="005166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+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-p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oMath>
                    </w:p>
                    <w:p w:rsidR="00244E28" w:rsidRPr="00B003BE" w:rsidRDefault="00F6199B" w:rsidP="005166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!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p>
                        </m:sSup>
                      </m:oMath>
                    </w:p>
                    <w:p w:rsidR="00244E28" w:rsidRDefault="00F6199B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e>
                        </m:nary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1+z)</m:t>
                        </m:r>
                      </m:oMath>
                    </w:p>
                    <w:p w:rsidR="00244E28" w:rsidRDefault="00244E28" w:rsidP="00B00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w:r w:rsidRPr="00B003BE">
                        <w:rPr>
                          <w:rFonts w:eastAsiaTheme="minorEastAsia"/>
                        </w:rPr>
                        <w:t>Vandermo</w:t>
                      </w:r>
                      <w:r>
                        <w:rPr>
                          <w:rFonts w:eastAsiaTheme="minorEastAsia"/>
                        </w:rPr>
                        <w:t xml:space="preserve">nde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k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244E28" w:rsidRPr="00C14B76" w:rsidRDefault="00F6199B" w:rsidP="00C14B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e>
                        </m:nary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244E28" w:rsidRDefault="00F6199B" w:rsidP="00C14B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244E28" w:rsidRDefault="00F6199B" w:rsidP="00B00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244E28" w:rsidRPr="00C43634" w:rsidRDefault="00F6199B" w:rsidP="00C436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244E28" w:rsidRPr="00C43634" w:rsidRDefault="00F6199B" w:rsidP="00C436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oMath>
                    </w:p>
                    <w:p w:rsidR="00244E28" w:rsidRDefault="00244E28" w:rsidP="00C43634">
                      <w:pPr>
                        <w:pStyle w:val="ListParagraph"/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</w:p>
                    <w:p w:rsidR="00244E28" w:rsidRPr="00EC04E4" w:rsidRDefault="00244E28" w:rsidP="00B003BE">
                      <w:pPr>
                        <w:pStyle w:val="ListParagraph"/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4056" w:rsidRPr="003A4056">
        <w:rPr>
          <w:rFonts w:eastAsiaTheme="minorEastAsia"/>
        </w:rPr>
        <w:t>Important Series</w:t>
      </w:r>
      <w:r w:rsidR="00FB2587">
        <w:rPr>
          <w:rFonts w:eastAsiaTheme="minorEastAsia"/>
        </w:rPr>
        <w:t xml:space="preserve"> and properties</w:t>
      </w:r>
      <w:bookmarkEnd w:id="15"/>
    </w:p>
    <w:p w:rsidR="00C43634" w:rsidRDefault="00C43634" w:rsidP="003A4056"/>
    <w:p w:rsidR="003A4056" w:rsidRPr="003A4056" w:rsidRDefault="00C43634" w:rsidP="003A40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CE42A" wp14:editId="2E49E40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314700" cy="1025525"/>
                <wp:effectExtent l="0" t="0" r="19050" b="222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42A" id="Text Box 5" o:spid="_x0000_s1029" type="#_x0000_t202" style="position:absolute;margin-left:0;margin-top:.2pt;width:261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" fillcolor="white [3201]" strokeweight=".5pt">
                <v:textbox style="mso-next-textbox:#Text Box 6">
                  <w:txbxContent/>
                </v:textbox>
                <w10:wrap type="topAndBottom"/>
              </v:shape>
            </w:pict>
          </mc:Fallback>
        </mc:AlternateContent>
      </w:r>
      <w:r w:rsidR="00C14B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E4A18" wp14:editId="162D5B3B">
                <wp:simplePos x="0" y="0"/>
                <wp:positionH relativeFrom="column">
                  <wp:posOffset>3317875</wp:posOffset>
                </wp:positionH>
                <wp:positionV relativeFrom="paragraph">
                  <wp:posOffset>-2433</wp:posOffset>
                </wp:positionV>
                <wp:extent cx="3582670" cy="1032856"/>
                <wp:effectExtent l="0" t="0" r="1778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103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4A18" id="Text Box 6" o:spid="_x0000_s1030" type="#_x0000_t202" style="position:absolute;margin-left:261.25pt;margin-top:-.2pt;width:282.1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:rsidR="00A91763" w:rsidRDefault="00A917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highlight w:val="lightGray"/>
        </w:rPr>
      </w:pPr>
      <w:bookmarkStart w:id="16" w:name="_Toc105069651"/>
      <w:r>
        <w:rPr>
          <w:highlight w:val="lightGray"/>
        </w:rPr>
        <w:br w:type="page"/>
      </w:r>
    </w:p>
    <w:p w:rsidR="004F15C3" w:rsidRPr="00A91763" w:rsidRDefault="00AB6394" w:rsidP="00A91763">
      <w:pPr>
        <w:pStyle w:val="Heading1"/>
      </w:pPr>
      <w:bookmarkStart w:id="17" w:name="_Toc105089738"/>
      <w:r w:rsidRPr="00A91763">
        <w:lastRenderedPageBreak/>
        <w:t>Number Theory</w:t>
      </w:r>
      <w:bookmarkEnd w:id="16"/>
      <w:bookmarkEnd w:id="17"/>
    </w:p>
    <w:bookmarkStart w:id="18" w:name="_Toc105069652"/>
    <w:bookmarkStart w:id="19" w:name="_Toc105089739"/>
    <w:p w:rsidR="00E30F69" w:rsidRDefault="00330D1C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1981C" wp14:editId="6F05546B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3648075" cy="4219575"/>
                <wp:effectExtent l="0" t="0" r="28575" b="28575"/>
                <wp:wrapThrough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C4363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rim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mar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line 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sieve(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limit=sqrt(n*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.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rime.emplace_back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&lt;=n; i+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&lt;=n; i+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rime.emplace_back(i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&lt;=limi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i*i; j&lt;=n; j+=i*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981C" id="Text Box 8" o:spid="_x0000_s1031" type="#_x0000_t202" style="position:absolute;left:0;text-align:left;margin-left:-36pt;margin-top:28.55pt;width:287.25pt;height:3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+RmAIAALo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" fillcolor="white [3201]" strokeweight=".5pt">
                <v:textbox>
                  <w:txbxContent>
                    <w:p w:rsidR="00244E28" w:rsidRDefault="00244E28" w:rsidP="00C4363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rim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mar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line 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sieve(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,j,limit=sqrt(n*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.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rime.emplace_back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&lt;=n; i+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&lt;=n; i+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rime.emplace_back(i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&lt;=limi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i*i; j&lt;=n; j+=i*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hrough"/>
              </v:shape>
            </w:pict>
          </mc:Fallback>
        </mc:AlternateContent>
      </w:r>
      <w:r w:rsidR="00E30F69">
        <w:t>Sieve</w:t>
      </w:r>
      <w:bookmarkEnd w:id="18"/>
      <w:bookmarkEnd w:id="19"/>
    </w:p>
    <w:p w:rsidR="00A4124F" w:rsidRPr="00A4124F" w:rsidRDefault="00A4124F" w:rsidP="00A4124F"/>
    <w:p w:rsidR="00E30F69" w:rsidRDefault="00E30F69" w:rsidP="00AE2917">
      <w:pPr>
        <w:pStyle w:val="Heading2"/>
      </w:pPr>
      <w:bookmarkStart w:id="20" w:name="_Toc105069655"/>
      <w:bookmarkStart w:id="21" w:name="_Toc105089740"/>
      <w:r>
        <w:t>Sum of divisor</w:t>
      </w:r>
      <w:bookmarkEnd w:id="20"/>
      <w:bookmarkEnd w:id="21"/>
    </w:p>
    <w:p w:rsidR="00F50715" w:rsidRPr="00F50715" w:rsidRDefault="00330D1C" w:rsidP="00F5071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47C71" wp14:editId="07A6C05D">
                <wp:simplePos x="0" y="0"/>
                <wp:positionH relativeFrom="column">
                  <wp:posOffset>3276600</wp:posOffset>
                </wp:positionH>
                <wp:positionV relativeFrom="paragraph">
                  <wp:posOffset>10160</wp:posOffset>
                </wp:positionV>
                <wp:extent cx="4038600" cy="4095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:rsidR="00244E28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OfDivisor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prime[i]*prime[i]&lt;=n; i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p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%prime[i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n/=prime[i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*=prime[i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sum+=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ans*=(sum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&g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ans*=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 w:rsidP="00F50715"/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7C71" id="Text Box 29" o:spid="_x0000_s1032" type="#_x0000_t202" style="position:absolute;margin-left:258pt;margin-top:.8pt;width:318pt;height:3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" fillcolor="white [3201]" strokeweight=".5pt">
                <v:textbox>
                  <w:txbxContent>
                    <w:p w:rsidR="00244E28" w:rsidRDefault="00244E28" w:rsidP="00F50715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:rsidR="00244E28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OfDivisor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ns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prime[i]*prime[i]&lt;=n; i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p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n%prime[i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n/=prime[i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*=prime[i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sum+=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ans*=(sum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n&g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ans*=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n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 w:rsidP="00F50715"/>
                    <w:p w:rsidR="00244E28" w:rsidRDefault="00244E28"/>
                  </w:txbxContent>
                </v:textbox>
              </v:shape>
            </w:pict>
          </mc:Fallback>
        </mc:AlternateContent>
      </w:r>
    </w:p>
    <w:p w:rsidR="00A91763" w:rsidRPr="00A91763" w:rsidRDefault="00FB0296" w:rsidP="00A917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10255</wp:posOffset>
                </wp:positionV>
                <wp:extent cx="7433310" cy="575500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310" cy="5755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96" w:rsidRPr="00FB0296" w:rsidRDefault="00FB0296" w:rsidP="00FB0296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bidi="ar-SA"/>
                              </w:rPr>
                            </w:pP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include </w:t>
                            </w:r>
                            <w:r w:rsidRPr="00FB0296">
                              <w:rPr>
                                <w:color w:val="067D17"/>
                                <w:lang w:bidi="ar-SA"/>
                              </w:rPr>
                              <w:t>&lt;ext/pb_ds/assoc_container.hpp&gt;</w:t>
                            </w:r>
                            <w:r w:rsidRPr="00FB0296">
                              <w:rPr>
                                <w:color w:val="067D17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include </w:t>
                            </w:r>
                            <w:r w:rsidRPr="00FB0296">
                              <w:rPr>
                                <w:color w:val="067D17"/>
                                <w:lang w:bidi="ar-SA"/>
                              </w:rPr>
                              <w:t>&lt;ext/pb_ds/tree_policy.hpp&gt;</w:t>
                            </w:r>
                            <w:r w:rsidRPr="00FB0296">
                              <w:rPr>
                                <w:color w:val="067D17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 xml:space="preserve">using namespace </w:t>
                            </w:r>
                            <w:r w:rsidRPr="00FB0296">
                              <w:rPr>
                                <w:color w:val="008080"/>
                                <w:lang w:bidi="ar-SA"/>
                              </w:rPr>
                              <w:t>__gnu_pbds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 xml:space="preserve">ordered_set 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tree&lt;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int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, null_type,less&lt;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int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&gt;, rb_tree_tag,tree_order_statistics_node_update&gt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t>//(X).order_of_key(value)  //return lower_bound(value)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(*X).find_by_order(index)  //return value (0 index)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iota (v.begin(),v.end(),</w:t>
                            </w:r>
                            <w:r w:rsidRPr="00FB0296">
                              <w:rPr>
                                <w:color w:val="1750EB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)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mem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,b)      memset(a,b,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sizeof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)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rsrt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v)     sort(v.rbegin(),v.rend())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gsrt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)       sort(a.begin(), a.end(), greater&lt;ll&gt;()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ctv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 xml:space="preserve">(v)        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for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 xml:space="preserve">auto 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it:v)cout&lt;&lt;it&lt;&lt;</w:t>
                            </w:r>
                            <w:r w:rsidRPr="00FB0296">
                              <w:rPr>
                                <w:color w:val="067D17"/>
                                <w:lang w:bidi="ar-SA"/>
                              </w:rPr>
                              <w:t>' '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; cout&lt;&lt;endl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cnv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 xml:space="preserve">(v)        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for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 xml:space="preserve">auto 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&amp;it:v) cin&gt;&gt;it;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rall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v)       v.rbegin(),v.rend(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v_sum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)      accumulate(a.begin(),a.end(),</w:t>
                            </w:r>
                            <w:r w:rsidRPr="00FB0296">
                              <w:rPr>
                                <w:color w:val="1750EB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v_min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)      *min_element (a.begin(),a.end()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v_max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(a)      *max_element (a.begin(),a.end())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 xml:space="preserve">sp               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cout&lt;&lt;fixed&lt;&lt;setprecision(</w:t>
                            </w:r>
                            <w:r w:rsidRPr="00FB0296">
                              <w:rPr>
                                <w:color w:val="1750EB"/>
                                <w:lang w:bidi="ar-SA"/>
                              </w:rPr>
                              <w:t>10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)&lt;&lt;num&lt;&lt;endl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t>//vector&lt;ll&gt;Prime;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bool mark[10000003];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void sieve(ll n){ll i,j;mark[1]=1;for(i=4; i&lt;=n; i+=2)mark[i]=1;Prime.push_back(2);for(i=3; i&lt;=n; i+=2){if(!mark[i]){Prime.push_back(i);if(i*i&lt;=n){for(j=i*i; j&lt;=n; j+=(i*2))mark[j]=1;}}}}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map&lt;ll,ll&gt;Factor;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void Primefactorize(ll n){for(ll i=0; i&lt;Prime.size() &amp;&amp; Prime[i]*Prime[i]&lt;=n; i++){if(n%Prime[i] == 0){while(n%Prime[i] == 0){Factor[Prime[i]]++;n/=Prime[i];}}}if(n&gt;1){Factor[n]++;}}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(to print without sieve)--// void primeFactors(ll n){while (n % 2 == 0){cout &lt;&lt; 2 &lt;&lt; " ";n = n/2;}for (ll i = 3; i &lt;= sqrt(n); i = i + 2){while (n % i == 0){cout &lt;&lt; i &lt;&lt; " ";n = n/i;}}if (n &gt; 2)cout &lt;&lt; n &lt;&lt; " ";}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  <w:t>//bool sortbysec(const pair&lt;ll,ll&gt;&amp;a ,const pair&lt;ll,ll&gt;&amp;b) {return a.second&lt;b.second;} //sort(v.begin(),v.end(),sortbysec);</w:t>
                            </w:r>
                            <w:r w:rsidRPr="00FB0296">
                              <w:rPr>
                                <w:i/>
                                <w:iCs/>
                                <w:color w:val="8C8C8C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color w:val="9E880D"/>
                                <w:lang w:bidi="ar-SA"/>
                              </w:rPr>
                              <w:t xml:space="preserve">#define  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 xml:space="preserve">humayun  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ios_base::sync_with_stdio(</w:t>
                            </w:r>
                            <w:r w:rsidRPr="00FB0296">
                              <w:rPr>
                                <w:color w:val="0033B3"/>
                                <w:lang w:bidi="ar-SA"/>
                              </w:rPr>
                              <w:t>false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); cin.tie(</w:t>
                            </w:r>
                            <w:r w:rsidRPr="00FB0296">
                              <w:rPr>
                                <w:b/>
                                <w:bCs/>
                                <w:color w:val="1F542E"/>
                                <w:lang w:bidi="ar-SA"/>
                              </w:rPr>
                              <w:t>NULL</w:t>
                            </w:r>
                            <w:r w:rsidRPr="00FB0296">
                              <w:rPr>
                                <w:color w:val="080808"/>
                                <w:lang w:bidi="ar-SA"/>
                              </w:rPr>
                              <w:t>);</w:t>
                            </w:r>
                          </w:p>
                          <w:p w:rsidR="00FB0296" w:rsidRDefault="00FB0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34.1pt;margin-top:260.65pt;width:585.3pt;height:453.1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">
                <v:textbox>
                  <w:txbxContent>
                    <w:p w:rsidR="00FB0296" w:rsidRPr="00FB0296" w:rsidRDefault="00FB0296" w:rsidP="00FB0296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bidi="ar-SA"/>
                        </w:rPr>
                      </w:pPr>
                      <w:r w:rsidRPr="00FB0296">
                        <w:rPr>
                          <w:color w:val="9E880D"/>
                          <w:lang w:bidi="ar-SA"/>
                        </w:rPr>
                        <w:t xml:space="preserve">#include 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t>&lt;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t>ext/pb_ds/assoc_container.hpp&gt;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include 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t>&lt;ext/pb_ds/tree_policy.hpp&gt;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br/>
                      </w:r>
                      <w:r w:rsidRPr="00FB0296">
                        <w:rPr>
                          <w:color w:val="0033B3"/>
                          <w:lang w:bidi="ar-SA"/>
                        </w:rPr>
                        <w:t xml:space="preserve">using namespace </w:t>
                      </w:r>
                      <w:r w:rsidRPr="00FB0296">
                        <w:rPr>
                          <w:color w:val="008080"/>
                          <w:lang w:bidi="ar-SA"/>
                        </w:rPr>
                        <w:t>__gnu_pbds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 xml:space="preserve">ordered_set 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tree&lt;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int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, null_type,less&lt;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int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&gt;, rb_tree_tag,tree_order_statistics_node_update&gt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t>//(X).order_of_key(value)  //return lower_bound(value)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(*X).find_by_order(index)  //return value (0 index)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</w:r>
                      <w:r w:rsidRPr="00FB0296">
                        <w:rPr>
                          <w:color w:val="080808"/>
                          <w:lang w:bidi="ar-SA"/>
                        </w:rPr>
                        <w:t>iota (v.begin(),v.end(),</w:t>
                      </w:r>
                      <w:r w:rsidRPr="00FB0296">
                        <w:rPr>
                          <w:color w:val="1750EB"/>
                          <w:lang w:bidi="ar-SA"/>
                        </w:rPr>
                        <w:t>0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)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mem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,b)      memset(a,b,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sizeof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)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rsrt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v)     sort(v.rbegin(),v.rend())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gsrt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)       sort(a.begin(), a.end(), greater&lt;ll&gt;()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ctv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 xml:space="preserve">(v)        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for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 xml:space="preserve">auto 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it:v)cout&lt;&lt;it&lt;&lt;</w:t>
                      </w:r>
                      <w:r w:rsidRPr="00FB0296">
                        <w:rPr>
                          <w:color w:val="067D17"/>
                          <w:lang w:bidi="ar-SA"/>
                        </w:rPr>
                        <w:t>' '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; cout&lt;&lt;endl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cnv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 xml:space="preserve">(v)        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for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 xml:space="preserve">auto 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&amp;it:v) cin&gt;&gt;it;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rall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v)       v.rbegin(),v.rend(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v_sum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)      accumulate(a.begin(),a.end(),</w:t>
                      </w:r>
                      <w:r w:rsidRPr="00FB0296">
                        <w:rPr>
                          <w:color w:val="1750EB"/>
                          <w:lang w:bidi="ar-SA"/>
                        </w:rPr>
                        <w:t>0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v_min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)      *min_element (a.begin(),a.end()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v_max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(a)      *max_element (a.begin(),a.end())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 xml:space="preserve">sp               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cout&lt;&lt;fixed&lt;&lt;setprecision(</w:t>
                      </w:r>
                      <w:r w:rsidRPr="00FB0296">
                        <w:rPr>
                          <w:color w:val="1750EB"/>
                          <w:lang w:bidi="ar-SA"/>
                        </w:rPr>
                        <w:t>10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)&lt;&lt;num&lt;&lt;endl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br/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t>//vector&lt;ll&gt;Prime;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bool mark[10000003];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void sieve(ll n){ll i,j;mark[1]=1;for(i=4; i&lt;=n; i+=2)mark[i]=1;Prime.push_back(2);for(i=3; i&lt;=n; i+=2){if(!mark[i]){Prime.push_back(i);if(i*i&lt;=n){for(j=i*i; j&lt;=n; j+=(i*2))mark[j]=1;}}}}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map&lt;ll,ll&gt;Factor;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void Primefactorize(ll n){for(ll i=0; i&lt;Prime.size() &amp;&amp; Prime[i]*Prime[i]&lt;=n; i++){if(n%Prime[i] == 0){while(n%Prime[i] == 0){Factor[Prime[i]]++;n/=Prime[i];}}}if(n&gt;1){Factor[n]++;}}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(to print without sieve)--// void primeFactors(ll n){while (n % 2 == 0){cout &lt;&lt; 2 &lt;&lt; " ";n = n/2;}for (ll i = 3; i &lt;= sqrt(n); i = i + 2){while (n % i == 0){cout &lt;&lt; i &lt;&lt; " ";n = n/i;}}if (n &gt; 2)cout &lt;&lt; n &lt;&lt; " ";}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  <w:t>//bool sortbysec(const pair&lt;ll,ll&gt;&amp;a ,const pair&lt;ll,ll&gt;&amp;b) {return a.second&lt;b.second;} //sort(v.begin(),v.end(),sortbysec);</w:t>
                      </w:r>
                      <w:r w:rsidRPr="00FB0296">
                        <w:rPr>
                          <w:i/>
                          <w:iCs/>
                          <w:color w:val="8C8C8C"/>
                          <w:lang w:bidi="ar-SA"/>
                        </w:rPr>
                        <w:br/>
                      </w:r>
                      <w:r w:rsidRPr="00FB0296">
                        <w:rPr>
                          <w:color w:val="9E880D"/>
                          <w:lang w:bidi="ar-SA"/>
                        </w:rPr>
                        <w:t xml:space="preserve">#define  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 xml:space="preserve">humayun  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ios_base::sync_with_stdio(</w:t>
                      </w:r>
                      <w:r w:rsidRPr="00FB0296">
                        <w:rPr>
                          <w:color w:val="0033B3"/>
                          <w:lang w:bidi="ar-SA"/>
                        </w:rPr>
                        <w:t>false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); cin.tie(</w:t>
                      </w:r>
                      <w:r w:rsidRPr="00FB0296">
                        <w:rPr>
                          <w:b/>
                          <w:bCs/>
                          <w:color w:val="1F542E"/>
                          <w:lang w:bidi="ar-SA"/>
                        </w:rPr>
                        <w:t>NULL</w:t>
                      </w:r>
                      <w:r w:rsidRPr="00FB0296">
                        <w:rPr>
                          <w:color w:val="080808"/>
                          <w:lang w:bidi="ar-SA"/>
                        </w:rPr>
                        <w:t>);</w:t>
                      </w:r>
                    </w:p>
                    <w:p w:rsidR="00FB0296" w:rsidRDefault="00FB0296"/>
                  </w:txbxContent>
                </v:textbox>
                <w10:wrap type="square" anchorx="page"/>
              </v:shape>
            </w:pict>
          </mc:Fallback>
        </mc:AlternateContent>
      </w:r>
      <w:r w:rsidR="00F50715">
        <w:br w:type="page"/>
      </w:r>
    </w:p>
    <w:bookmarkStart w:id="22" w:name="_Toc105069656"/>
    <w:bookmarkStart w:id="23" w:name="_Toc105089741"/>
    <w:p w:rsidR="00E30F69" w:rsidRDefault="00A91763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E63F0" wp14:editId="45BCB1D9">
                <wp:simplePos x="0" y="0"/>
                <wp:positionH relativeFrom="column">
                  <wp:posOffset>-8255</wp:posOffset>
                </wp:positionH>
                <wp:positionV relativeFrom="paragraph">
                  <wp:posOffset>299085</wp:posOffset>
                </wp:positionV>
                <wp:extent cx="6852285" cy="6901180"/>
                <wp:effectExtent l="0" t="0" r="24765" b="139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690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A9176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 %=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&amp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x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x * n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n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n * n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 &gt;&gt;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Composit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bigmod(n, d, m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|| x == m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 &lt; p; ++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x * x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 == m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Prim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&l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 =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--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2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n &gt;&gt;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p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i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m == i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sComposite(i, p, n, m)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63F0" id="Text Box 10" o:spid="_x0000_s1034" type="#_x0000_t202" style="position:absolute;left:0;text-align:left;margin-left:-.65pt;margin-top:23.55pt;width:539.55pt;height:5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" fillcolor="white [3201]" strokeweight=".5pt">
                <v:textbox>
                  <w:txbxContent>
                    <w:p w:rsidR="00244E28" w:rsidRDefault="00244E28" w:rsidP="00A9176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igmod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 %=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&amp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x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x * n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n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n * n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 &gt;&gt;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sComposit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d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bigmod(n, d, m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|| x == m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 &lt; p; ++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x * x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 == m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sPrim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&l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 =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--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n &gt;&gt;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p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amp;i: </w:t>
                      </w: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7</w:t>
                      </w: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m == i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sComposite(i, p, n, m)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E30F69">
        <w:t>Miller Robin</w:t>
      </w:r>
      <w:bookmarkEnd w:id="22"/>
      <w:bookmarkEnd w:id="23"/>
    </w:p>
    <w:p w:rsidR="001529E3" w:rsidRDefault="00E30F69" w:rsidP="00AE2917">
      <w:pPr>
        <w:pStyle w:val="Heading2"/>
      </w:pPr>
      <w:bookmarkStart w:id="24" w:name="_Toc105069658"/>
      <w:bookmarkStart w:id="25" w:name="_Toc105089742"/>
      <w:r>
        <w:t>Number of divisor</w:t>
      </w:r>
      <w:bookmarkEnd w:id="24"/>
      <w:bookmarkEnd w:id="25"/>
    </w:p>
    <w:p w:rsidR="00F50715" w:rsidRPr="00F50715" w:rsidRDefault="00F50715" w:rsidP="00F5071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FAC7E" wp14:editId="558955BC">
                <wp:simplePos x="0" y="0"/>
                <wp:positionH relativeFrom="column">
                  <wp:posOffset>15240</wp:posOffset>
                </wp:positionH>
                <wp:positionV relativeFrom="paragraph">
                  <wp:posOffset>71755</wp:posOffset>
                </wp:positionV>
                <wp:extent cx="6865620" cy="2743835"/>
                <wp:effectExtent l="0" t="0" r="1143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274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Pr="00F50715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umberOfDivisor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f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 prime[i]*prime[i]&lt;=n; i++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counter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while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n%prime[i]=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n/=prime[i]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counter++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ans*=(counter+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f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n&gt;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*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2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244E28" w:rsidRPr="00F50715" w:rsidRDefault="00244E28" w:rsidP="00F5071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244E28" w:rsidRPr="00F50715" w:rsidRDefault="00244E2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C7E" id="Text Box 30" o:spid="_x0000_s1035" type="#_x0000_t202" style="position:absolute;margin-left:1.2pt;margin-top:5.65pt;width:540.6pt;height:21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" fillcolor="white [3201]" strokeweight=".5pt">
                <v:textbox>
                  <w:txbxContent>
                    <w:p w:rsidR="00244E28" w:rsidRPr="00F50715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umberOfDivisor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f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 prime[i]*prime[i]&lt;=n; i++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counter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while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n%prime[i]=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n/=prime[i]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counter++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ans*=(counter+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f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n&gt;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*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2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244E28" w:rsidRPr="00F50715" w:rsidRDefault="00244E28" w:rsidP="00F50715">
                      <w:pPr>
                        <w:rPr>
                          <w:szCs w:val="22"/>
                        </w:rPr>
                      </w:pPr>
                    </w:p>
                    <w:p w:rsidR="00244E28" w:rsidRPr="00F50715" w:rsidRDefault="00244E2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A9C" w:rsidRDefault="00361A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bookmarkStart w:id="26" w:name="_Toc105069659"/>
      <w:r>
        <w:br w:type="page"/>
      </w:r>
    </w:p>
    <w:bookmarkStart w:id="27" w:name="_Toc105089743"/>
    <w:p w:rsidR="005C6FDE" w:rsidRPr="005C6FDE" w:rsidRDefault="00361A9C" w:rsidP="005C6FDE">
      <w:pPr>
        <w:pStyle w:val="Heading2"/>
        <w:spacing w:before="0" w:line="276" w:lineRule="auto"/>
      </w:pPr>
      <w:r>
        <w:rPr>
          <w:rFonts w:ascii="Nirmala UI" w:hAnsi="Nirmala UI" w:cs="Nirmala U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ADFCC" wp14:editId="0658481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6888480" cy="2848610"/>
                <wp:effectExtent l="0" t="0" r="26670" b="279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284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hi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sult =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p * p &lt;= n; ++p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n /=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result -= result /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result -= result /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su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 w:rsidP="005C6FDE"/>
                          <w:p w:rsidR="00244E28" w:rsidRDefault="00244E28" w:rsidP="005C6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DFCC" id="Text Box 14" o:spid="_x0000_s1036" type="#_x0000_t202" style="position:absolute;left:0;text-align:left;margin-left:0;margin-top:18.65pt;width:542.4pt;height:2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aglgIAALwFAAAOAAAAZHJzL2Uyb0RvYy54bWysVFFPGzEMfp+0/xDlfVzbFeg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" fillcolor="white [3201]" strokeweight=".5pt">
                <v:textbox>
                  <w:txbxContent>
                    <w:p w:rsidR="00244E28" w:rsidRDefault="00244E28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hi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esult =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p * p &lt;= n; ++p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n /=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result -= result /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result -= result /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esu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 w:rsidP="005C6FDE"/>
                    <w:p w:rsidR="00244E28" w:rsidRDefault="00244E28" w:rsidP="005C6FDE"/>
                  </w:txbxContent>
                </v:textbox>
                <w10:wrap type="topAndBottom"/>
              </v:shape>
            </w:pict>
          </mc:Fallback>
        </mc:AlternateContent>
      </w:r>
      <w:r w:rsidR="00E30F69">
        <w:t>Euler Phi</w:t>
      </w:r>
      <w:bookmarkStart w:id="28" w:name="_Toc105069660"/>
      <w:bookmarkEnd w:id="26"/>
      <w:bookmarkEnd w:id="27"/>
    </w:p>
    <w:bookmarkStart w:id="29" w:name="_Toc105089744"/>
    <w:p w:rsidR="00361A9C" w:rsidRPr="00361A9C" w:rsidRDefault="00FB0296" w:rsidP="00361A9C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593840</wp:posOffset>
                </wp:positionV>
                <wp:extent cx="6282055" cy="1064895"/>
                <wp:effectExtent l="0" t="0" r="2349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96" w:rsidRPr="00FB0296" w:rsidRDefault="00FB0296" w:rsidP="00FB02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</w:pP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  <w:lang w:bidi="ar-SA"/>
                              </w:rPr>
                              <w:t>fx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[]={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graph move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  <w:lang w:bidi="ar-SA"/>
                              </w:rPr>
                              <w:t>fy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[]={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graph move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fx[]={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kings move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fy[]={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0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kings move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fx[]={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knight's move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br/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033B3"/>
                                <w:szCs w:val="22"/>
                                <w:lang w:bidi="ar-SA"/>
                              </w:rPr>
                              <w:t xml:space="preserve">const  int  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fx[]={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2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-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,+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1750EB"/>
                                <w:szCs w:val="22"/>
                                <w:lang w:bidi="ar-SA"/>
                              </w:rPr>
                              <w:t>1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color w:val="080808"/>
                                <w:szCs w:val="22"/>
                                <w:lang w:bidi="ar-SA"/>
                              </w:rPr>
                              <w:t>};</w:t>
                            </w:r>
                            <w:r w:rsidRPr="00FB02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Cs w:val="22"/>
                                <w:lang w:bidi="ar-SA"/>
                              </w:rPr>
                              <w:t>//knight's move</w:t>
                            </w:r>
                          </w:p>
                          <w:p w:rsidR="00FB0296" w:rsidRDefault="00FB0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7pt;margin-top:519.2pt;width:494.65pt;height:8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I1JwIAAEwEAAAOAAAAZHJzL2Uyb0RvYy54bWysVNtu2zAMfR+wfxD0vtgx4i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">
                <v:textbox>
                  <w:txbxContent>
                    <w:p w:rsidR="00FB0296" w:rsidRPr="00FB0296" w:rsidRDefault="00FB0296" w:rsidP="00FB02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</w:pP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  <w:lang w:bidi="ar-SA"/>
                        </w:rPr>
                        <w:t>fx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[]={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graph move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br/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  <w:lang w:bidi="ar-SA"/>
                        </w:rPr>
                        <w:t>fy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[]={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graph move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br/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fx[]={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kings move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br/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fy[]={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0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kings move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br/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fx[]={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knight's move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br/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033B3"/>
                          <w:szCs w:val="22"/>
                          <w:lang w:bidi="ar-SA"/>
                        </w:rPr>
                        <w:t xml:space="preserve">const  int  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fx[]={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2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-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,+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1750EB"/>
                          <w:szCs w:val="22"/>
                          <w:lang w:bidi="ar-SA"/>
                        </w:rPr>
                        <w:t>1</w:t>
                      </w:r>
                      <w:r w:rsidRPr="00FB0296">
                        <w:rPr>
                          <w:rFonts w:ascii="Courier New" w:eastAsia="Times New Roman" w:hAnsi="Courier New" w:cs="Courier New"/>
                          <w:color w:val="080808"/>
                          <w:szCs w:val="22"/>
                          <w:lang w:bidi="ar-SA"/>
                        </w:rPr>
                        <w:t>};</w:t>
                      </w:r>
                      <w:r w:rsidRPr="00FB0296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Cs w:val="22"/>
                          <w:lang w:bidi="ar-SA"/>
                        </w:rPr>
                        <w:t>//knight's move</w:t>
                      </w:r>
                    </w:p>
                    <w:p w:rsidR="00FB0296" w:rsidRDefault="00FB0296"/>
                  </w:txbxContent>
                </v:textbox>
                <w10:wrap type="square"/>
              </v:shape>
            </w:pict>
          </mc:Fallback>
        </mc:AlternateContent>
      </w:r>
      <w:r w:rsidR="00361A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15513" wp14:editId="10B9636A">
                <wp:simplePos x="0" y="0"/>
                <wp:positionH relativeFrom="column">
                  <wp:posOffset>1937</wp:posOffset>
                </wp:positionH>
                <wp:positionV relativeFrom="paragraph">
                  <wp:posOffset>3200927</wp:posOffset>
                </wp:positionV>
                <wp:extent cx="6858000" cy="3317240"/>
                <wp:effectExtent l="0" t="0" r="19050" b="1651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1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1529E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AX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hi[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AX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generatePhi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hi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i &lt;=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phi[i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hi[i] = 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j = (i &lt;&l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; j &lt;=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j += i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phi[j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hi[j] = j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hi[j] = phi[j] * (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/ 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513" id="Text Box 15" o:spid="_x0000_s1038" type="#_x0000_t202" style="position:absolute;left:0;text-align:left;margin-left:.15pt;margin-top:252.05pt;width:540pt;height:2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" fillcolor="white [3201]" strokeweight=".5pt">
                <v:textbox>
                  <w:txbxContent>
                    <w:p w:rsidR="00244E28" w:rsidRDefault="00244E28" w:rsidP="001529E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AX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hi[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AX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generatePhi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hi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i &lt;=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phi[i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hi[i] = 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j = (i &lt;&l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; j &lt;=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j += i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phi[j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hi[j] = j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hi[j] = phi[j] * (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/ 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4F15C3" w:rsidRPr="005C6FDE">
        <w:t>Euler phi from 1 to MAX</w:t>
      </w:r>
      <w:bookmarkEnd w:id="28"/>
      <w:bookmarkEnd w:id="29"/>
      <w:r w:rsidR="00361A9C">
        <w:br w:type="page"/>
      </w:r>
    </w:p>
    <w:p w:rsidR="004F15C3" w:rsidRPr="009003B6" w:rsidRDefault="004F15C3" w:rsidP="008557BD">
      <w:pPr>
        <w:pStyle w:val="Heading1"/>
        <w:spacing w:line="276" w:lineRule="auto"/>
      </w:pPr>
      <w:bookmarkStart w:id="30" w:name="_Toc105069661"/>
      <w:bookmarkStart w:id="31" w:name="_Toc105089745"/>
      <w:r w:rsidRPr="009003B6">
        <w:lastRenderedPageBreak/>
        <w:t>Data structure</w:t>
      </w:r>
      <w:bookmarkEnd w:id="30"/>
      <w:bookmarkEnd w:id="31"/>
    </w:p>
    <w:bookmarkStart w:id="32" w:name="_Toc105069571"/>
    <w:bookmarkStart w:id="33" w:name="_Toc105069662"/>
    <w:bookmarkStart w:id="34" w:name="_Toc105089746"/>
    <w:bookmarkEnd w:id="32"/>
    <w:bookmarkEnd w:id="33"/>
    <w:p w:rsidR="004F15C3" w:rsidRPr="00E30F69" w:rsidRDefault="00361A9C" w:rsidP="008B5135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7A51D" wp14:editId="12F60794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858000" cy="9747250"/>
                <wp:effectExtent l="0" t="0" r="19050" b="254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4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Pr="00361A9C" w:rsidRDefault="00244E28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1A9C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//p=1 begin=0 end=n-1</w:t>
                            </w:r>
                          </w:p>
                          <w:p w:rsidR="00244E28" w:rsidRPr="00361A9C" w:rsidRDefault="00244E28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 long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 tree, arr, lazy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build(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== 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= arr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begin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left, begin, mi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= min(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_lazy(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!= 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(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d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ue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!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update_lazy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 &gt; end || r &lt; begin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&gt;= l &amp;&amp; end &lt;= r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value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update_lazy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update(left, begin, mid, l, r, value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update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, l, r, value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= min(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query(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d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!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update_lazy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 &gt; end || r &lt; begin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b/>
                                <w:bCs/>
                                <w:color w:val="1F542E"/>
                                <w:sz w:val="22"/>
                                <w:szCs w:val="22"/>
                              </w:rPr>
                              <w:t>LLONG_MAX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&gt;= l &amp;&amp; end &lt;= r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 = query(left, begin, mid, l, r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 = query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, l, r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(a, b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segment_tree(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 long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 temp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arr 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temp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.resize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* arr.size()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arr.size() -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lazy.assign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* arr.size(),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LL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244E28" w:rsidRPr="00361A9C" w:rsidRDefault="00244E2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A51D" id="Text Box 17" o:spid="_x0000_s1039" type="#_x0000_t202" style="position:absolute;left:0;text-align:left;margin-left:0;margin-top:20pt;width:540pt;height:7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" fillcolor="white [3201]" strokeweight=".5pt">
                <v:textbox>
                  <w:txbxContent>
                    <w:p w:rsidR="00244E28" w:rsidRPr="00361A9C" w:rsidRDefault="00244E28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61A9C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//p=1 begin=0 end=n-1</w:t>
                      </w:r>
                    </w:p>
                    <w:p w:rsidR="00244E28" w:rsidRPr="00361A9C" w:rsidRDefault="00244E28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 long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&gt; tree,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, lazy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build(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== 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= arr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begin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left, begin, mi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= min(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_lazy(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!= 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(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end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value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!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update_lazy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 &gt; end || r &lt; begin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&gt;= l &amp;&amp; end &lt;= r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value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update_lazy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update(left, begin, mid, l, r, value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update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, l, r, value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= min(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query(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end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!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update_lazy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 &gt; end || r &lt; begin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b/>
                          <w:bCs/>
                          <w:color w:val="1F542E"/>
                          <w:sz w:val="22"/>
                          <w:szCs w:val="22"/>
                        </w:rPr>
                        <w:t>LLONG_MAX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&gt;= l &amp;&amp; end &lt;= r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 = query(left, begin, mid, l, r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 = query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, l, r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min(a, b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segment_tree(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 long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gt; temp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arr 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=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temp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.resize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* arr.size()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, arr.size() -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lazy.assign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* arr.size(),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LL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244E28" w:rsidRPr="00361A9C" w:rsidRDefault="00244E2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4"/>
    </w:p>
    <w:p w:rsidR="004F15C3" w:rsidRPr="00E30F69" w:rsidRDefault="004F15C3" w:rsidP="008B5135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5" w:name="_Toc79539180"/>
      <w:bookmarkStart w:id="36" w:name="_Toc79539979"/>
      <w:bookmarkStart w:id="37" w:name="_Toc79540257"/>
      <w:bookmarkStart w:id="38" w:name="_Toc79579396"/>
      <w:bookmarkStart w:id="39" w:name="_Toc79584420"/>
      <w:bookmarkStart w:id="40" w:name="_Toc79594282"/>
      <w:bookmarkStart w:id="41" w:name="_Toc79602537"/>
      <w:bookmarkStart w:id="42" w:name="_Toc79604318"/>
      <w:bookmarkStart w:id="43" w:name="_Toc105067441"/>
      <w:bookmarkStart w:id="44" w:name="_Toc105067652"/>
      <w:bookmarkStart w:id="45" w:name="_Toc105067817"/>
      <w:bookmarkStart w:id="46" w:name="_Toc105068501"/>
      <w:bookmarkStart w:id="47" w:name="_Toc105068602"/>
      <w:bookmarkStart w:id="48" w:name="_Toc105069572"/>
      <w:bookmarkStart w:id="49" w:name="_Toc105069663"/>
      <w:bookmarkStart w:id="50" w:name="_Toc10508974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C6FDE" w:rsidRPr="005C6FDE" w:rsidRDefault="004F15C3" w:rsidP="00AE2917">
      <w:pPr>
        <w:pStyle w:val="Heading2"/>
      </w:pPr>
      <w:bookmarkStart w:id="51" w:name="_Toc105069664"/>
      <w:bookmarkStart w:id="52" w:name="_Toc105089748"/>
      <w:r w:rsidRPr="00E21FA4">
        <w:t>Segment tree</w:t>
      </w:r>
      <w:bookmarkEnd w:id="51"/>
      <w:bookmarkEnd w:id="52"/>
    </w:p>
    <w:bookmarkStart w:id="53" w:name="_Toc105069665"/>
    <w:bookmarkStart w:id="54" w:name="_Toc105089749"/>
    <w:p w:rsidR="004F15C3" w:rsidRDefault="005C6FDE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D7B88" wp14:editId="65C8BDD0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858000" cy="9218295"/>
                <wp:effectExtent l="0" t="0" r="19050" b="209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1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Pr="00A7604F" w:rsidRDefault="00244E28" w:rsidP="00A760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vcr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 block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 block_siz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ialize(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block_size = sqrt(N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no 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 &lt; N; ++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i % block_size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block_no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blocks.emplace_back(s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no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push_back(vc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i: blocks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sort(i.begin(), i.end(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uery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r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v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1 = l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 % block_size &amp;&amp; l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c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 v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k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 + block_size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=l / block_siz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k += lower_bound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end(), v)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 += block_siz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c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 v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k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=p / block_siz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lower_bound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end(), vc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(u * k) / (r - l1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c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(u * k) / (r - l1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sort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end(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nt_array(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i: vc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cout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qrt_Decomposition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&amp;vc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 = vc.size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cr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itialize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B88" id="Text Box 18" o:spid="_x0000_s1040" type="#_x0000_t202" style="position:absolute;left:0;text-align:left;margin-left:0;margin-top:21.1pt;width:540pt;height:7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" fillcolor="white [3201]" strokeweight=".5pt">
                <v:textbox>
                  <w:txbxContent>
                    <w:p w:rsidR="00244E28" w:rsidRPr="00A7604F" w:rsidRDefault="00244E28" w:rsidP="00A760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cr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 block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 block_siz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itialize(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block_size = sqrt(N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_no 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 &lt; N; ++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i % block_size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block_no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blocks.emplace_back(s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_no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push_back(vc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i: blocks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sort(i.begin(), i.end(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uery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r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v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k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1 = l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 % block_size &amp;&amp; l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c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 v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k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 + block_size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=l / block_siz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k += lower_bound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.end(), v)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 += block_siz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c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 v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k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=p / block_siz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lower_bound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end(), vc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(u * k) / (r - l1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c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(u * k) / (r - l1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sort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end(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int_array(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i: vc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cout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qrt_Decomposition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&amp;vc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 = vc.size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cr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c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itialize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15C3" w:rsidRPr="00E21FA4">
        <w:t>Sqrt Decomposition</w:t>
      </w:r>
      <w:bookmarkEnd w:id="53"/>
      <w:bookmarkEnd w:id="54"/>
    </w:p>
    <w:p w:rsidR="005C6FDE" w:rsidRPr="005C6FDE" w:rsidRDefault="005C6FDE" w:rsidP="005C6FDE"/>
    <w:p w:rsidR="005C6FDE" w:rsidRPr="005C6FDE" w:rsidRDefault="005C6FDE" w:rsidP="005C6FDE"/>
    <w:bookmarkStart w:id="55" w:name="_Toc105069666"/>
    <w:bookmarkStart w:id="56" w:name="_Toc105089750"/>
    <w:p w:rsidR="00A7604F" w:rsidRPr="00A7604F" w:rsidRDefault="00A7604F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6B13F" wp14:editId="246AB22D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858000" cy="4760595"/>
                <wp:effectExtent l="0" t="0" r="19050" b="209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A760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arent, siz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jointSe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.resize(n), siz.resize(n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ota(parent.begin(), parent.end()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!= 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i 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weighted_union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 = find_root(a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 = find_root(b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root_a == root_b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i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= si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swap(root_a, root_b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si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 si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_connected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(a) == find_root(b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13F" id="Text Box 20" o:spid="_x0000_s1041" type="#_x0000_t202" style="position:absolute;left:0;text-align:left;margin-left:0;margin-top:21.1pt;width:540pt;height:37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" fillcolor="white [3201]" strokeweight=".5pt">
                <v:textbox>
                  <w:txbxContent>
                    <w:p w:rsidR="00244E28" w:rsidRDefault="00244E28" w:rsidP="00A760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parent,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iz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jointSe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.resize(n), siz.resize(n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ota(parent.begin(), parent.end()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ind_roo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!= 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i 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weighted_union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a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a = find_root(a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b = find_root(b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root_a == root_b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si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= si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swap(root_a, root_b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si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= si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s_connected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a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ind_root(a) == find_root(b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4F15C3" w:rsidRPr="00E21FA4">
        <w:t>DSU</w:t>
      </w:r>
      <w:bookmarkEnd w:id="55"/>
      <w:bookmarkEnd w:id="56"/>
    </w:p>
    <w:bookmarkStart w:id="57" w:name="_Toc105069667"/>
    <w:bookmarkStart w:id="58" w:name="_Toc105089751"/>
    <w:p w:rsidR="00A7604F" w:rsidRPr="00A7604F" w:rsidRDefault="00361A9C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23E97" wp14:editId="04680352">
                <wp:simplePos x="0" y="0"/>
                <wp:positionH relativeFrom="column">
                  <wp:posOffset>0</wp:posOffset>
                </wp:positionH>
                <wp:positionV relativeFrom="paragraph">
                  <wp:posOffset>5135245</wp:posOffset>
                </wp:positionV>
                <wp:extent cx="6858000" cy="4919345"/>
                <wp:effectExtent l="0" t="0" r="19050" b="1460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1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Pr="00F50715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&gt; trie_tree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n_val = </w:t>
                            </w:r>
                            <w:r w:rsidRPr="00F50715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'0'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total_nodes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 newnode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key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newnode.resize(keys,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ie_tree.emplace_back(newnode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push(</w:t>
                            </w:r>
                            <w:r w:rsidRPr="00F50715">
                              <w:rPr>
                                <w:color w:val="371F80"/>
                                <w:sz w:val="22"/>
                                <w:szCs w:val="22"/>
                              </w:rPr>
                              <w:t xml:space="preserve">stri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amp;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vel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 i &lt; s.size(); ++i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- min_va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=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- min_va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 ++total_nodes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t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rie_tree.emplace_back(newnode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evel = 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- min_va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earch(</w:t>
                            </w:r>
                            <w:r w:rsidRPr="00F50715">
                              <w:rPr>
                                <w:color w:val="371F80"/>
                                <w:sz w:val="22"/>
                                <w:szCs w:val="22"/>
                              </w:rPr>
                              <w:t xml:space="preserve">stri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amp;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vel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value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j = s.size() -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 i &lt; s.size(); ++i, --j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min_val) ^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=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level = 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- min_val)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else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value = value | (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1LL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&lt; j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level = trie_tree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min_val) ^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ue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3E97" id="Text Box 27" o:spid="_x0000_s1042" type="#_x0000_t202" style="position:absolute;left:0;text-align:left;margin-left:0;margin-top:404.35pt;width:540pt;height:38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3EmgIAAL0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" fillcolor="white [3201]" strokeweight=".5pt">
                <v:textbox>
                  <w:txbxContent>
                    <w:p w:rsidR="00244E28" w:rsidRPr="00F50715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&gt;&gt;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min_val = </w:t>
                      </w:r>
                      <w:r w:rsidRPr="00F50715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'0'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, total_nodes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gt; newnode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key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newnode.resize(keys,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ie_tree.emplace_back(newnode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push(</w:t>
                      </w:r>
                      <w:r w:rsidRPr="00F50715">
                        <w:rPr>
                          <w:color w:val="371F80"/>
                          <w:sz w:val="22"/>
                          <w:szCs w:val="22"/>
                        </w:rPr>
                        <w:t xml:space="preserve">stri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amp;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level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i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 i &lt; s.size(); ++i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- min_va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=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- min_va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 ++total_nodes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t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rie_tree.emplace_back(newnode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evel = 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- min_va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earch(</w:t>
                      </w:r>
                      <w:r w:rsidRPr="00F50715">
                        <w:rPr>
                          <w:color w:val="371F80"/>
                          <w:sz w:val="22"/>
                          <w:szCs w:val="22"/>
                        </w:rPr>
                        <w:t xml:space="preserve">stri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amp;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level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value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, j = s.size() -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t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i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 i &lt; s.size(); ++i, --j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min_val) ^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=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level = 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- min_val)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else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value = value | (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 xml:space="preserve">1LL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&lt; j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level = trie_tree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min_val) ^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value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F15C3" w:rsidRPr="00E21FA4">
        <w:t>Trie</w:t>
      </w:r>
      <w:bookmarkEnd w:id="57"/>
      <w:bookmarkEnd w:id="58"/>
      <w:proofErr w:type="spellEnd"/>
    </w:p>
    <w:bookmarkStart w:id="59" w:name="_Toc105069668"/>
    <w:bookmarkStart w:id="60" w:name="_Toc105089752"/>
    <w:bookmarkStart w:id="61" w:name="_Toc105069669"/>
    <w:p w:rsidR="00361A9C" w:rsidRPr="000555CA" w:rsidRDefault="00F50715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419D0" wp14:editId="266EFCCF">
                <wp:simplePos x="0" y="0"/>
                <wp:positionH relativeFrom="column">
                  <wp:posOffset>3175</wp:posOffset>
                </wp:positionH>
                <wp:positionV relativeFrom="paragraph">
                  <wp:posOffset>279400</wp:posOffset>
                </wp:positionV>
                <wp:extent cx="6858000" cy="976630"/>
                <wp:effectExtent l="0" t="0" r="19050" b="1397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>#include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&lt;ext/pb_ds/assoc_container.hpp&g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sing namespace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__gnu_pbd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mplat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typename 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sing 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ordered_se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tre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null_typ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les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rb_tree_ta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tree_order_statistics_node_update&gt;;</w:t>
                            </w:r>
                          </w:p>
                          <w:p w:rsidR="00244E28" w:rsidRPr="00CF5AF5" w:rsidRDefault="00244E28" w:rsidP="00CF5AF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gp_hash_table</w:t>
                            </w:r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 w:rsidRPr="00CF5A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CF5A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gt; table;</w:t>
                            </w:r>
                          </w:p>
                          <w:p w:rsidR="00244E28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19D0" id="Text Box 31" o:spid="_x0000_s1043" type="#_x0000_t202" style="position:absolute;left:0;text-align:left;margin-left:.25pt;margin-top:22pt;width:540pt;height:7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" fillcolor="white [3201]" strokeweight=".5pt">
                <v:textbox>
                  <w:txbxContent>
                    <w:p w:rsidR="00244E28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>#include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ext/pb_ds/assoc_container.hpp&g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sing namespace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__gnu_pbd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mplat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typename 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sing 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ordered_se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tre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null_typ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les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rb_tree_ta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tree_order_statistics_node_update&gt;;</w:t>
                      </w:r>
                    </w:p>
                    <w:p w:rsidR="00244E28" w:rsidRPr="00CF5AF5" w:rsidRDefault="00244E28" w:rsidP="00CF5AF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</w:pPr>
                      <w:r w:rsidRPr="00CF5AF5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gp_hash_table</w:t>
                      </w:r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lt;</w:t>
                      </w:r>
                      <w:r w:rsidRPr="00CF5A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 w:rsidRPr="00CF5A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gt; table;</w:t>
                      </w:r>
                    </w:p>
                    <w:p w:rsidR="00244E28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361A9C" w:rsidRPr="00E21FA4">
        <w:t>Ordered Set</w:t>
      </w:r>
      <w:bookmarkEnd w:id="59"/>
      <w:bookmarkEnd w:id="60"/>
    </w:p>
    <w:bookmarkStart w:id="62" w:name="_Toc105089753"/>
    <w:p w:rsidR="00361A9C" w:rsidRPr="00361A9C" w:rsidRDefault="00F50715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5462D" wp14:editId="18C1EFF0">
                <wp:simplePos x="0" y="0"/>
                <wp:positionH relativeFrom="column">
                  <wp:posOffset>0</wp:posOffset>
                </wp:positionH>
                <wp:positionV relativeFrom="paragraph">
                  <wp:posOffset>1369060</wp:posOffset>
                </wp:positionV>
                <wp:extent cx="914400" cy="4913630"/>
                <wp:effectExtent l="0" t="0" r="12700" b="2032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1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ara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Bi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im,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_ST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N;i++)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&lt;N;k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+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&lt;=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=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ar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ar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? x : y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parse_tabl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amp;ara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ar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=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lim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64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__builtin_clz(N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BiT.resize(lim,vector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(N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compute_ST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uery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=log2(j-i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=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B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-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ara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? x: y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62D" id="Text Box 32" o:spid="_x0000_s1044" type="#_x0000_t202" style="position:absolute;left:0;text-align:left;margin-left:0;margin-top:107.8pt;width:1in;height:386.9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" fillcolor="white [3201]" strokeweight=".5pt">
                <v:textbox>
                  <w:txbxContent>
                    <w:p w:rsidR="00244E28" w:rsidRDefault="00244E28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ara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Bi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im,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ompute_ST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N;i++)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&lt;N;k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+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&lt;=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=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+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ar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ar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? x : y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parse_tabl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amp;ara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ar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ra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=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lim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64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__builtin_clz(N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BiT.resize(lim,vector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(N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compute_ST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uery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=log2(j-i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=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B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-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ara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? x: y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492DDC" w:rsidRPr="00E21FA4">
        <w:t>Sparse Table</w:t>
      </w:r>
      <w:bookmarkEnd w:id="61"/>
      <w:bookmarkEnd w:id="62"/>
    </w:p>
    <w:p w:rsidR="004F15C3" w:rsidRPr="009003B6" w:rsidRDefault="004F15C3" w:rsidP="008557BD">
      <w:pPr>
        <w:pStyle w:val="Heading1"/>
        <w:spacing w:line="276" w:lineRule="auto"/>
      </w:pPr>
      <w:bookmarkStart w:id="63" w:name="_Toc105069670"/>
      <w:bookmarkStart w:id="64" w:name="_Toc105089754"/>
      <w:r w:rsidRPr="009003B6">
        <w:t>Geometry</w:t>
      </w:r>
      <w:bookmarkEnd w:id="63"/>
      <w:bookmarkEnd w:id="64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65" w:name="_Toc79584429"/>
      <w:bookmarkStart w:id="66" w:name="_Toc79594291"/>
      <w:bookmarkStart w:id="67" w:name="_Toc79602546"/>
      <w:bookmarkStart w:id="68" w:name="_Toc79604327"/>
      <w:bookmarkStart w:id="69" w:name="_Toc105067450"/>
      <w:bookmarkStart w:id="70" w:name="_Toc105067661"/>
      <w:bookmarkStart w:id="71" w:name="_Toc105067826"/>
      <w:bookmarkStart w:id="72" w:name="_Toc105068510"/>
      <w:bookmarkStart w:id="73" w:name="_Toc105068611"/>
      <w:bookmarkStart w:id="74" w:name="_Toc105069580"/>
      <w:bookmarkStart w:id="75" w:name="_Toc105069671"/>
      <w:bookmarkStart w:id="76" w:name="_Toc10508975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77" w:name="_Toc79584430"/>
      <w:bookmarkStart w:id="78" w:name="_Toc79594292"/>
      <w:bookmarkStart w:id="79" w:name="_Toc79602547"/>
      <w:bookmarkStart w:id="80" w:name="_Toc79604328"/>
      <w:bookmarkStart w:id="81" w:name="_Toc105067451"/>
      <w:bookmarkStart w:id="82" w:name="_Toc105067662"/>
      <w:bookmarkStart w:id="83" w:name="_Toc105067827"/>
      <w:bookmarkStart w:id="84" w:name="_Toc105068511"/>
      <w:bookmarkStart w:id="85" w:name="_Toc105068612"/>
      <w:bookmarkStart w:id="86" w:name="_Toc105069581"/>
      <w:bookmarkStart w:id="87" w:name="_Toc105069672"/>
      <w:bookmarkStart w:id="88" w:name="_Toc10508975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89" w:name="_Toc79584431"/>
      <w:bookmarkStart w:id="90" w:name="_Toc79594293"/>
      <w:bookmarkStart w:id="91" w:name="_Toc79602548"/>
      <w:bookmarkStart w:id="92" w:name="_Toc79604329"/>
      <w:bookmarkStart w:id="93" w:name="_Toc105067452"/>
      <w:bookmarkStart w:id="94" w:name="_Toc105067663"/>
      <w:bookmarkStart w:id="95" w:name="_Toc105067828"/>
      <w:bookmarkStart w:id="96" w:name="_Toc105068512"/>
      <w:bookmarkStart w:id="97" w:name="_Toc105068613"/>
      <w:bookmarkStart w:id="98" w:name="_Toc105069582"/>
      <w:bookmarkStart w:id="99" w:name="_Toc105069673"/>
      <w:bookmarkStart w:id="100" w:name="_Toc10508975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01" w:name="_Toc79584432"/>
      <w:bookmarkStart w:id="102" w:name="_Toc79594294"/>
      <w:bookmarkStart w:id="103" w:name="_Toc79602549"/>
      <w:bookmarkStart w:id="104" w:name="_Toc79604330"/>
      <w:bookmarkStart w:id="105" w:name="_Toc105067453"/>
      <w:bookmarkStart w:id="106" w:name="_Toc105067664"/>
      <w:bookmarkStart w:id="107" w:name="_Toc105067829"/>
      <w:bookmarkStart w:id="108" w:name="_Toc105068513"/>
      <w:bookmarkStart w:id="109" w:name="_Toc105068614"/>
      <w:bookmarkStart w:id="110" w:name="_Toc105069583"/>
      <w:bookmarkStart w:id="111" w:name="_Toc105069674"/>
      <w:bookmarkStart w:id="112" w:name="_Toc10508975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E0B64" w:rsidRDefault="00ED3029" w:rsidP="00AE2917">
      <w:pPr>
        <w:pStyle w:val="Heading2"/>
      </w:pPr>
      <w:bookmarkStart w:id="113" w:name="_Toc105069675"/>
      <w:bookmarkStart w:id="114" w:name="_Toc105089759"/>
      <w:r w:rsidRPr="00CE0B64">
        <w:t>Triangle</w:t>
      </w:r>
      <w:bookmarkStart w:id="115" w:name="_Toc105069676"/>
      <w:bookmarkEnd w:id="113"/>
      <w:bookmarkEnd w:id="114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284"/>
        <w:gridCol w:w="7290"/>
      </w:tblGrid>
      <w:tr w:rsidR="00C93F1D" w:rsidTr="00B52585">
        <w:trPr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r>
              <w:t>Circumcircle</w:t>
            </w:r>
          </w:p>
        </w:tc>
        <w:tc>
          <w:tcPr>
            <w:tcW w:w="7357" w:type="dxa"/>
            <w:shd w:val="clear" w:color="auto" w:fill="auto"/>
          </w:tcPr>
          <w:p w:rsidR="00B52585" w:rsidRDefault="00B52585" w:rsidP="00C93F1D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  <w:p w:rsidR="00C93F1D" w:rsidRDefault="00B52585" w:rsidP="00B52585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 × </m:t>
                    </m:r>
                    <m:r>
                      <w:rPr>
                        <w:rFonts w:ascii="Cambria Math" w:hAnsi="Cambria Math" w:cs="Cambria Math"/>
                      </w:rPr>
                      <m:t>AreaOfTriangle</m:t>
                    </m:r>
                  </m:den>
                </m:f>
              </m:oMath>
            </m:oMathPara>
          </w:p>
        </w:tc>
      </w:tr>
      <w:tr w:rsidR="00C93F1D" w:rsidTr="00B52585">
        <w:trPr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r>
              <w:t>Incircle Radius</w:t>
            </w:r>
          </w:p>
        </w:tc>
        <w:tc>
          <w:tcPr>
            <w:tcW w:w="7357" w:type="dxa"/>
            <w:shd w:val="clear" w:color="auto" w:fill="auto"/>
          </w:tcPr>
          <w:p w:rsidR="00C93F1D" w:rsidRDefault="00F6199B" w:rsidP="00C93F1D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(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reaOfTriangl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m:t>e</m:t>
                </m:r>
              </m:oMath>
            </m:oMathPara>
          </w:p>
        </w:tc>
      </w:tr>
      <w:tr w:rsidR="00C93F1D" w:rsidTr="00041775">
        <w:trPr>
          <w:trHeight w:val="1317"/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r>
              <w:t>Excircle Radius (If the circle is tangent to side a of the triangle)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IncircleRadius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+ b + 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93F1D" w:rsidRDefault="00041775" w:rsidP="00041775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2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reaOfTriangle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1775" w:rsidTr="00041775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w:r>
              <w:t>Heron’s Formula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F6199B" w:rsidP="00041775">
            <w:pPr>
              <w:pStyle w:val="NoSpacing"/>
              <w:rPr>
                <w:rFonts w:ascii="Calibri" w:eastAsia="Calibri" w:hAnsi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</w:tr>
      <w:tr w:rsidR="00041775" w:rsidTr="00041775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w:r>
              <w:t>Sine &amp; Cosine rule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F6199B" w:rsidP="00041775">
            <w:pPr>
              <w:pStyle w:val="NoSpacing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B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C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2</m:t>
                </m:r>
                <m:r>
                  <w:rPr>
                    <w:rFonts w:ascii="Cambria Math" w:eastAsia="Calibri" w:hAnsi="Cambria Math"/>
                  </w:rPr>
                  <m:t>R</m:t>
                </m:r>
              </m:oMath>
            </m:oMathPara>
          </w:p>
          <w:p w:rsidR="00041775" w:rsidRPr="00041775" w:rsidRDefault="00041775" w:rsidP="00041775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𝑎</w:t>
            </w:r>
            <w:r>
              <w:t xml:space="preserve">^2 = </w:t>
            </w:r>
            <w:r>
              <w:rPr>
                <w:rFonts w:ascii="Cambria Math" w:hAnsi="Cambria Math" w:cs="Cambria Math"/>
              </w:rPr>
              <w:t>𝑏</w:t>
            </w:r>
            <w:r>
              <w:t xml:space="preserve">^2 + </w:t>
            </w:r>
            <w:r>
              <w:rPr>
                <w:rFonts w:ascii="Cambria Math" w:hAnsi="Cambria Math" w:cs="Cambria Math"/>
              </w:rPr>
              <w:t>𝑐</w:t>
            </w:r>
            <w:r>
              <w:t>^2 − 2</w:t>
            </w:r>
            <w:r>
              <w:rPr>
                <w:rFonts w:ascii="Cambria Math" w:hAnsi="Cambria Math" w:cs="Cambria Math"/>
              </w:rPr>
              <w:t>𝑏𝑐𝐶𝑜𝑠</w:t>
            </w:r>
            <w:r>
              <w:rPr>
                <w:rFonts w:ascii="Tahoma" w:hAnsi="Tahoma" w:cs="Tahoma"/>
              </w:rPr>
              <w:t>A</w:t>
            </w:r>
          </w:p>
          <w:p w:rsidR="00041775" w:rsidRPr="008227A8" w:rsidRDefault="00041775" w:rsidP="00041775">
            <w:pPr>
              <w:pStyle w:val="NoSpacing"/>
              <w:rPr>
                <w:rFonts w:ascii="Calibri" w:eastAsia="Calibri" w:hAnsi="Calibri"/>
              </w:rPr>
            </w:pPr>
          </w:p>
        </w:tc>
      </w:tr>
    </w:tbl>
    <w:p w:rsidR="00F50715" w:rsidRPr="00F50715" w:rsidRDefault="00F50715" w:rsidP="00C93F1D">
      <w:pPr>
        <w:pStyle w:val="NoSpacing"/>
      </w:pPr>
    </w:p>
    <w:p w:rsidR="00CE0B64" w:rsidRDefault="00AA514B" w:rsidP="00AE2917">
      <w:pPr>
        <w:pStyle w:val="Heading2"/>
      </w:pPr>
      <w:bookmarkStart w:id="116" w:name="_Toc105089760"/>
      <w:r w:rsidRPr="00E30F69">
        <w:t>Circle</w:t>
      </w:r>
      <w:bookmarkStart w:id="117" w:name="_Toc79594297"/>
      <w:bookmarkStart w:id="118" w:name="_Toc79602552"/>
      <w:bookmarkStart w:id="119" w:name="_Toc79604333"/>
      <w:bookmarkStart w:id="120" w:name="_Toc105067456"/>
      <w:bookmarkStart w:id="121" w:name="_Toc105067667"/>
      <w:bookmarkStart w:id="122" w:name="_Toc105067832"/>
      <w:bookmarkStart w:id="123" w:name="_Toc105068516"/>
      <w:bookmarkStart w:id="124" w:name="_Toc105068617"/>
      <w:bookmarkStart w:id="125" w:name="_Toc79594298"/>
      <w:bookmarkStart w:id="126" w:name="_Toc79602553"/>
      <w:bookmarkStart w:id="127" w:name="_Toc79604334"/>
      <w:bookmarkStart w:id="128" w:name="_Toc105067457"/>
      <w:bookmarkStart w:id="129" w:name="_Toc105067668"/>
      <w:bookmarkStart w:id="130" w:name="_Toc105067833"/>
      <w:bookmarkStart w:id="131" w:name="_Toc105068517"/>
      <w:bookmarkStart w:id="132" w:name="_Toc105068618"/>
      <w:bookmarkStart w:id="133" w:name="_Toc79594299"/>
      <w:bookmarkStart w:id="134" w:name="_Toc79602554"/>
      <w:bookmarkStart w:id="135" w:name="_Toc79604335"/>
      <w:bookmarkStart w:id="136" w:name="_Toc105067458"/>
      <w:bookmarkStart w:id="137" w:name="_Toc105067669"/>
      <w:bookmarkStart w:id="138" w:name="_Toc105067834"/>
      <w:bookmarkStart w:id="139" w:name="_Toc105068518"/>
      <w:bookmarkStart w:id="140" w:name="_Toc10506861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297"/>
        <w:gridCol w:w="7277"/>
      </w:tblGrid>
      <w:tr w:rsidR="00AE2917" w:rsidTr="006A37B8">
        <w:trPr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6A37B8">
            <w:pPr>
              <w:pStyle w:val="NoSpacing"/>
            </w:pPr>
            <w:r>
              <w:t>Arc Length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6A37B8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angle in radian)</m:t>
                </m:r>
              </m:oMath>
            </m:oMathPara>
          </w:p>
        </w:tc>
      </w:tr>
      <w:tr w:rsidR="00041775" w:rsidTr="006A37B8">
        <w:trPr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6A37B8">
            <w:pPr>
              <w:pStyle w:val="NoSpacing"/>
            </w:pPr>
            <w:r>
              <w:t>Sector Area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041775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re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angle in radian)</m:t>
                </m:r>
              </m:oMath>
            </m:oMathPara>
          </w:p>
        </w:tc>
      </w:tr>
      <w:tr w:rsidR="00AE2917" w:rsidTr="006A37B8">
        <w:trPr>
          <w:trHeight w:val="1317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6A37B8">
            <w:pPr>
              <w:pStyle w:val="NoSpacing"/>
            </w:pPr>
            <w:r>
              <w:t>Chord length</w:t>
            </w:r>
          </w:p>
        </w:tc>
        <w:tc>
          <w:tcPr>
            <w:tcW w:w="7357" w:type="dxa"/>
            <w:shd w:val="clear" w:color="auto" w:fill="auto"/>
          </w:tcPr>
          <w:p w:rsidR="00B53F3C" w:rsidRPr="00B53F3C" w:rsidRDefault="00041775" w:rsidP="006A37B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2 ×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gle in radian</m:t>
                    </m:r>
                  </m:e>
                </m:d>
              </m:oMath>
            </m:oMathPara>
          </w:p>
          <w:p w:rsidR="00041775" w:rsidRPr="00B53F3C" w:rsidRDefault="00C41DB4" w:rsidP="00B53F3C">
            <w:pPr>
              <w:pStyle w:val="NoSpacing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2 ×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(x= Perpendicular Distance from the Centre to Chord)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41775" w:rsidRDefault="00041775" w:rsidP="00C41DB4">
            <w:pPr>
              <w:pStyle w:val="NoSpacing"/>
              <w:jc w:val="left"/>
            </w:pPr>
          </w:p>
        </w:tc>
      </w:tr>
      <w:tr w:rsidR="00041775" w:rsidTr="006A37B8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041775" w:rsidRDefault="00C41DB4" w:rsidP="006A37B8">
            <w:pPr>
              <w:pStyle w:val="NoSpacing"/>
            </w:pPr>
            <w:r>
              <w:t>Outside one another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C41DB4" w:rsidP="006A37B8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&gt;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041775" w:rsidTr="006A37B8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041775" w:rsidRDefault="00C41DB4" w:rsidP="006A37B8">
            <w:pPr>
              <w:pStyle w:val="NoSpacing"/>
            </w:pPr>
            <w:r>
              <w:t>Touching externally</w:t>
            </w:r>
          </w:p>
        </w:tc>
        <w:tc>
          <w:tcPr>
            <w:tcW w:w="7357" w:type="dxa"/>
            <w:shd w:val="clear" w:color="auto" w:fill="auto"/>
          </w:tcPr>
          <w:p w:rsidR="00041775" w:rsidRPr="008227A8" w:rsidRDefault="00C41DB4" w:rsidP="00C41DB4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=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C41DB4" w:rsidTr="006A37B8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w:r>
              <w:t>Intersecting at 2 points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t>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2 | &lt; </w:t>
            </w: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&lt;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C41DB4" w:rsidTr="006A37B8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 xml:space="preserve">Touching internally 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>2 = 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− </w:t>
            </w:r>
            <w:r>
              <w:rPr>
                <w:rFonts w:ascii="Cambria Math" w:hAnsi="Cambria Math" w:cs="Cambria Math"/>
              </w:rPr>
              <w:t>𝑟</w:t>
            </w:r>
            <w:r>
              <w:t>2|</w:t>
            </w:r>
          </w:p>
        </w:tc>
      </w:tr>
      <w:tr w:rsidR="00C41DB4" w:rsidTr="006A37B8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w:r>
              <w:t>One inside the other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>2 &lt; 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− </w:t>
            </w:r>
            <w:r>
              <w:rPr>
                <w:rFonts w:ascii="Cambria Math" w:hAnsi="Cambria Math" w:cs="Cambria Math"/>
              </w:rPr>
              <w:t>𝑟</w:t>
            </w:r>
            <w:r>
              <w:t>2 |</w:t>
            </w:r>
          </w:p>
        </w:tc>
      </w:tr>
    </w:tbl>
    <w:p w:rsidR="00041775" w:rsidRPr="00041775" w:rsidRDefault="00041775" w:rsidP="00041775"/>
    <w:p w:rsidR="00CE0B64" w:rsidRDefault="00CE0B64" w:rsidP="00AE2917">
      <w:pPr>
        <w:pStyle w:val="Heading2"/>
      </w:pPr>
      <w:bookmarkStart w:id="141" w:name="_Toc105089761"/>
      <w:r>
        <w:t>Other</w:t>
      </w:r>
      <w:bookmarkStart w:id="142" w:name="_Toc79594300"/>
      <w:bookmarkStart w:id="143" w:name="_Toc79602555"/>
      <w:bookmarkStart w:id="144" w:name="_Toc79604336"/>
      <w:bookmarkStart w:id="145" w:name="_Toc105067459"/>
      <w:bookmarkStart w:id="146" w:name="_Toc105067670"/>
      <w:bookmarkStart w:id="147" w:name="_Toc105067835"/>
      <w:bookmarkStart w:id="148" w:name="_Toc105068519"/>
      <w:bookmarkStart w:id="149" w:name="_Toc105068620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>s</w:t>
      </w:r>
      <w:bookmarkStart w:id="150" w:name="_Toc79594301"/>
      <w:bookmarkStart w:id="151" w:name="_Toc79602556"/>
      <w:bookmarkStart w:id="152" w:name="_Toc79604337"/>
      <w:bookmarkStart w:id="153" w:name="_Toc105067460"/>
      <w:bookmarkStart w:id="154" w:name="_Toc105067671"/>
      <w:bookmarkStart w:id="155" w:name="_Toc105067836"/>
      <w:bookmarkStart w:id="156" w:name="_Toc105068520"/>
      <w:bookmarkStart w:id="157" w:name="_Toc105068621"/>
      <w:bookmarkStart w:id="158" w:name="_Toc79594302"/>
      <w:bookmarkStart w:id="159" w:name="_Toc79602557"/>
      <w:bookmarkStart w:id="160" w:name="_Toc79604338"/>
      <w:bookmarkStart w:id="161" w:name="_Toc105067461"/>
      <w:bookmarkStart w:id="162" w:name="_Toc105067672"/>
      <w:bookmarkStart w:id="163" w:name="_Toc105067837"/>
      <w:bookmarkStart w:id="164" w:name="_Toc105068521"/>
      <w:bookmarkStart w:id="165" w:name="_Toc105068622"/>
      <w:bookmarkStart w:id="166" w:name="_Toc105069678"/>
      <w:bookmarkEnd w:id="14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347"/>
        <w:gridCol w:w="7227"/>
      </w:tblGrid>
      <w:tr w:rsidR="00AE2917" w:rsidTr="006A37B8">
        <w:trPr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w:r>
              <w:t>Cub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area</m:t>
                </m:r>
                <m:r>
                  <w:rPr>
                    <w:rFonts w:ascii="Cambria Math" w:hAnsi="Cambria Math"/>
                  </w:rPr>
                  <m:t xml:space="preserve"> = 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41DB4" w:rsidRDefault="00C41DB4" w:rsidP="006A37B8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volume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C41DB4" w:rsidTr="006A37B8">
        <w:trPr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w:r>
              <w:t>Cylinder</w:t>
            </w:r>
          </w:p>
        </w:tc>
        <w:tc>
          <w:tcPr>
            <w:tcW w:w="7357" w:type="dxa"/>
            <w:shd w:val="clear" w:color="auto" w:fill="auto"/>
          </w:tcPr>
          <w:p w:rsidR="00C41DB4" w:rsidRPr="00C41DB4" w:rsidRDefault="00C41DB4" w:rsidP="006A37B8">
            <w:pPr>
              <w:pStyle w:val="NoSpacing"/>
              <w:rPr>
                <w:rFonts w:ascii="Cambria Math" w:hAnsi="Cambria Math" w:cs="Cambria Math"/>
              </w:rPr>
            </w:pPr>
            <m:oMath>
              <m:r>
                <w:rPr>
                  <w:rFonts w:ascii="Cambria Math" w:hAnsi="Cambria Math" w:cs="Cambria Math"/>
                </w:rPr>
                <m:t>area</m:t>
              </m:r>
              <m:r>
                <w:rPr>
                  <w:rFonts w:ascii="Cambria Math" w:hAnsi="Cambria Math"/>
                </w:rPr>
                <m:t xml:space="preserve"> = 2</m:t>
              </m:r>
              <m:r>
                <w:rPr>
                  <w:rFonts w:ascii="Cambria Math" w:hAnsi="Cambria Math" w:cs="Cambria Math"/>
                </w:rPr>
                <m:t>πrh</m:t>
              </m:r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1DB4">
              <w:rPr>
                <w:rFonts w:ascii="Cambria Math" w:hAnsi="Cambria Math" w:cs="Cambria Math"/>
              </w:rPr>
              <w:t xml:space="preserve"> </w:t>
            </w:r>
          </w:p>
          <w:p w:rsidR="00C41DB4" w:rsidRDefault="00C41DB4" w:rsidP="006A37B8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𝑣𝑜𝑙𝑢𝑚𝑒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𝜋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 w:cs="Cambria Math"/>
              </w:rPr>
              <w:t>ℎ</w:t>
            </w:r>
          </w:p>
          <w:p w:rsidR="00C41DB4" w:rsidRDefault="00C41DB4" w:rsidP="006A37B8">
            <w:pPr>
              <w:pStyle w:val="NoSpacing"/>
            </w:pPr>
            <w:r>
              <w:t xml:space="preserve"> </w:t>
            </w:r>
          </w:p>
        </w:tc>
      </w:tr>
      <w:tr w:rsidR="00C41DB4" w:rsidTr="00C41DB4">
        <w:trPr>
          <w:trHeight w:val="79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>Con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rPr>
                <w:rFonts w:ascii="Cambria Math" w:hAnsi="Cambria Math" w:cs="Cambria Math"/>
              </w:rPr>
              <w:t>𝑎𝑟𝑒𝑎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𝜋𝑟𝑙</w:t>
            </w:r>
            <w:r>
              <w:t xml:space="preserve"> </w:t>
            </w:r>
          </w:p>
          <w:p w:rsidR="00C41DB4" w:rsidRDefault="00C41DB4" w:rsidP="00C41DB4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volume</m:t>
                </m:r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h</m:t>
                </m:r>
              </m:oMath>
            </m:oMathPara>
          </w:p>
        </w:tc>
      </w:tr>
      <w:tr w:rsidR="00C41DB4" w:rsidTr="006A37B8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>spher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6A37B8">
            <w:pPr>
              <w:pStyle w:val="NoSpacing"/>
            </w:pPr>
            <w:r>
              <w:rPr>
                <w:rFonts w:ascii="Cambria Math" w:hAnsi="Cambria Math" w:cs="Cambria Math"/>
              </w:rPr>
              <w:t>𝑎𝑟𝑒𝑎</w:t>
            </w:r>
            <w:r>
              <w:t xml:space="preserve"> = 4</w:t>
            </w:r>
            <w:r>
              <w:rPr>
                <w:rFonts w:ascii="Cambria Math" w:hAnsi="Cambria Math" w:cs="Cambria Math"/>
              </w:rPr>
              <w:t>𝜋𝑟</w:t>
            </w:r>
            <w:r>
              <w:t xml:space="preserve"> 2 </w:t>
            </w:r>
          </w:p>
          <w:p w:rsidR="00C41DB4" w:rsidRPr="00041775" w:rsidRDefault="00C41DB4" w:rsidP="006A37B8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𝑣𝑜𝑙𝑢𝑚𝑒</w:t>
            </w:r>
            <w:r>
              <w:t xml:space="preserve"> = 4 3 </w:t>
            </w:r>
            <w:r>
              <w:rPr>
                <w:rFonts w:ascii="Cambria Math" w:hAnsi="Cambria Math" w:cs="Cambria Math"/>
              </w:rPr>
              <w:t>𝜋𝑟</w:t>
            </w:r>
            <w:r>
              <w:t>3</w:t>
            </w:r>
          </w:p>
        </w:tc>
      </w:tr>
    </w:tbl>
    <w:p w:rsidR="00C41DB4" w:rsidRPr="00C41DB4" w:rsidRDefault="00C41DB4" w:rsidP="00C41DB4"/>
    <w:p w:rsidR="00C41DB4" w:rsidRPr="00C41DB4" w:rsidRDefault="00C41DB4" w:rsidP="00C41DB4">
      <w:r>
        <w:br w:type="page"/>
      </w:r>
    </w:p>
    <w:p w:rsidR="004F15C3" w:rsidRPr="009003B6" w:rsidRDefault="004F15C3" w:rsidP="008557BD">
      <w:pPr>
        <w:pStyle w:val="Heading1"/>
        <w:spacing w:line="276" w:lineRule="auto"/>
      </w:pPr>
      <w:bookmarkStart w:id="167" w:name="_Toc105069679"/>
      <w:bookmarkStart w:id="168" w:name="_Toc105089762"/>
      <w:bookmarkEnd w:id="166"/>
      <w:r w:rsidRPr="009003B6">
        <w:lastRenderedPageBreak/>
        <w:t>Graph</w:t>
      </w:r>
      <w:bookmarkEnd w:id="167"/>
      <w:bookmarkEnd w:id="168"/>
    </w:p>
    <w:bookmarkStart w:id="169" w:name="_Toc105089763"/>
    <w:p w:rsidR="00CE0B64" w:rsidRDefault="00C41DB4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E7784" wp14:editId="22DBFF09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858000" cy="4458970"/>
                <wp:effectExtent l="0" t="0" r="19050" b="1778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C41DB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1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is_visited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low, dtim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artipoin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 adjli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culationpoints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 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++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s_visit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dtim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hild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:adjlis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 == p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s_visit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(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dtim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articulationpoints(i, 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(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tim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&amp; p !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artipoint.insert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hild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 =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&amp; child 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artipoint.insert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7784" id="Text Box 33" o:spid="_x0000_s1045" type="#_x0000_t202" style="position:absolute;left:0;text-align:left;margin-left:0;margin-top:22.4pt;width:540pt;height:35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" fillcolor="white [3201]" strokeweight=".5pt">
                <v:textbox>
                  <w:txbxContent>
                    <w:p w:rsidR="00244E28" w:rsidRDefault="00244E28" w:rsidP="00C41DB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1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is_visited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low, dtim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artipoin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 adjli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rticulationpoints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u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 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++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s_visit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dtim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hild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:adjlis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 == p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s_visit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(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dtim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articulationpoints(i, 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(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tim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&amp; p !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artipoint.insert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hild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 =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amp;&amp; child 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artipoint.insert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Articulation point</w:t>
      </w:r>
      <w:bookmarkEnd w:id="169"/>
    </w:p>
    <w:p w:rsidR="00C41DB4" w:rsidRPr="00C41DB4" w:rsidRDefault="00C41DB4" w:rsidP="00C41DB4"/>
    <w:bookmarkStart w:id="170" w:name="_Toc105089764"/>
    <w:p w:rsidR="00CE0B64" w:rsidRDefault="00FF62C2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3CE50" wp14:editId="149ECF4C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14400" cy="4573270"/>
                <wp:effectExtent l="0" t="0" r="12700" b="1778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di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aren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&gt; adjli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jkstra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ode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source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dis.assign(node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LONG_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.assign(node,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riority_que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 pq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q.push(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source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rocessed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pq.empty()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 = pq.top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q.pop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rocess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rocess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i : adjlis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i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w = i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w &lt;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cur_nod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q.push({-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x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CE50" id="Text Box 34" o:spid="_x0000_s1046" type="#_x0000_t202" style="position:absolute;left:0;text-align:left;margin-left:0;margin-top:21pt;width:1in;height:360.1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di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aren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&gt;&g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djli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jkstra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ode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source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dis.assign(node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LONG_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.assign(node,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riority_que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 pq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q.push(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source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rocessed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pq.empty()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 = pq.top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q.pop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rocess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rocess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i : adjlis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i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w = i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w &lt;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cur_nod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q.push({-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x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Dijkstra</w:t>
      </w:r>
      <w:bookmarkEnd w:id="170"/>
    </w:p>
    <w:p w:rsidR="00C41DB4" w:rsidRPr="00C41DB4" w:rsidRDefault="00C41DB4" w:rsidP="00C41DB4"/>
    <w:bookmarkStart w:id="171" w:name="_Toc105089765"/>
    <w:p w:rsidR="00FF62C2" w:rsidRPr="00FF62C2" w:rsidRDefault="00FF62C2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35061" wp14:editId="67AF74CC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864350" cy="6744970"/>
                <wp:effectExtent l="0" t="0" r="12700" b="1778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Node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cost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m,i,j,cc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parent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f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e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ellmenford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=s)dis[i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i]=inf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arent[i]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one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=n;j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k&lt;Node[j].size();k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j,v=Node[j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uv=cost[j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[u]+uv&lt;dis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dis[v]=dis[u]+uv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arent[v]=u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done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one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/ there was nothing to update 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/ Looking for Cycle 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ound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Node[i].size();j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i,v=Node[i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uv=cost[i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[u]+uv&lt;dis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cou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Found Negative Cycle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found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found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n;i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cou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NODE : 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 distance : 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i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061" id="Text Box 35" o:spid="_x0000_s1047" type="#_x0000_t202" style="position:absolute;left:0;text-align:left;margin-left:0;margin-top:26.85pt;width:540.5pt;height:53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Node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,cost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m,i,j,cc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,parent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f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e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ellmenford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=s)dis[i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i]=inf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arent[i]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one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=n;j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k&lt;Node[j].size();k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j,v=Node[j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uv=cost[j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[u]+uv&lt;dis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dis[v]=dis[u]+uv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arent[v]=u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done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one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/ there was nothing to update 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/ Looking for Cycle 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ound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Node[i].size();j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i,v=Node[i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uv=cost[i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[u]+uv&lt;dis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cou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Found Negative Cycle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found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found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n;i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cou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NODE : 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 distance : 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i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Bellmenford</w:t>
      </w:r>
      <w:bookmarkEnd w:id="171"/>
      <w:proofErr w:type="spellEnd"/>
    </w:p>
    <w:p w:rsidR="00CE0B64" w:rsidRDefault="00CE0B64" w:rsidP="00AE2917">
      <w:pPr>
        <w:pStyle w:val="Heading2"/>
      </w:pPr>
      <w:bookmarkStart w:id="172" w:name="_Toc105089766"/>
      <w:proofErr w:type="spellStart"/>
      <w:r w:rsidRPr="009003B6">
        <w:t>Floyed</w:t>
      </w:r>
      <w:proofErr w:type="spellEnd"/>
      <w:r w:rsidRPr="009003B6">
        <w:t xml:space="preserve"> </w:t>
      </w:r>
      <w:proofErr w:type="spellStart"/>
      <w:r w:rsidRPr="009003B6">
        <w:t>Warshal</w:t>
      </w:r>
      <w:bookmarkEnd w:id="172"/>
      <w:proofErr w:type="spellEnd"/>
    </w:p>
    <w:p w:rsidR="00FF62C2" w:rsidRPr="00FF62C2" w:rsidRDefault="00FF62C2" w:rsidP="00FF62C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0B4F6" wp14:editId="6ECB2F0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64350" cy="2630170"/>
                <wp:effectExtent l="0" t="0" r="12700" b="1778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i,j,cc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m,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th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yed_Warshal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k&lt;=n;k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=n;j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adj[i][k]+adj[k][j]&lt;adj[i][j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adj[i][j]=adj[i][k]+adj[k][j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ath[i][j]=path[i][k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B4F6" id="Text Box 36" o:spid="_x0000_s1048" type="#_x0000_t202" style="position:absolute;margin-left:0;margin-top:14.25pt;width:540.5pt;height:20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0HmAIAAL0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i,j,cc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m,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adj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th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yed_Warshal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k&lt;=n;k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=n;j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adj[i][k]+adj[k][j]&lt;adj[i][j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adj[i][j]=adj[i][k]+adj[k][j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ath[i][j]=path[i][k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</w:p>
    <w:bookmarkStart w:id="173" w:name="_Toc105089767"/>
    <w:p w:rsidR="00CE0B64" w:rsidRDefault="00FF62C2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94FA9" wp14:editId="42D1A79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64350" cy="8573770"/>
                <wp:effectExtent l="0" t="0" r="12700" b="1778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857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typedef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v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v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Graph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apacity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1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fs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amp;paren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fill(parent.begin(),parent.end(),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que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q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q.push({s,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INT_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q.empty(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q.front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=q.front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q.pop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&amp; capacity[u]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u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=min(flow,capacity[u][v]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cou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 "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==t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q.push({v,new_flow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_flow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parent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 new_flow=bfs(s,t,parent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cou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cou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flow+=new_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 != u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v=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apacity[prev][u]-=new_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apacity[u][prev]+=new_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u=prev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4FA9" id="Text Box 37" o:spid="_x0000_s1049" type="#_x0000_t202" style="position:absolute;left:0;text-align:left;margin-left:0;margin-top:17.85pt;width:540.5pt;height:6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typedef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v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v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Graph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apacity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i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1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fs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amp;paren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fill(parent.begin(),parent.end(),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que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q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q.push({s,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INT_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q.empty(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q.front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=q.front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q.pop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&amp; capacity[u]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u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ew_flow=min(flow,capacity[u][v]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cou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 "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==t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ew_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q.push({v,new_flow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_flow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parent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ew_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 new_flow=bfs(s,t,parent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cou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cou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flow+=new_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s != u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ev=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apacity[prev][u]-=new_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apacity[u][prev]+=new_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u=prev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Ford Fulkerson</w:t>
      </w:r>
      <w:bookmarkEnd w:id="173"/>
    </w:p>
    <w:p w:rsidR="00FF62C2" w:rsidRPr="00FF62C2" w:rsidRDefault="00FF62C2" w:rsidP="00FF62C2">
      <w:r>
        <w:br w:type="page"/>
      </w:r>
    </w:p>
    <w:bookmarkStart w:id="174" w:name="_Toc105089768"/>
    <w:p w:rsidR="00FF62C2" w:rsidRPr="00FF62C2" w:rsidRDefault="00FF62C2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7113E" wp14:editId="0FFD32A5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858000" cy="4124960"/>
                <wp:effectExtent l="0" t="0" r="19050" b="279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12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odes,edg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adj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m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minimumcost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riority_que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greate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&gt; Q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Q.push(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x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 Q.empty(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top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Q.pop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=p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x]=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visit[x]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minimumcost+=p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adj[x]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adj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y]=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Q.push(adj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13E" id="Text Box 38" o:spid="_x0000_s1050" type="#_x0000_t202" style="position:absolute;left:0;text-align:left;margin-left:0;margin-top:26.15pt;width:540pt;height:3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odes,edg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adj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im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,j,minimumcost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riority_que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greate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&gt; Q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Q.push(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x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 Q.empty(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.top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Q.pop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=p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x]=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visit[x]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minimumcost+=p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adj[x]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adj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y]=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Q.push(adj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inimum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Prim</w:t>
      </w:r>
      <w:bookmarkEnd w:id="174"/>
    </w:p>
    <w:bookmarkStart w:id="175" w:name="_Toc105089769"/>
    <w:p w:rsidR="00CE0B64" w:rsidRDefault="00FF62C2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CA37A" wp14:editId="51688E60">
                <wp:simplePos x="0" y="0"/>
                <wp:positionH relativeFrom="column">
                  <wp:posOffset>0</wp:posOffset>
                </wp:positionH>
                <wp:positionV relativeFrom="paragraph">
                  <wp:posOffset>4566920</wp:posOffset>
                </wp:positionV>
                <wp:extent cx="6858000" cy="4916170"/>
                <wp:effectExtent l="0" t="0" r="19050" b="1778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1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d[maX],nodes,edg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p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ialize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maX;i++)id[i]=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 != id[x])id[x]=id[id[x]],x=id[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nion1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=root(x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=root(y);id[p]=id[q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ruskal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p[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y,cost,minimumcost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edges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=p[i]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y=p[i]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cost=p[i]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root(x) != root(y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minimumcost+=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union1(x,y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A37A" id="Text Box 39" o:spid="_x0000_s1051" type="#_x0000_t202" style="position:absolute;left:0;text-align:left;margin-left:0;margin-top:359.6pt;width:540pt;height:38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d[maX],nodes,edg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p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itialize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maX;i++)id[i]=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 != id[x])id[x]=id[id[x]],x=id[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nion1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=root(x)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=root(y);id[p]=id[q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ruskal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p[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,y,cost,minimumcost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edges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=p[i]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y=p[i]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cost=p[i]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root(x) != root(y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minimumcost+=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union1(x,y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inimum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Kruskal</w:t>
      </w:r>
      <w:bookmarkEnd w:id="175"/>
    </w:p>
    <w:p w:rsidR="00FF62C2" w:rsidRPr="00FF62C2" w:rsidRDefault="00FF62C2" w:rsidP="00FF62C2"/>
    <w:bookmarkStart w:id="176" w:name="_Toc105089770"/>
    <w:p w:rsidR="00CE0B64" w:rsidRDefault="00FF62C2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AE7D8" wp14:editId="100D23B0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64350" cy="8916670"/>
                <wp:effectExtent l="0" t="0" r="12700" b="1778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891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arr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ep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x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L[x]=de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arr[x]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arr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arent[arr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dfs(arr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dep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_S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memset(BiT,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sizeo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iT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BiT[i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parent[i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i)&lt;n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n;j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BiT[j][i]=BiT[BiT[j][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][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ca_query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emp,i,j,cc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[q]&gt;L[p])swap(p,q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g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temp=log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temp)&gt;L[p]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og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log;i&gt;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--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[p]-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i)&gt;=L[q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=BiT[p][i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==q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=log;i&gt;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--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iT[p][i] !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&amp; BiT[p][i] != BiT[q][i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=BiT[p][i],q=BiT[q][i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[p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E7D8" id="Text Box 40" o:spid="_x0000_s1052" type="#_x0000_t202" style="position:absolute;left:0;text-align:left;margin-left:0;margin-top:17.85pt;width:540.5pt;height:70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HlwIAAL0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" fillcolor="white [3201]" strokeweight=".5pt">
                <v:textbox>
                  <w:txbxContent>
                    <w:p w:rsidR="00244E28" w:rsidRDefault="00244E28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arr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iT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fs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ep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,j,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x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L[x]=de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arr[x]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arr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arent[arr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dfs(arr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dep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ompute_S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,j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memset(BiT,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sizeo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BiT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BiT[i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parent[i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i)&lt;n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n;j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BiT[j][i]=BiT[BiT[j][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][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ca_query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emp,i,j,cc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[q]&gt;L[p])swap(p,q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og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temp=log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temp)&gt;L[p]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og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log;i&gt;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--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[p]-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i)&gt;=L[q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=BiT[p][i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==q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=log;i&gt;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--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BiT[p][i] !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&amp; BiT[p][i] != BiT[q][i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=BiT[p][i],q=BiT[q][i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[p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LCA</w:t>
      </w:r>
      <w:bookmarkEnd w:id="176"/>
    </w:p>
    <w:p w:rsidR="00FF62C2" w:rsidRPr="00FF62C2" w:rsidRDefault="00FF62C2" w:rsidP="00FF62C2">
      <w:r>
        <w:br w:type="page"/>
      </w:r>
    </w:p>
    <w:bookmarkStart w:id="177" w:name="_Toc105089771"/>
    <w:p w:rsidR="00FF62C2" w:rsidRPr="00FF62C2" w:rsidRDefault="00FF62C2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BEB9" wp14:editId="2D87AA5B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58000" cy="4458970"/>
                <wp:effectExtent l="0" t="0" r="19050" b="1778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685C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Graph[maX],Re_Graph[maX],check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stac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an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u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Graph[u]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Graph[u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visit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dfs(v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ans.push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2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rk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check[mark].emplace_back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u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Re_Graph[u]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Re_Graph[u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v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dfs2(v,mark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BEB9" id="Text Box 41" o:spid="_x0000_s1053" type="#_x0000_t202" style="position:absolute;left:0;text-align:left;margin-left:0;margin-top:17.85pt;width:540pt;height:35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" fillcolor="white [3201]" strokeweight=".5pt">
                <v:textbox>
                  <w:txbxContent>
                    <w:p w:rsidR="00244E28" w:rsidRDefault="00244E28" w:rsidP="00685C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Graph[maX],Re_Graph[maX],check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stac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an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fs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u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Graph[u]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Graph[u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visit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dfs(v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ans.push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fs2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rk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check[mark].emplace_back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u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Re_Graph[u]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Re_Graph[u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v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dfs2(v,mark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SCC</w:t>
      </w:r>
      <w:bookmarkEnd w:id="177"/>
    </w:p>
    <w:bookmarkStart w:id="178" w:name="_Toc105089772"/>
    <w:p w:rsidR="00685C36" w:rsidRDefault="00685C36" w:rsidP="00AE291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F3528" wp14:editId="1EC7200B">
                <wp:simplePos x="0" y="0"/>
                <wp:positionH relativeFrom="column">
                  <wp:posOffset>0</wp:posOffset>
                </wp:positionH>
                <wp:positionV relativeFrom="paragraph">
                  <wp:posOffset>4795520</wp:posOffset>
                </wp:positionV>
                <wp:extent cx="6858000" cy="3887470"/>
                <wp:effectExtent l="0" t="0" r="19050" b="177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8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685C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ara[maX],cost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maX&gt; visi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art[maX],finish[ma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an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cnt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start[source]=cn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ara[source]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ara[source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dfs(y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cnt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ans.emplace_back(source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finish[source]=cn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3528" id="Text Box 42" o:spid="_x0000_s1054" type="#_x0000_t202" style="position:absolute;left:0;text-align:left;margin-left:0;margin-top:377.6pt;width:540pt;height:30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" fillcolor="white [3201]" strokeweight=".5pt">
                <v:textbox>
                  <w:txbxContent>
                    <w:p w:rsidR="00244E28" w:rsidRDefault="00244E28" w:rsidP="00685C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ara[maX],cost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maX&gt; visi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tart[maX],finish[ma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nt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an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fs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cnt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start[source]=cn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ara[source]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ara[source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dfs(y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cnt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ans.emplace_back(source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finish[source]=cn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Topsort</w:t>
      </w:r>
      <w:bookmarkEnd w:id="178"/>
      <w:proofErr w:type="spellEnd"/>
    </w:p>
    <w:p w:rsidR="00685C36" w:rsidRPr="00685C36" w:rsidRDefault="00685C36" w:rsidP="00685C36">
      <w:r>
        <w:br w:type="page"/>
      </w:r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79" w:name="_Toc79594306"/>
      <w:bookmarkStart w:id="180" w:name="_Toc79602561"/>
      <w:bookmarkStart w:id="181" w:name="_Toc79604342"/>
      <w:bookmarkStart w:id="182" w:name="_Toc105067465"/>
      <w:bookmarkStart w:id="183" w:name="_Toc105067676"/>
      <w:bookmarkStart w:id="184" w:name="_Toc105067841"/>
      <w:bookmarkStart w:id="185" w:name="_Toc105068525"/>
      <w:bookmarkStart w:id="186" w:name="_Toc105068626"/>
      <w:bookmarkStart w:id="187" w:name="_Toc105069589"/>
      <w:bookmarkStart w:id="188" w:name="_Toc105069680"/>
      <w:bookmarkStart w:id="189" w:name="_Toc105089773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90" w:name="_Toc79594307"/>
      <w:bookmarkStart w:id="191" w:name="_Toc79602562"/>
      <w:bookmarkStart w:id="192" w:name="_Toc79604343"/>
      <w:bookmarkStart w:id="193" w:name="_Toc105067466"/>
      <w:bookmarkStart w:id="194" w:name="_Toc105067677"/>
      <w:bookmarkStart w:id="195" w:name="_Toc105067842"/>
      <w:bookmarkStart w:id="196" w:name="_Toc105068526"/>
      <w:bookmarkStart w:id="197" w:name="_Toc105068627"/>
      <w:bookmarkStart w:id="198" w:name="_Toc105069590"/>
      <w:bookmarkStart w:id="199" w:name="_Toc105069681"/>
      <w:bookmarkStart w:id="200" w:name="_Toc10508977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01" w:name="_Toc79594308"/>
      <w:bookmarkStart w:id="202" w:name="_Toc79602563"/>
      <w:bookmarkStart w:id="203" w:name="_Toc79604344"/>
      <w:bookmarkStart w:id="204" w:name="_Toc105067467"/>
      <w:bookmarkStart w:id="205" w:name="_Toc105067678"/>
      <w:bookmarkStart w:id="206" w:name="_Toc105067843"/>
      <w:bookmarkStart w:id="207" w:name="_Toc105068527"/>
      <w:bookmarkStart w:id="208" w:name="_Toc105068628"/>
      <w:bookmarkStart w:id="209" w:name="_Toc105069591"/>
      <w:bookmarkStart w:id="210" w:name="_Toc105069682"/>
      <w:bookmarkStart w:id="211" w:name="_Toc105089775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12" w:name="_Toc79594309"/>
      <w:bookmarkStart w:id="213" w:name="_Toc79602564"/>
      <w:bookmarkStart w:id="214" w:name="_Toc79604345"/>
      <w:bookmarkStart w:id="215" w:name="_Toc105067468"/>
      <w:bookmarkStart w:id="216" w:name="_Toc105067679"/>
      <w:bookmarkStart w:id="217" w:name="_Toc105067844"/>
      <w:bookmarkStart w:id="218" w:name="_Toc105068528"/>
      <w:bookmarkStart w:id="219" w:name="_Toc105068629"/>
      <w:bookmarkStart w:id="220" w:name="_Toc105069592"/>
      <w:bookmarkStart w:id="221" w:name="_Toc105069683"/>
      <w:bookmarkStart w:id="222" w:name="_Toc10508977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23" w:name="_Toc79594310"/>
      <w:bookmarkStart w:id="224" w:name="_Toc79602565"/>
      <w:bookmarkStart w:id="225" w:name="_Toc79604346"/>
      <w:bookmarkStart w:id="226" w:name="_Toc105067469"/>
      <w:bookmarkStart w:id="227" w:name="_Toc105067680"/>
      <w:bookmarkStart w:id="228" w:name="_Toc105067845"/>
      <w:bookmarkStart w:id="229" w:name="_Toc105068529"/>
      <w:bookmarkStart w:id="230" w:name="_Toc105068630"/>
      <w:bookmarkStart w:id="231" w:name="_Toc105069593"/>
      <w:bookmarkStart w:id="232" w:name="_Toc105069684"/>
      <w:bookmarkStart w:id="233" w:name="_Toc10508977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34" w:name="_Toc79602583"/>
      <w:bookmarkStart w:id="235" w:name="_Toc79604364"/>
      <w:bookmarkStart w:id="236" w:name="_Toc105067487"/>
      <w:bookmarkStart w:id="237" w:name="_Toc105067698"/>
      <w:bookmarkStart w:id="238" w:name="_Toc105067863"/>
      <w:bookmarkStart w:id="239" w:name="_Toc105068547"/>
      <w:bookmarkStart w:id="240" w:name="_Toc105068648"/>
      <w:bookmarkStart w:id="241" w:name="_Toc105069610"/>
      <w:bookmarkStart w:id="242" w:name="_Toc105069701"/>
      <w:bookmarkStart w:id="243" w:name="_Toc10508977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44" w:name="_Toc79602584"/>
      <w:bookmarkStart w:id="245" w:name="_Toc79604365"/>
      <w:bookmarkStart w:id="246" w:name="_Toc105067488"/>
      <w:bookmarkStart w:id="247" w:name="_Toc105067699"/>
      <w:bookmarkStart w:id="248" w:name="_Toc105067864"/>
      <w:bookmarkStart w:id="249" w:name="_Toc105068548"/>
      <w:bookmarkStart w:id="250" w:name="_Toc105068649"/>
      <w:bookmarkStart w:id="251" w:name="_Toc105069611"/>
      <w:bookmarkStart w:id="252" w:name="_Toc105069702"/>
      <w:bookmarkStart w:id="253" w:name="_Toc105089779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54" w:name="_Toc79602585"/>
      <w:bookmarkStart w:id="255" w:name="_Toc79604366"/>
      <w:bookmarkStart w:id="256" w:name="_Toc105067489"/>
      <w:bookmarkStart w:id="257" w:name="_Toc105067700"/>
      <w:bookmarkStart w:id="258" w:name="_Toc105067865"/>
      <w:bookmarkStart w:id="259" w:name="_Toc105068549"/>
      <w:bookmarkStart w:id="260" w:name="_Toc105068650"/>
      <w:bookmarkStart w:id="261" w:name="_Toc105069612"/>
      <w:bookmarkStart w:id="262" w:name="_Toc105069703"/>
      <w:bookmarkStart w:id="263" w:name="_Toc105089780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64" w:name="_Toc79602586"/>
      <w:bookmarkStart w:id="265" w:name="_Toc79604367"/>
      <w:bookmarkStart w:id="266" w:name="_Toc105067490"/>
      <w:bookmarkStart w:id="267" w:name="_Toc105067701"/>
      <w:bookmarkStart w:id="268" w:name="_Toc105067866"/>
      <w:bookmarkStart w:id="269" w:name="_Toc105068550"/>
      <w:bookmarkStart w:id="270" w:name="_Toc105068651"/>
      <w:bookmarkStart w:id="271" w:name="_Toc105069613"/>
      <w:bookmarkStart w:id="272" w:name="_Toc105069704"/>
      <w:bookmarkStart w:id="273" w:name="_Toc105089781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74" w:name="_Toc79602587"/>
      <w:bookmarkStart w:id="275" w:name="_Toc79604368"/>
      <w:bookmarkStart w:id="276" w:name="_Toc105067491"/>
      <w:bookmarkStart w:id="277" w:name="_Toc105067702"/>
      <w:bookmarkStart w:id="278" w:name="_Toc105067867"/>
      <w:bookmarkStart w:id="279" w:name="_Toc105068551"/>
      <w:bookmarkStart w:id="280" w:name="_Toc105068652"/>
      <w:bookmarkStart w:id="281" w:name="_Toc105069614"/>
      <w:bookmarkStart w:id="282" w:name="_Toc105069705"/>
      <w:bookmarkStart w:id="283" w:name="_Toc105089782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84" w:name="_Toc79602588"/>
      <w:bookmarkStart w:id="285" w:name="_Toc79604369"/>
      <w:bookmarkStart w:id="286" w:name="_Toc105067492"/>
      <w:bookmarkStart w:id="287" w:name="_Toc105067703"/>
      <w:bookmarkStart w:id="288" w:name="_Toc105067868"/>
      <w:bookmarkStart w:id="289" w:name="_Toc105068552"/>
      <w:bookmarkStart w:id="290" w:name="_Toc105068653"/>
      <w:bookmarkStart w:id="291" w:name="_Toc105069615"/>
      <w:bookmarkStart w:id="292" w:name="_Toc105069706"/>
      <w:bookmarkStart w:id="293" w:name="_Toc1050897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94" w:name="_Toc79602589"/>
      <w:bookmarkStart w:id="295" w:name="_Toc79604370"/>
      <w:bookmarkStart w:id="296" w:name="_Toc105067493"/>
      <w:bookmarkStart w:id="297" w:name="_Toc105067704"/>
      <w:bookmarkStart w:id="298" w:name="_Toc105067869"/>
      <w:bookmarkStart w:id="299" w:name="_Toc105068553"/>
      <w:bookmarkStart w:id="300" w:name="_Toc105068654"/>
      <w:bookmarkStart w:id="301" w:name="_Toc105069616"/>
      <w:bookmarkStart w:id="302" w:name="_Toc105069707"/>
      <w:bookmarkStart w:id="303" w:name="_Toc105089784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04" w:name="_Toc79602590"/>
      <w:bookmarkStart w:id="305" w:name="_Toc79604371"/>
      <w:bookmarkStart w:id="306" w:name="_Toc105067494"/>
      <w:bookmarkStart w:id="307" w:name="_Toc105067705"/>
      <w:bookmarkStart w:id="308" w:name="_Toc105067870"/>
      <w:bookmarkStart w:id="309" w:name="_Toc105068554"/>
      <w:bookmarkStart w:id="310" w:name="_Toc105068655"/>
      <w:bookmarkStart w:id="311" w:name="_Toc105069617"/>
      <w:bookmarkStart w:id="312" w:name="_Toc105069708"/>
      <w:bookmarkStart w:id="313" w:name="_Toc105089785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14" w:name="_Toc79602591"/>
      <w:bookmarkStart w:id="315" w:name="_Toc79604372"/>
      <w:bookmarkStart w:id="316" w:name="_Toc105067495"/>
      <w:bookmarkStart w:id="317" w:name="_Toc105067706"/>
      <w:bookmarkStart w:id="318" w:name="_Toc105067871"/>
      <w:bookmarkStart w:id="319" w:name="_Toc105068555"/>
      <w:bookmarkStart w:id="320" w:name="_Toc105068656"/>
      <w:bookmarkStart w:id="321" w:name="_Toc105069618"/>
      <w:bookmarkStart w:id="322" w:name="_Toc105069709"/>
      <w:bookmarkStart w:id="323" w:name="_Toc105089786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24" w:name="_Toc79602592"/>
      <w:bookmarkStart w:id="325" w:name="_Toc79604373"/>
      <w:bookmarkStart w:id="326" w:name="_Toc105067496"/>
      <w:bookmarkStart w:id="327" w:name="_Toc105067707"/>
      <w:bookmarkStart w:id="328" w:name="_Toc105067872"/>
      <w:bookmarkStart w:id="329" w:name="_Toc105068556"/>
      <w:bookmarkStart w:id="330" w:name="_Toc105068657"/>
      <w:bookmarkStart w:id="331" w:name="_Toc105069619"/>
      <w:bookmarkStart w:id="332" w:name="_Toc105069710"/>
      <w:bookmarkStart w:id="333" w:name="_Toc105089787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34" w:name="_Toc79602593"/>
      <w:bookmarkStart w:id="335" w:name="_Toc79604374"/>
      <w:bookmarkStart w:id="336" w:name="_Toc105067497"/>
      <w:bookmarkStart w:id="337" w:name="_Toc105067708"/>
      <w:bookmarkStart w:id="338" w:name="_Toc105067873"/>
      <w:bookmarkStart w:id="339" w:name="_Toc105068557"/>
      <w:bookmarkStart w:id="340" w:name="_Toc105068658"/>
      <w:bookmarkStart w:id="341" w:name="_Toc105069620"/>
      <w:bookmarkStart w:id="342" w:name="_Toc105069711"/>
      <w:bookmarkStart w:id="343" w:name="_Toc105089788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44" w:name="_Toc79602594"/>
      <w:bookmarkStart w:id="345" w:name="_Toc79604375"/>
      <w:bookmarkStart w:id="346" w:name="_Toc105067498"/>
      <w:bookmarkStart w:id="347" w:name="_Toc105067709"/>
      <w:bookmarkStart w:id="348" w:name="_Toc105067874"/>
      <w:bookmarkStart w:id="349" w:name="_Toc105068558"/>
      <w:bookmarkStart w:id="350" w:name="_Toc105068659"/>
      <w:bookmarkStart w:id="351" w:name="_Toc105069621"/>
      <w:bookmarkStart w:id="352" w:name="_Toc105069712"/>
      <w:bookmarkStart w:id="353" w:name="_Toc105089789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54" w:name="_Toc79602595"/>
      <w:bookmarkStart w:id="355" w:name="_Toc79604376"/>
      <w:bookmarkStart w:id="356" w:name="_Toc105067499"/>
      <w:bookmarkStart w:id="357" w:name="_Toc105067710"/>
      <w:bookmarkStart w:id="358" w:name="_Toc105067875"/>
      <w:bookmarkStart w:id="359" w:name="_Toc105068559"/>
      <w:bookmarkStart w:id="360" w:name="_Toc105068660"/>
      <w:bookmarkStart w:id="361" w:name="_Toc105069622"/>
      <w:bookmarkStart w:id="362" w:name="_Toc105069713"/>
      <w:bookmarkStart w:id="363" w:name="_Toc105089790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945494" w:rsidRPr="009003B6" w:rsidRDefault="00AC266D" w:rsidP="008557BD">
      <w:pPr>
        <w:pStyle w:val="Heading1"/>
        <w:spacing w:line="276" w:lineRule="auto"/>
      </w:pPr>
      <w:bookmarkStart w:id="364" w:name="_Toc105069715"/>
      <w:bookmarkStart w:id="365" w:name="_Toc105089791"/>
      <w:r w:rsidRPr="009003B6">
        <w:t>String</w:t>
      </w:r>
      <w:bookmarkEnd w:id="364"/>
      <w:bookmarkEnd w:id="365"/>
    </w:p>
    <w:p w:rsidR="00AC266D" w:rsidRPr="00E30F69" w:rsidRDefault="00685C36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4F7AC" wp14:editId="1D3E6BBC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858000" cy="9259570"/>
                <wp:effectExtent l="0" t="0" r="19050" b="1778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5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Pr="006A37B8" w:rsidRDefault="00244E28" w:rsidP="006A37B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mplat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typenam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lass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 xml:space="preserve">kmp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public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: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lps(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amp;patt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.resize(patt.size(),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j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j &lt; patt.size()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patt[i] == patt[j]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= ++i, 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(i !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ls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, 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bool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match(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&amp;text,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amp;patt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j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j &lt; text.size()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patt[i] == text[j]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i++, 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(i !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ls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i == patt.size()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frequency(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&amp;text,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371F80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amp;patt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j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cnt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j &lt; text.size()) 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patt[i] == text[j]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i++, 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(i !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lse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    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j++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(i == patt.size())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cnt++, i =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660E7A"/>
                                <w:sz w:val="23"/>
                                <w:szCs w:val="23"/>
                              </w:rPr>
                              <w:t>indx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cnt;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 w:rsidRPr="006A37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br/>
                              <w:t>};</w:t>
                            </w:r>
                          </w:p>
                          <w:p w:rsidR="00244E28" w:rsidRPr="00685C36" w:rsidRDefault="00244E28" w:rsidP="00685C3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F7AC" id="Text Box 44" o:spid="_x0000_s1055" type="#_x0000_t202" style="position:absolute;left:0;text-align:left;margin-left:0;margin-top:22.4pt;width:540pt;height:7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" fillcolor="white [3201]" strokeweight=".5pt">
                <v:textbox>
                  <w:txbxContent>
                    <w:p w:rsidR="00244E28" w:rsidRPr="006A37B8" w:rsidRDefault="00244E28" w:rsidP="006A37B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</w:pP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template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lt;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typenam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>T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gt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lass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 xml:space="preserve">kmp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vector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lt;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public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: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lps(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 xml:space="preserve">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amp;patt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.resize(patt.size(),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)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j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j &lt; patt.size()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patt[i] == patt[j]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j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= ++i, 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(i !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else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j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, 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bool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match(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 xml:space="preserve">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&amp;text,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 xml:space="preserve">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amp;patt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j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j &lt; text.size()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patt[i] == text[j]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i++, 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(i !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else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i == patt.size()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frequency(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 xml:space="preserve">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&amp;text,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371F80"/>
                          <w:sz w:val="23"/>
                          <w:szCs w:val="23"/>
                        </w:rPr>
                        <w:t xml:space="preserve">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amp;patt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j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cnt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j &lt; text.size()) 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patt[i] == text[j]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i++, 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{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(i !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else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    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j++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(i == patt.size())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        cnt++, i =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660E7A"/>
                          <w:sz w:val="23"/>
                          <w:szCs w:val="23"/>
                        </w:rPr>
                        <w:t>indx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A37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cnt;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 w:rsidRPr="006A37B8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br/>
                        <w:t>};</w:t>
                      </w:r>
                    </w:p>
                    <w:p w:rsidR="00244E28" w:rsidRPr="00685C36" w:rsidRDefault="00244E28" w:rsidP="00685C3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66" w:name="_Toc79602599"/>
      <w:bookmarkStart w:id="367" w:name="_Toc79604380"/>
      <w:bookmarkStart w:id="368" w:name="_Toc105067503"/>
      <w:bookmarkStart w:id="369" w:name="_Toc105067714"/>
      <w:bookmarkStart w:id="370" w:name="_Toc105067879"/>
      <w:bookmarkStart w:id="371" w:name="_Toc105068563"/>
      <w:bookmarkStart w:id="372" w:name="_Toc105068664"/>
      <w:bookmarkStart w:id="373" w:name="_Toc105069625"/>
      <w:bookmarkStart w:id="374" w:name="_Toc105069716"/>
      <w:bookmarkStart w:id="375" w:name="_Toc105089792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76" w:name="_Toc79602600"/>
      <w:bookmarkStart w:id="377" w:name="_Toc79604381"/>
      <w:bookmarkStart w:id="378" w:name="_Toc105067504"/>
      <w:bookmarkStart w:id="379" w:name="_Toc105067715"/>
      <w:bookmarkStart w:id="380" w:name="_Toc105067880"/>
      <w:bookmarkStart w:id="381" w:name="_Toc105068564"/>
      <w:bookmarkStart w:id="382" w:name="_Toc105068665"/>
      <w:bookmarkStart w:id="383" w:name="_Toc105069626"/>
      <w:bookmarkStart w:id="384" w:name="_Toc105069717"/>
      <w:bookmarkStart w:id="385" w:name="_Toc105089793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86" w:name="_Toc79602601"/>
      <w:bookmarkStart w:id="387" w:name="_Toc79604382"/>
      <w:bookmarkStart w:id="388" w:name="_Toc105067505"/>
      <w:bookmarkStart w:id="389" w:name="_Toc105067716"/>
      <w:bookmarkStart w:id="390" w:name="_Toc105067881"/>
      <w:bookmarkStart w:id="391" w:name="_Toc105068565"/>
      <w:bookmarkStart w:id="392" w:name="_Toc105068666"/>
      <w:bookmarkStart w:id="393" w:name="_Toc105069627"/>
      <w:bookmarkStart w:id="394" w:name="_Toc105069718"/>
      <w:bookmarkStart w:id="395" w:name="_Toc105089794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96" w:name="_Toc79602602"/>
      <w:bookmarkStart w:id="397" w:name="_Toc79604383"/>
      <w:bookmarkStart w:id="398" w:name="_Toc105067506"/>
      <w:bookmarkStart w:id="399" w:name="_Toc105067717"/>
      <w:bookmarkStart w:id="400" w:name="_Toc105067882"/>
      <w:bookmarkStart w:id="401" w:name="_Toc105068566"/>
      <w:bookmarkStart w:id="402" w:name="_Toc105068667"/>
      <w:bookmarkStart w:id="403" w:name="_Toc105069628"/>
      <w:bookmarkStart w:id="404" w:name="_Toc105069719"/>
      <w:bookmarkStart w:id="405" w:name="_Toc1050897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06" w:name="_Toc79602603"/>
      <w:bookmarkStart w:id="407" w:name="_Toc79604384"/>
      <w:bookmarkStart w:id="408" w:name="_Toc105067507"/>
      <w:bookmarkStart w:id="409" w:name="_Toc105067718"/>
      <w:bookmarkStart w:id="410" w:name="_Toc105067883"/>
      <w:bookmarkStart w:id="411" w:name="_Toc105068567"/>
      <w:bookmarkStart w:id="412" w:name="_Toc105068668"/>
      <w:bookmarkStart w:id="413" w:name="_Toc105069629"/>
      <w:bookmarkStart w:id="414" w:name="_Toc105069720"/>
      <w:bookmarkStart w:id="415" w:name="_Toc105089796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16" w:name="_Toc79602604"/>
      <w:bookmarkStart w:id="417" w:name="_Toc79604385"/>
      <w:bookmarkStart w:id="418" w:name="_Toc105067508"/>
      <w:bookmarkStart w:id="419" w:name="_Toc105067719"/>
      <w:bookmarkStart w:id="420" w:name="_Toc105067884"/>
      <w:bookmarkStart w:id="421" w:name="_Toc105068568"/>
      <w:bookmarkStart w:id="422" w:name="_Toc105068669"/>
      <w:bookmarkStart w:id="423" w:name="_Toc105069630"/>
      <w:bookmarkStart w:id="424" w:name="_Toc105069721"/>
      <w:bookmarkStart w:id="425" w:name="_Toc105089797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685C36" w:rsidRDefault="00685C36" w:rsidP="00AE2917">
      <w:pPr>
        <w:pStyle w:val="Heading2"/>
      </w:pPr>
      <w:bookmarkStart w:id="426" w:name="_Toc105089798"/>
      <w:bookmarkStart w:id="427" w:name="_Toc105069722"/>
      <w:r w:rsidRPr="00DE2EAF">
        <w:t>KMP</w:t>
      </w:r>
      <w:bookmarkEnd w:id="426"/>
    </w:p>
    <w:p w:rsidR="00685C36" w:rsidRPr="00685C36" w:rsidRDefault="00685C36" w:rsidP="00685C36"/>
    <w:bookmarkStart w:id="428" w:name="_Toc105069724"/>
    <w:bookmarkStart w:id="429" w:name="_Toc105089799"/>
    <w:bookmarkEnd w:id="427"/>
    <w:p w:rsidR="00B51866" w:rsidRDefault="00B53F3C" w:rsidP="00AE291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7D480" wp14:editId="6D601E18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6858000" cy="9444355"/>
                <wp:effectExtent l="0" t="0" r="19050" b="2349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4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1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3889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2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3133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base1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81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base2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71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w11, pw12, invpw11, invpw12, hash1, hash2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bigmod(n, p &gt;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m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x = (x * x)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&amp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 = (x * n)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line 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i &lt; 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++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bigmod(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bigmod(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2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i &lt; 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++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hash(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st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 = str.size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i &lt;= n; ++i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((st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'a'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*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L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((st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'a'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*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L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i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hashvalu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hash(l,r) = b^−l [hash_r+1 −hash_l]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(((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*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 = (((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*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{x, y}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D480" id="Text Box 46" o:spid="_x0000_s1056" type="#_x0000_t202" style="position:absolute;left:0;text-align:left;margin-left:0;margin-top:30.3pt;width:540pt;height:74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" fillcolor="white [3201]" strokeweight=".5pt">
                <v:textbox>
                  <w:txbxContent>
                    <w:p w:rsidR="00244E28" w:rsidRDefault="00244E28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1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3889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2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3133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base1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81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base2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71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w11, pw12, invpw11, invpw12, hash1, hash2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igmod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bigmod(n, p &gt;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m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x = (x * x)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&amp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 = (x * n)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line 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i &lt; 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++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bigmod(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bigmod(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2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i &lt; 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++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hash(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st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 = str.size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i &lt;= n; ++i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((st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'a'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*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L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((st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'a'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*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L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i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hashvalu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hash(l,r) = b^−l [hash_r+1 −hash_l]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(((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*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 = (((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*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{x, y}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/>
                  </w:txbxContent>
                </v:textbox>
                <w10:wrap type="topAndBottom"/>
              </v:shape>
            </w:pict>
          </mc:Fallback>
        </mc:AlternateContent>
      </w:r>
      <w:r w:rsidR="00AA738A" w:rsidRPr="00DE2EAF">
        <w:t>Hashing</w:t>
      </w:r>
      <w:bookmarkEnd w:id="428"/>
      <w:bookmarkEnd w:id="429"/>
    </w:p>
    <w:p w:rsidR="00B53F3C" w:rsidRDefault="00B53F3C" w:rsidP="00685C36"/>
    <w:p w:rsidR="00B53F3C" w:rsidRPr="00685C36" w:rsidRDefault="00B53F3C" w:rsidP="00685C36"/>
    <w:bookmarkStart w:id="430" w:name="_Toc105089800"/>
    <w:bookmarkStart w:id="431" w:name="_Toc105069725"/>
    <w:p w:rsidR="00B53F3C" w:rsidRDefault="00B53F3C" w:rsidP="00AE2917">
      <w:pPr>
        <w:pStyle w:val="Heading2"/>
        <w:ind w:left="7740" w:hanging="82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F78A1" wp14:editId="1E738059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58000" cy="1944370"/>
                <wp:effectExtent l="0" t="0" r="19050" b="1778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E28" w:rsidRDefault="00244E28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const 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 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6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Z(maX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Z_Algo(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r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=str.size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str.size();i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&lt;=r)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min(r-i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-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n &amp;&amp; st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st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+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i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r)r=i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l=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244E28" w:rsidRDefault="00244E28" w:rsidP="00B5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78A1" id="Text Box 45" o:spid="_x0000_s1057" type="#_x0000_t202" style="position:absolute;left:0;text-align:left;margin-left:0;margin-top:17.85pt;width:540pt;height:15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" fillcolor="white [3201]" strokeweight=".5pt">
                <v:textbox>
                  <w:txbxContent>
                    <w:p w:rsidR="00244E28" w:rsidRDefault="00244E28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const lo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X 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6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Z(maX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Z_Algo(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tr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r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=str.size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str.size();i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&lt;=r)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min(r-i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-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n &amp;&amp; st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st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+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i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r)r=i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l=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244E28" w:rsidRDefault="00244E28" w:rsidP="00B53F3C"/>
                  </w:txbxContent>
                </v:textbox>
                <w10:wrap type="topAndBottom"/>
              </v:shape>
            </w:pict>
          </mc:Fallback>
        </mc:AlternateContent>
      </w:r>
      <w:r w:rsidRPr="00DE2EAF">
        <w:t>Z function</w:t>
      </w:r>
      <w:bookmarkStart w:id="432" w:name="_Toc105069723"/>
      <w:bookmarkEnd w:id="430"/>
    </w:p>
    <w:p w:rsidR="00B53F3C" w:rsidRDefault="00B53F3C" w:rsidP="00B53F3C"/>
    <w:p w:rsidR="00330D1C" w:rsidRDefault="00330D1C" w:rsidP="00B53F3C">
      <w:r>
        <w:t xml:space="preserve">6.4 </w:t>
      </w:r>
      <w:proofErr w:type="spellStart"/>
      <w:r>
        <w:t>Manachar</w:t>
      </w:r>
      <w:proofErr w:type="spellEnd"/>
      <w:r>
        <w:t xml:space="preserve"> Algorithm to Find longest Palindrome</w:t>
      </w:r>
    </w:p>
    <w:p w:rsidR="00330D1C" w:rsidRDefault="00330D1C" w:rsidP="00B53F3C"/>
    <w:p w:rsidR="00330D1C" w:rsidRPr="00330D1C" w:rsidRDefault="00330D1C" w:rsidP="00330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</w:pP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vector&lt;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nt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&gt; </w:t>
      </w:r>
      <w:proofErr w:type="spellStart"/>
      <w:r w:rsidRPr="00330D1C">
        <w:rPr>
          <w:rFonts w:ascii="Courier New" w:eastAsia="Times New Roman" w:hAnsi="Courier New" w:cs="Courier New"/>
          <w:color w:val="00627A"/>
          <w:sz w:val="20"/>
          <w:szCs w:val="20"/>
          <w:lang w:bidi="ar-SA"/>
        </w:rPr>
        <w:t>manacher_odd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string s) {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int 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n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= 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s.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ize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)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s = </w:t>
      </w:r>
      <w:r w:rsidRPr="00330D1C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 xml:space="preserve">"$"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+ s + </w:t>
      </w:r>
      <w:r w:rsidRPr="00330D1C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>"^"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vector&lt;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nt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&gt; p(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n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+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int 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l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=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r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=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for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int </w:t>
      </w:r>
      <w:proofErr w:type="spellStart"/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=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; </w:t>
      </w:r>
      <w:proofErr w:type="spellStart"/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&lt;= </w:t>
      </w:r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; </w:t>
      </w:r>
      <w:proofErr w:type="spellStart"/>
      <w:r w:rsidRPr="00330D1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++) {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max(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min(r - 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p[l + (r - 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]))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while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s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-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] == s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+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]) {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++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}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f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+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&gt; r) {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l = 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-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], r = 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+ p[</w:t>
      </w:r>
      <w:proofErr w:type="spellStart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i</w:t>
      </w:r>
      <w:proofErr w:type="spellEnd"/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}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}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return 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vector&lt;</w:t>
      </w:r>
      <w:r w:rsidRPr="00330D1C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nt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&gt;(begin(p) +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end(p) - </w:t>
      </w:r>
      <w:r w:rsidRPr="00330D1C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;</w:t>
      </w:r>
      <w:r w:rsidRPr="00330D1C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>}</w:t>
      </w:r>
    </w:p>
    <w:bookmarkEnd w:id="431"/>
    <w:bookmarkEnd w:id="432"/>
    <w:p w:rsidR="00FB356A" w:rsidRDefault="00FB356A" w:rsidP="00FB356A">
      <w:pPr>
        <w:pStyle w:val="HTMLPreformatted"/>
        <w:shd w:val="clear" w:color="auto" w:fill="FFFFFF"/>
        <w:rPr>
          <w:color w:val="080808"/>
          <w:lang w:bidi="ar-SA"/>
        </w:rPr>
      </w:pPr>
      <w:r w:rsidRPr="00FB356A">
        <w:rPr>
          <w:color w:val="1750EB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 xml:space="preserve">test                    </w:t>
      </w:r>
      <w:r w:rsidRPr="00FB356A">
        <w:rPr>
          <w:color w:val="0033B3"/>
          <w:sz w:val="16"/>
          <w:szCs w:val="16"/>
          <w:lang w:bidi="ar-SA"/>
        </w:rPr>
        <w:t xml:space="preserve">int </w:t>
      </w:r>
      <w:proofErr w:type="spellStart"/>
      <w:r w:rsidRPr="00FB356A">
        <w:rPr>
          <w:color w:val="080808"/>
          <w:sz w:val="16"/>
          <w:szCs w:val="16"/>
          <w:lang w:bidi="ar-SA"/>
        </w:rPr>
        <w:t>t;cin</w:t>
      </w:r>
      <w:proofErr w:type="spellEnd"/>
      <w:r w:rsidRPr="00FB356A">
        <w:rPr>
          <w:color w:val="080808"/>
          <w:sz w:val="16"/>
          <w:szCs w:val="16"/>
          <w:lang w:bidi="ar-SA"/>
        </w:rPr>
        <w:t>&gt;&gt;</w:t>
      </w:r>
      <w:proofErr w:type="spellStart"/>
      <w:r w:rsidRPr="00FB356A">
        <w:rPr>
          <w:color w:val="080808"/>
          <w:sz w:val="16"/>
          <w:szCs w:val="16"/>
          <w:lang w:bidi="ar-SA"/>
        </w:rPr>
        <w:t>t;</w:t>
      </w:r>
      <w:r w:rsidRPr="00FB356A">
        <w:rPr>
          <w:color w:val="0033B3"/>
          <w:sz w:val="16"/>
          <w:szCs w:val="16"/>
          <w:lang w:bidi="ar-SA"/>
        </w:rPr>
        <w:t>while</w:t>
      </w:r>
      <w:proofErr w:type="spellEnd"/>
      <w:r w:rsidRPr="00FB356A">
        <w:rPr>
          <w:color w:val="080808"/>
          <w:sz w:val="16"/>
          <w:szCs w:val="16"/>
          <w:lang w:bidi="ar-SA"/>
        </w:rPr>
        <w:t>(t--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 xml:space="preserve">YES      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cout</w:t>
      </w:r>
      <w:proofErr w:type="spellEnd"/>
      <w:r w:rsidRPr="00FB356A">
        <w:rPr>
          <w:color w:val="080808"/>
          <w:sz w:val="16"/>
          <w:szCs w:val="16"/>
          <w:lang w:bidi="ar-SA"/>
        </w:rPr>
        <w:t>&lt;&lt;</w:t>
      </w:r>
      <w:r w:rsidRPr="00FB356A">
        <w:rPr>
          <w:color w:val="067D17"/>
          <w:sz w:val="16"/>
          <w:szCs w:val="16"/>
          <w:lang w:bidi="ar-SA"/>
        </w:rPr>
        <w:t>"YES"</w:t>
      </w:r>
      <w:r w:rsidRPr="00FB356A">
        <w:rPr>
          <w:color w:val="080808"/>
          <w:sz w:val="16"/>
          <w:szCs w:val="16"/>
          <w:lang w:bidi="ar-SA"/>
        </w:rPr>
        <w:t>&lt;&lt;</w:t>
      </w:r>
      <w:proofErr w:type="spellStart"/>
      <w:r w:rsidRPr="00FB356A">
        <w:rPr>
          <w:color w:val="080808"/>
          <w:sz w:val="16"/>
          <w:szCs w:val="16"/>
          <w:lang w:bidi="ar-SA"/>
        </w:rPr>
        <w:t>endl</w:t>
      </w:r>
      <w:proofErr w:type="spellEnd"/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 xml:space="preserve">NO       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cout</w:t>
      </w:r>
      <w:proofErr w:type="spellEnd"/>
      <w:r w:rsidRPr="00FB356A">
        <w:rPr>
          <w:color w:val="080808"/>
          <w:sz w:val="16"/>
          <w:szCs w:val="16"/>
          <w:lang w:bidi="ar-SA"/>
        </w:rPr>
        <w:t>&lt;&lt;</w:t>
      </w:r>
      <w:r w:rsidRPr="00FB356A">
        <w:rPr>
          <w:color w:val="067D17"/>
          <w:sz w:val="16"/>
          <w:szCs w:val="16"/>
          <w:lang w:bidi="ar-SA"/>
        </w:rPr>
        <w:t>"NO"</w:t>
      </w:r>
      <w:r w:rsidRPr="00FB356A">
        <w:rPr>
          <w:color w:val="080808"/>
          <w:sz w:val="16"/>
          <w:szCs w:val="16"/>
          <w:lang w:bidi="ar-SA"/>
        </w:rPr>
        <w:t>&lt;&lt;</w:t>
      </w:r>
      <w:proofErr w:type="spellStart"/>
      <w:r w:rsidRPr="00FB356A">
        <w:rPr>
          <w:color w:val="080808"/>
          <w:sz w:val="16"/>
          <w:szCs w:val="16"/>
          <w:lang w:bidi="ar-SA"/>
        </w:rPr>
        <w:t>endl</w:t>
      </w:r>
      <w:proofErr w:type="spellEnd"/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olta</w:t>
      </w:r>
      <w:proofErr w:type="spellEnd"/>
      <w:r w:rsidRPr="00FB356A">
        <w:rPr>
          <w:color w:val="080808"/>
          <w:sz w:val="16"/>
          <w:szCs w:val="16"/>
          <w:lang w:bidi="ar-SA"/>
        </w:rPr>
        <w:t>(a)                 reverse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p</w:t>
      </w:r>
      <w:proofErr w:type="spellEnd"/>
      <w:r w:rsidRPr="00FB356A">
        <w:rPr>
          <w:b/>
          <w:bCs/>
          <w:color w:val="1F542E"/>
          <w:sz w:val="16"/>
          <w:szCs w:val="16"/>
          <w:lang w:bidi="ar-SA"/>
        </w:rPr>
        <w:t xml:space="preserve">                      </w:t>
      </w:r>
      <w:r w:rsidRPr="00FB356A">
        <w:rPr>
          <w:color w:val="080808"/>
          <w:sz w:val="16"/>
          <w:szCs w:val="16"/>
          <w:lang w:bidi="ar-SA"/>
        </w:rPr>
        <w:t>vector&lt;pair&lt;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ll</w:t>
      </w:r>
      <w:proofErr w:type="spellEnd"/>
      <w:r w:rsidRPr="00FB356A">
        <w:rPr>
          <w:color w:val="080808"/>
          <w:sz w:val="16"/>
          <w:szCs w:val="16"/>
          <w:lang w:bidi="ar-SA"/>
        </w:rPr>
        <w:t xml:space="preserve">,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ll</w:t>
      </w:r>
      <w:proofErr w:type="spellEnd"/>
      <w:r w:rsidRPr="00FB356A">
        <w:rPr>
          <w:color w:val="080808"/>
          <w:sz w:val="16"/>
          <w:szCs w:val="16"/>
          <w:lang w:bidi="ar-SA"/>
        </w:rPr>
        <w:t>&gt; &gt;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_min</w:t>
      </w:r>
      <w:proofErr w:type="spellEnd"/>
      <w:r w:rsidRPr="00FB356A">
        <w:rPr>
          <w:color w:val="080808"/>
          <w:sz w:val="16"/>
          <w:szCs w:val="16"/>
          <w:lang w:bidi="ar-SA"/>
        </w:rPr>
        <w:t>(a)                *</w:t>
      </w:r>
      <w:proofErr w:type="spellStart"/>
      <w:r w:rsidRPr="00FB356A">
        <w:rPr>
          <w:color w:val="080808"/>
          <w:sz w:val="16"/>
          <w:szCs w:val="16"/>
          <w:lang w:bidi="ar-SA"/>
        </w:rPr>
        <w:t>min_element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_max</w:t>
      </w:r>
      <w:proofErr w:type="spellEnd"/>
      <w:r w:rsidRPr="00FB356A">
        <w:rPr>
          <w:color w:val="080808"/>
          <w:sz w:val="16"/>
          <w:szCs w:val="16"/>
          <w:lang w:bidi="ar-SA"/>
        </w:rPr>
        <w:t>(a)                *</w:t>
      </w:r>
      <w:proofErr w:type="spellStart"/>
      <w:r w:rsidRPr="00FB356A">
        <w:rPr>
          <w:color w:val="080808"/>
          <w:sz w:val="16"/>
          <w:szCs w:val="16"/>
          <w:lang w:bidi="ar-SA"/>
        </w:rPr>
        <w:t>max_element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_mini</w:t>
      </w:r>
      <w:proofErr w:type="spellEnd"/>
      <w:r w:rsidRPr="00FB356A">
        <w:rPr>
          <w:color w:val="080808"/>
          <w:sz w:val="16"/>
          <w:szCs w:val="16"/>
          <w:lang w:bidi="ar-SA"/>
        </w:rPr>
        <w:t xml:space="preserve">(v)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min_element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v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v.end</w:t>
      </w:r>
      <w:proofErr w:type="spellEnd"/>
      <w:r w:rsidRPr="00FB356A">
        <w:rPr>
          <w:color w:val="080808"/>
          <w:sz w:val="16"/>
          <w:szCs w:val="16"/>
          <w:lang w:bidi="ar-SA"/>
        </w:rPr>
        <w:t xml:space="preserve">()) - </w:t>
      </w:r>
      <w:proofErr w:type="spellStart"/>
      <w:r w:rsidRPr="00FB356A">
        <w:rPr>
          <w:color w:val="080808"/>
          <w:sz w:val="16"/>
          <w:szCs w:val="16"/>
          <w:lang w:bidi="ar-SA"/>
        </w:rPr>
        <w:t>v.begin</w:t>
      </w:r>
      <w:proofErr w:type="spellEnd"/>
      <w:r w:rsidRPr="00FB356A">
        <w:rPr>
          <w:color w:val="080808"/>
          <w:sz w:val="16"/>
          <w:szCs w:val="16"/>
          <w:lang w:bidi="ar-SA"/>
        </w:rPr>
        <w:t>();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_maxi</w:t>
      </w:r>
      <w:proofErr w:type="spellEnd"/>
      <w:r w:rsidRPr="00FB356A">
        <w:rPr>
          <w:color w:val="080808"/>
          <w:sz w:val="16"/>
          <w:szCs w:val="16"/>
          <w:lang w:bidi="ar-SA"/>
        </w:rPr>
        <w:t xml:space="preserve">(v)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max_element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v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v.end</w:t>
      </w:r>
      <w:proofErr w:type="spellEnd"/>
      <w:r w:rsidRPr="00FB356A">
        <w:rPr>
          <w:color w:val="080808"/>
          <w:sz w:val="16"/>
          <w:szCs w:val="16"/>
          <w:lang w:bidi="ar-SA"/>
        </w:rPr>
        <w:t xml:space="preserve">()) - </w:t>
      </w:r>
      <w:proofErr w:type="spellStart"/>
      <w:r w:rsidRPr="00FB356A">
        <w:rPr>
          <w:color w:val="080808"/>
          <w:sz w:val="16"/>
          <w:szCs w:val="16"/>
          <w:lang w:bidi="ar-SA"/>
        </w:rPr>
        <w:t>v.begin</w:t>
      </w:r>
      <w:proofErr w:type="spellEnd"/>
      <w:r w:rsidRPr="00FB356A">
        <w:rPr>
          <w:color w:val="080808"/>
          <w:sz w:val="16"/>
          <w:szCs w:val="16"/>
          <w:lang w:bidi="ar-SA"/>
        </w:rPr>
        <w:t>();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v_sum</w:t>
      </w:r>
      <w:proofErr w:type="spellEnd"/>
      <w:r w:rsidRPr="00FB356A">
        <w:rPr>
          <w:color w:val="080808"/>
          <w:sz w:val="16"/>
          <w:szCs w:val="16"/>
          <w:lang w:bidi="ar-SA"/>
        </w:rPr>
        <w:t>(a)                accumulate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r w:rsidRPr="00FB356A">
        <w:rPr>
          <w:color w:val="1750EB"/>
          <w:sz w:val="16"/>
          <w:szCs w:val="16"/>
          <w:lang w:bidi="ar-SA"/>
        </w:rPr>
        <w:t>0</w:t>
      </w:r>
      <w:r w:rsidRPr="00FB356A">
        <w:rPr>
          <w:color w:val="080808"/>
          <w:sz w:val="16"/>
          <w:szCs w:val="16"/>
          <w:lang w:bidi="ar-SA"/>
        </w:rPr>
        <w:t>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>un</w:t>
      </w:r>
      <w:r w:rsidRPr="00FB356A">
        <w:rPr>
          <w:color w:val="080808"/>
          <w:sz w:val="16"/>
          <w:szCs w:val="16"/>
          <w:lang w:bidi="ar-SA"/>
        </w:rPr>
        <w:t xml:space="preserve">(a)    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a.erase</w:t>
      </w:r>
      <w:proofErr w:type="spellEnd"/>
      <w:r w:rsidRPr="00FB356A">
        <w:rPr>
          <w:color w:val="080808"/>
          <w:sz w:val="16"/>
          <w:szCs w:val="16"/>
          <w:lang w:bidi="ar-SA"/>
        </w:rPr>
        <w:t>(unique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>delete</w:t>
      </w:r>
      <w:r w:rsidRPr="00FB356A">
        <w:rPr>
          <w:color w:val="080808"/>
          <w:sz w:val="16"/>
          <w:szCs w:val="16"/>
          <w:lang w:bidi="ar-SA"/>
        </w:rPr>
        <w:t xml:space="preserve">(a)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a.erase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>Sort</w:t>
      </w:r>
      <w:r w:rsidRPr="00FB356A">
        <w:rPr>
          <w:color w:val="080808"/>
          <w:sz w:val="16"/>
          <w:szCs w:val="16"/>
          <w:lang w:bidi="ar-SA"/>
        </w:rPr>
        <w:t>(a)                 sort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>is</w:t>
      </w:r>
      <w:r w:rsidRPr="00FB356A">
        <w:rPr>
          <w:color w:val="080808"/>
          <w:sz w:val="16"/>
          <w:szCs w:val="16"/>
          <w:lang w:bidi="ar-SA"/>
        </w:rPr>
        <w:t xml:space="preserve">(a)    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is_sorted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.begin</w:t>
      </w:r>
      <w:proofErr w:type="spellEnd"/>
      <w:r w:rsidRPr="00FB356A">
        <w:rPr>
          <w:color w:val="080808"/>
          <w:sz w:val="16"/>
          <w:szCs w:val="16"/>
          <w:lang w:bidi="ar-SA"/>
        </w:rPr>
        <w:t>(),</w:t>
      </w:r>
      <w:proofErr w:type="spellStart"/>
      <w:r w:rsidRPr="00FB356A">
        <w:rPr>
          <w:color w:val="080808"/>
          <w:sz w:val="16"/>
          <w:szCs w:val="16"/>
          <w:lang w:bidi="ar-SA"/>
        </w:rPr>
        <w:t>a.end</w:t>
      </w:r>
      <w:proofErr w:type="spellEnd"/>
      <w:r w:rsidRPr="00FB356A">
        <w:rPr>
          <w:color w:val="080808"/>
          <w:sz w:val="16"/>
          <w:szCs w:val="16"/>
          <w:lang w:bidi="ar-SA"/>
        </w:rPr>
        <w:t>()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 xml:space="preserve">Saboj4632               </w:t>
      </w:r>
      <w:proofErr w:type="spellStart"/>
      <w:r w:rsidRPr="00FB356A">
        <w:rPr>
          <w:color w:val="080808"/>
          <w:sz w:val="16"/>
          <w:szCs w:val="16"/>
          <w:lang w:bidi="ar-SA"/>
        </w:rPr>
        <w:t>ios_base</w:t>
      </w:r>
      <w:proofErr w:type="spellEnd"/>
      <w:r w:rsidRPr="00FB356A">
        <w:rPr>
          <w:color w:val="080808"/>
          <w:sz w:val="16"/>
          <w:szCs w:val="16"/>
          <w:lang w:bidi="ar-SA"/>
        </w:rPr>
        <w:t>::</w:t>
      </w:r>
      <w:proofErr w:type="spellStart"/>
      <w:r w:rsidRPr="00FB356A">
        <w:rPr>
          <w:color w:val="080808"/>
          <w:sz w:val="16"/>
          <w:szCs w:val="16"/>
          <w:lang w:bidi="ar-SA"/>
        </w:rPr>
        <w:t>sync_with_stdio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r w:rsidRPr="00FB356A">
        <w:rPr>
          <w:color w:val="1750EB"/>
          <w:sz w:val="16"/>
          <w:szCs w:val="16"/>
          <w:lang w:bidi="ar-SA"/>
        </w:rPr>
        <w:t>0</w:t>
      </w:r>
      <w:r w:rsidRPr="00FB356A">
        <w:rPr>
          <w:color w:val="080808"/>
          <w:sz w:val="16"/>
          <w:szCs w:val="16"/>
          <w:lang w:bidi="ar-SA"/>
        </w:rPr>
        <w:t>);</w:t>
      </w:r>
      <w:proofErr w:type="spellStart"/>
      <w:r w:rsidRPr="00FB356A">
        <w:rPr>
          <w:color w:val="080808"/>
          <w:sz w:val="16"/>
          <w:szCs w:val="16"/>
          <w:lang w:bidi="ar-SA"/>
        </w:rPr>
        <w:t>cin.tie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r w:rsidRPr="00FB356A">
        <w:rPr>
          <w:color w:val="1750EB"/>
          <w:sz w:val="16"/>
          <w:szCs w:val="16"/>
          <w:lang w:bidi="ar-SA"/>
        </w:rPr>
        <w:t>0</w:t>
      </w:r>
      <w:r w:rsidRPr="00FB356A">
        <w:rPr>
          <w:color w:val="080808"/>
          <w:sz w:val="16"/>
          <w:szCs w:val="16"/>
          <w:lang w:bidi="ar-SA"/>
        </w:rPr>
        <w:t>);</w:t>
      </w:r>
      <w:proofErr w:type="spellStart"/>
      <w:r w:rsidRPr="00FB356A">
        <w:rPr>
          <w:color w:val="080808"/>
          <w:sz w:val="16"/>
          <w:szCs w:val="16"/>
          <w:lang w:bidi="ar-SA"/>
        </w:rPr>
        <w:t>cout.tie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r w:rsidRPr="00FB356A">
        <w:rPr>
          <w:color w:val="1750EB"/>
          <w:sz w:val="16"/>
          <w:szCs w:val="16"/>
          <w:lang w:bidi="ar-SA"/>
        </w:rPr>
        <w:t>0</w:t>
      </w:r>
      <w:r w:rsidRPr="00FB356A">
        <w:rPr>
          <w:color w:val="080808"/>
          <w:sz w:val="16"/>
          <w:szCs w:val="16"/>
          <w:lang w:bidi="ar-SA"/>
        </w:rPr>
        <w:t>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>lcm</w:t>
      </w:r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,b</w:t>
      </w:r>
      <w:proofErr w:type="spellEnd"/>
      <w:r w:rsidRPr="00FB356A">
        <w:rPr>
          <w:color w:val="080808"/>
          <w:sz w:val="16"/>
          <w:szCs w:val="16"/>
          <w:lang w:bidi="ar-SA"/>
        </w:rPr>
        <w:t>)                ((a)*(b))/</w:t>
      </w:r>
      <w:proofErr w:type="spellStart"/>
      <w:r w:rsidRPr="00FB356A">
        <w:rPr>
          <w:b/>
          <w:bCs/>
          <w:color w:val="1F542E"/>
          <w:sz w:val="16"/>
          <w:szCs w:val="16"/>
          <w:lang w:bidi="ar-SA"/>
        </w:rPr>
        <w:t>gcd</w:t>
      </w:r>
      <w:proofErr w:type="spellEnd"/>
      <w:r w:rsidRPr="00FB356A">
        <w:rPr>
          <w:color w:val="080808"/>
          <w:sz w:val="16"/>
          <w:szCs w:val="16"/>
          <w:lang w:bidi="ar-SA"/>
        </w:rPr>
        <w:t>(</w:t>
      </w:r>
      <w:proofErr w:type="spellStart"/>
      <w:r w:rsidRPr="00FB356A">
        <w:rPr>
          <w:color w:val="080808"/>
          <w:sz w:val="16"/>
          <w:szCs w:val="16"/>
          <w:lang w:bidi="ar-SA"/>
        </w:rPr>
        <w:t>a,b</w:t>
      </w:r>
      <w:proofErr w:type="spellEnd"/>
      <w:r w:rsidRPr="00FB356A">
        <w:rPr>
          <w:color w:val="080808"/>
          <w:sz w:val="16"/>
          <w:szCs w:val="16"/>
          <w:lang w:bidi="ar-SA"/>
        </w:rPr>
        <w:t>)</w:t>
      </w:r>
      <w:r w:rsidRPr="00FB356A">
        <w:rPr>
          <w:color w:val="080808"/>
          <w:sz w:val="16"/>
          <w:szCs w:val="16"/>
          <w:lang w:bidi="ar-SA"/>
        </w:rPr>
        <w:br/>
      </w:r>
      <w:r w:rsidRPr="00FB356A">
        <w:rPr>
          <w:color w:val="9E880D"/>
          <w:sz w:val="16"/>
          <w:szCs w:val="16"/>
          <w:lang w:bidi="ar-SA"/>
        </w:rPr>
        <w:t xml:space="preserve">#define </w:t>
      </w:r>
      <w:r w:rsidRPr="00FB356A">
        <w:rPr>
          <w:b/>
          <w:bCs/>
          <w:color w:val="1F542E"/>
          <w:sz w:val="16"/>
          <w:szCs w:val="16"/>
          <w:lang w:bidi="ar-SA"/>
        </w:rPr>
        <w:t xml:space="preserve">pi                      </w:t>
      </w:r>
      <w:r w:rsidRPr="00FB356A">
        <w:rPr>
          <w:color w:val="1750EB"/>
          <w:sz w:val="16"/>
          <w:szCs w:val="16"/>
          <w:lang w:bidi="ar-SA"/>
        </w:rPr>
        <w:t>3.141592653589793</w:t>
      </w:r>
      <w:r w:rsidRPr="00FB356A">
        <w:rPr>
          <w:color w:val="1750EB"/>
          <w:sz w:val="16"/>
          <w:szCs w:val="16"/>
          <w:lang w:bidi="ar-SA"/>
        </w:rPr>
        <w:br/>
      </w:r>
    </w:p>
    <w:p w:rsidR="00FB356A" w:rsidRDefault="00FB356A" w:rsidP="00FB356A">
      <w:pPr>
        <w:pStyle w:val="HTMLPreformatted"/>
        <w:shd w:val="clear" w:color="auto" w:fill="FFFFFF"/>
        <w:rPr>
          <w:color w:val="080808"/>
          <w:lang w:bidi="ar-SA"/>
        </w:rPr>
      </w:pPr>
    </w:p>
    <w:p w:rsidR="00FB356A" w:rsidRDefault="00FB356A" w:rsidP="00FB356A">
      <w:pPr>
        <w:pStyle w:val="HTMLPreformatted"/>
        <w:shd w:val="clear" w:color="auto" w:fill="FFFFFF"/>
        <w:rPr>
          <w:color w:val="080808"/>
          <w:lang w:bidi="ar-SA"/>
        </w:rPr>
      </w:pPr>
    </w:p>
    <w:p w:rsidR="00FB356A" w:rsidRDefault="00FB356A" w:rsidP="00FB356A">
      <w:pPr>
        <w:pStyle w:val="HTMLPreformatted"/>
        <w:shd w:val="clear" w:color="auto" w:fill="FFFFFF"/>
        <w:rPr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CD2977" w:rsidRDefault="00CD2977" w:rsidP="00FB356A">
      <w:pPr>
        <w:pStyle w:val="HTMLPreformatted"/>
        <w:shd w:val="clear" w:color="auto" w:fill="FFFFFF"/>
        <w:rPr>
          <w:b/>
          <w:color w:val="080808"/>
          <w:lang w:bidi="ar-SA"/>
        </w:rPr>
      </w:pPr>
    </w:p>
    <w:p w:rsidR="00FB356A" w:rsidRDefault="00FB356A" w:rsidP="00FB356A">
      <w:pPr>
        <w:pStyle w:val="HTMLPreformatted"/>
        <w:shd w:val="clear" w:color="auto" w:fill="FFFFFF"/>
        <w:rPr>
          <w:color w:val="0033B3"/>
          <w:lang w:bidi="ar-SA"/>
        </w:rPr>
      </w:pPr>
      <w:r w:rsidRPr="00FB356A">
        <w:rPr>
          <w:b/>
          <w:color w:val="080808"/>
          <w:lang w:bidi="ar-SA"/>
        </w:rPr>
        <w:t>#</w:t>
      </w:r>
      <w:r w:rsidRPr="00FB356A">
        <w:rPr>
          <w:rFonts w:ascii="Helvetica" w:hAnsi="Helvetica"/>
          <w:b/>
          <w:color w:val="222222"/>
          <w:sz w:val="32"/>
          <w:szCs w:val="32"/>
          <w:shd w:val="clear" w:color="auto" w:fill="FFFFFF"/>
        </w:rPr>
        <w:t>Dijkstra</w:t>
      </w:r>
    </w:p>
    <w:p w:rsidR="00FB356A" w:rsidRDefault="00FB356A" w:rsidP="00FB356A">
      <w:pPr>
        <w:pStyle w:val="HTMLPreformatted"/>
        <w:shd w:val="clear" w:color="auto" w:fill="FFFFFF"/>
        <w:rPr>
          <w:color w:val="080808"/>
          <w:lang w:bidi="ar-SA"/>
        </w:rPr>
      </w:pPr>
      <w:r w:rsidRPr="00FB356A">
        <w:rPr>
          <w:color w:val="0033B3"/>
          <w:lang w:bidi="ar-SA"/>
        </w:rPr>
        <w:br/>
        <w:t xml:space="preserve">int </w:t>
      </w:r>
      <w:r w:rsidRPr="00FB356A">
        <w:rPr>
          <w:color w:val="00627A"/>
          <w:lang w:bidi="ar-SA"/>
        </w:rPr>
        <w:t>main</w:t>
      </w:r>
      <w:r w:rsidRPr="00FB356A">
        <w:rPr>
          <w:color w:val="080808"/>
          <w:lang w:bidi="ar-SA"/>
        </w:rPr>
        <w:t>()</w:t>
      </w:r>
      <w:r w:rsidRPr="00FB356A">
        <w:rPr>
          <w:color w:val="080808"/>
          <w:lang w:bidi="ar-SA"/>
        </w:rPr>
        <w:br/>
        <w:t>{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color w:val="008080"/>
          <w:lang w:bidi="ar-SA"/>
        </w:rPr>
        <w:t>ios_base</w:t>
      </w:r>
      <w:proofErr w:type="spellEnd"/>
      <w:r w:rsidRPr="00FB356A">
        <w:rPr>
          <w:color w:val="080808"/>
          <w:lang w:bidi="ar-SA"/>
        </w:rPr>
        <w:t>::</w:t>
      </w:r>
      <w:proofErr w:type="spellStart"/>
      <w:r w:rsidRPr="00FB356A">
        <w:rPr>
          <w:color w:val="080808"/>
          <w:lang w:bidi="ar-SA"/>
        </w:rPr>
        <w:t>sync_with_stdio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)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color w:val="000000"/>
          <w:lang w:bidi="ar-SA"/>
        </w:rPr>
        <w:t>cin</w:t>
      </w:r>
      <w:r w:rsidRPr="00FB356A">
        <w:rPr>
          <w:color w:val="080808"/>
          <w:lang w:bidi="ar-SA"/>
        </w:rPr>
        <w:t>.tie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)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color w:val="000000"/>
          <w:lang w:bidi="ar-SA"/>
        </w:rPr>
        <w:t>cout</w:t>
      </w:r>
      <w:r w:rsidRPr="00FB356A">
        <w:rPr>
          <w:color w:val="080808"/>
          <w:lang w:bidi="ar-SA"/>
        </w:rPr>
        <w:t>.tie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)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proofErr w:type="spellStart"/>
      <w:r w:rsidRPr="00FB356A">
        <w:rPr>
          <w:color w:val="000000"/>
          <w:lang w:bidi="ar-SA"/>
        </w:rPr>
        <w:t>tst</w:t>
      </w:r>
      <w:proofErr w:type="spellEnd"/>
      <w:r w:rsidRPr="00FB356A">
        <w:rPr>
          <w:color w:val="000000"/>
          <w:lang w:bidi="ar-SA"/>
        </w:rPr>
        <w:t xml:space="preserve"> </w:t>
      </w:r>
      <w:r w:rsidRPr="00FB356A">
        <w:rPr>
          <w:color w:val="080808"/>
          <w:lang w:bidi="ar-SA"/>
        </w:rPr>
        <w:t xml:space="preserve">= 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proofErr w:type="spellStart"/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k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m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i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j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y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w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color w:val="000000"/>
          <w:lang w:bidi="ar-SA"/>
        </w:rPr>
        <w:t>cin</w:t>
      </w:r>
      <w:proofErr w:type="spellEnd"/>
      <w:r w:rsidRPr="00FB356A">
        <w:rPr>
          <w:color w:val="008080"/>
          <w:lang w:bidi="ar-SA"/>
        </w:rPr>
        <w:t>&gt;&gt;</w:t>
      </w:r>
      <w:r w:rsidRPr="00FB356A">
        <w:rPr>
          <w:color w:val="000000"/>
          <w:lang w:bidi="ar-SA"/>
        </w:rPr>
        <w:t>n</w:t>
      </w:r>
      <w:r w:rsidRPr="00FB356A">
        <w:rPr>
          <w:color w:val="008080"/>
          <w:lang w:bidi="ar-SA"/>
        </w:rPr>
        <w:t>&gt;&gt;</w:t>
      </w:r>
      <w:r w:rsidRPr="00FB356A">
        <w:rPr>
          <w:color w:val="000000"/>
          <w:lang w:bidi="ar-SA"/>
        </w:rPr>
        <w:t>m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+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]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r w:rsidRPr="00FB356A">
        <w:rPr>
          <w:color w:val="000000"/>
          <w:lang w:bidi="ar-SA"/>
        </w:rPr>
        <w:t>v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+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]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8080"/>
          <w:lang w:bidi="ar-SA"/>
        </w:rPr>
        <w:t>map</w:t>
      </w:r>
      <w:r w:rsidRPr="00FB356A">
        <w:rPr>
          <w:color w:val="080808"/>
          <w:lang w:bidi="ar-SA"/>
        </w:rPr>
        <w:t>&lt;</w:t>
      </w:r>
      <w:proofErr w:type="spellStart"/>
      <w:r w:rsidRPr="00FB356A">
        <w:rPr>
          <w:b/>
          <w:bCs/>
          <w:color w:val="1F542E"/>
          <w:lang w:bidi="ar-SA"/>
        </w:rPr>
        <w:t>ll</w:t>
      </w:r>
      <w:r w:rsidRPr="00FB356A">
        <w:rPr>
          <w:color w:val="080808"/>
          <w:lang w:bidi="ar-SA"/>
        </w:rPr>
        <w:t>,</w:t>
      </w:r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color w:val="080808"/>
          <w:lang w:bidi="ar-SA"/>
        </w:rPr>
        <w:t>&gt;</w:t>
      </w:r>
      <w:r w:rsidRPr="00FB356A">
        <w:rPr>
          <w:color w:val="000000"/>
          <w:lang w:bidi="ar-SA"/>
        </w:rPr>
        <w:t>path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>for</w:t>
      </w:r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=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 xml:space="preserve">; 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&lt;=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 xml:space="preserve">; 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++)</w:t>
      </w:r>
      <w:r w:rsidRPr="00FB356A">
        <w:rPr>
          <w:color w:val="080808"/>
          <w:lang w:bidi="ar-SA"/>
        </w:rPr>
        <w:br/>
        <w:t xml:space="preserve">    {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 xml:space="preserve">] = </w:t>
      </w:r>
      <w:r w:rsidRPr="00FB356A">
        <w:rPr>
          <w:b/>
          <w:bCs/>
          <w:color w:val="1F542E"/>
          <w:lang w:bidi="ar-SA"/>
        </w:rPr>
        <w:t>INF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>vis</w:t>
      </w:r>
      <w:r w:rsidRPr="00FB356A">
        <w:rPr>
          <w:color w:val="080808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 xml:space="preserve">] = 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}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vp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r w:rsidRPr="00FB356A">
        <w:rPr>
          <w:color w:val="000000"/>
          <w:lang w:bidi="ar-SA"/>
        </w:rPr>
        <w:t>v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+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]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>for</w:t>
      </w:r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=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 xml:space="preserve">; 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&lt;</w:t>
      </w:r>
      <w:r w:rsidRPr="00FB356A">
        <w:rPr>
          <w:color w:val="000000"/>
          <w:lang w:bidi="ar-SA"/>
        </w:rPr>
        <w:t>m</w:t>
      </w:r>
      <w:r w:rsidRPr="00FB356A">
        <w:rPr>
          <w:color w:val="080808"/>
          <w:lang w:bidi="ar-SA"/>
        </w:rPr>
        <w:t xml:space="preserve">; 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++)</w:t>
      </w:r>
      <w:r w:rsidRPr="00FB356A">
        <w:rPr>
          <w:color w:val="080808"/>
          <w:lang w:bidi="ar-SA"/>
        </w:rPr>
        <w:br/>
        <w:t xml:space="preserve">    {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color w:val="000000"/>
          <w:lang w:bidi="ar-SA"/>
        </w:rPr>
        <w:t>cin</w:t>
      </w:r>
      <w:proofErr w:type="spellEnd"/>
      <w:r w:rsidRPr="00FB356A">
        <w:rPr>
          <w:color w:val="008080"/>
          <w:lang w:bidi="ar-SA"/>
        </w:rPr>
        <w:t>&gt;&gt;</w:t>
      </w:r>
      <w:r w:rsidRPr="00FB356A">
        <w:rPr>
          <w:color w:val="000000"/>
          <w:lang w:bidi="ar-SA"/>
        </w:rPr>
        <w:t>x</w:t>
      </w:r>
      <w:r w:rsidRPr="00FB356A">
        <w:rPr>
          <w:color w:val="008080"/>
          <w:lang w:bidi="ar-SA"/>
        </w:rPr>
        <w:t>&gt;&gt;</w:t>
      </w:r>
      <w:r w:rsidRPr="00FB356A">
        <w:rPr>
          <w:color w:val="000000"/>
          <w:lang w:bidi="ar-SA"/>
        </w:rPr>
        <w:t>y</w:t>
      </w:r>
      <w:r w:rsidRPr="00FB356A">
        <w:rPr>
          <w:color w:val="008080"/>
          <w:lang w:bidi="ar-SA"/>
        </w:rPr>
        <w:t>&gt;&gt;</w:t>
      </w:r>
      <w:r w:rsidRPr="00FB356A">
        <w:rPr>
          <w:color w:val="000000"/>
          <w:lang w:bidi="ar-SA"/>
        </w:rPr>
        <w:t>w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>v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].</w:t>
      </w:r>
      <w:r w:rsidRPr="00FB356A">
        <w:rPr>
          <w:b/>
          <w:bCs/>
          <w:color w:val="1F542E"/>
          <w:lang w:bidi="ar-SA"/>
        </w:rPr>
        <w:t>pb</w:t>
      </w:r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80808"/>
          <w:lang w:bidi="ar-SA"/>
        </w:rPr>
        <w:t>mp</w:t>
      </w:r>
      <w:proofErr w:type="spellEnd"/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00000"/>
          <w:lang w:bidi="ar-SA"/>
        </w:rPr>
        <w:t>y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w</w:t>
      </w:r>
      <w:proofErr w:type="spellEnd"/>
      <w:r w:rsidRPr="00FB356A">
        <w:rPr>
          <w:color w:val="080808"/>
          <w:lang w:bidi="ar-SA"/>
        </w:rPr>
        <w:t>));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>v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y</w:t>
      </w:r>
      <w:r w:rsidRPr="00FB356A">
        <w:rPr>
          <w:color w:val="080808"/>
          <w:lang w:bidi="ar-SA"/>
        </w:rPr>
        <w:t>].</w:t>
      </w:r>
      <w:r w:rsidRPr="00FB356A">
        <w:rPr>
          <w:b/>
          <w:bCs/>
          <w:color w:val="1F542E"/>
          <w:lang w:bidi="ar-SA"/>
        </w:rPr>
        <w:t>pb</w:t>
      </w:r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80808"/>
          <w:lang w:bidi="ar-SA"/>
        </w:rPr>
        <w:t>mp</w:t>
      </w:r>
      <w:proofErr w:type="spellEnd"/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w</w:t>
      </w:r>
      <w:proofErr w:type="spellEnd"/>
      <w:r w:rsidRPr="00FB356A">
        <w:rPr>
          <w:color w:val="080808"/>
          <w:lang w:bidi="ar-SA"/>
        </w:rPr>
        <w:t>));</w:t>
      </w:r>
      <w:r w:rsidRPr="00FB356A">
        <w:rPr>
          <w:color w:val="080808"/>
          <w:lang w:bidi="ar-SA"/>
        </w:rPr>
        <w:br/>
        <w:t xml:space="preserve">    }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i/>
          <w:iCs/>
          <w:color w:val="8C8C8C"/>
          <w:lang w:bidi="ar-SA"/>
        </w:rPr>
        <w:t xml:space="preserve">//  </w:t>
      </w:r>
      <w:proofErr w:type="spellStart"/>
      <w:r w:rsidRPr="00FB356A">
        <w:rPr>
          <w:i/>
          <w:iCs/>
          <w:color w:val="8C8C8C"/>
          <w:lang w:bidi="ar-SA"/>
        </w:rPr>
        <w:t>cout</w:t>
      </w:r>
      <w:proofErr w:type="spellEnd"/>
      <w:r w:rsidRPr="00FB356A">
        <w:rPr>
          <w:i/>
          <w:iCs/>
          <w:color w:val="8C8C8C"/>
          <w:lang w:bidi="ar-SA"/>
        </w:rPr>
        <w:t>&lt;&lt;"</w:t>
      </w:r>
      <w:proofErr w:type="spellStart"/>
      <w:r w:rsidRPr="00FB356A">
        <w:rPr>
          <w:i/>
          <w:iCs/>
          <w:color w:val="8C8C8C"/>
          <w:lang w:bidi="ar-SA"/>
        </w:rPr>
        <w:t>Saboj</w:t>
      </w:r>
      <w:proofErr w:type="spellEnd"/>
      <w:r w:rsidRPr="00FB356A">
        <w:rPr>
          <w:i/>
          <w:iCs/>
          <w:color w:val="8C8C8C"/>
          <w:lang w:bidi="ar-SA"/>
        </w:rPr>
        <w:t>"&lt;&lt;</w:t>
      </w:r>
      <w:proofErr w:type="spellStart"/>
      <w:r w:rsidRPr="00FB356A">
        <w:rPr>
          <w:i/>
          <w:iCs/>
          <w:color w:val="8C8C8C"/>
          <w:lang w:bidi="ar-SA"/>
        </w:rPr>
        <w:t>endl</w:t>
      </w:r>
      <w:proofErr w:type="spellEnd"/>
      <w:r w:rsidRPr="00FB356A">
        <w:rPr>
          <w:i/>
          <w:iCs/>
          <w:color w:val="8C8C8C"/>
          <w:lang w:bidi="ar-SA"/>
        </w:rPr>
        <w:t>;</w:t>
      </w:r>
      <w:r w:rsidRPr="00FB356A">
        <w:rPr>
          <w:i/>
          <w:iCs/>
          <w:color w:val="8C8C8C"/>
          <w:lang w:bidi="ar-SA"/>
        </w:rPr>
        <w:br/>
        <w:t xml:space="preserve">    </w:t>
      </w:r>
      <w:proofErr w:type="spellStart"/>
      <w:r w:rsidRPr="00FB356A">
        <w:rPr>
          <w:color w:val="008080"/>
          <w:lang w:bidi="ar-SA"/>
        </w:rPr>
        <w:t>priority_queue</w:t>
      </w:r>
      <w:proofErr w:type="spellEnd"/>
      <w:r w:rsidRPr="00FB356A">
        <w:rPr>
          <w:color w:val="080808"/>
          <w:lang w:bidi="ar-SA"/>
        </w:rPr>
        <w:t>&lt;</w:t>
      </w:r>
      <w:r w:rsidRPr="00FB356A">
        <w:rPr>
          <w:color w:val="008080"/>
          <w:lang w:bidi="ar-SA"/>
        </w:rPr>
        <w:t>pair</w:t>
      </w:r>
      <w:r w:rsidRPr="00FB356A">
        <w:rPr>
          <w:color w:val="080808"/>
          <w:lang w:bidi="ar-SA"/>
        </w:rPr>
        <w:t>&lt;</w:t>
      </w:r>
      <w:proofErr w:type="spellStart"/>
      <w:r w:rsidRPr="00FB356A">
        <w:rPr>
          <w:b/>
          <w:bCs/>
          <w:color w:val="1F542E"/>
          <w:lang w:bidi="ar-SA"/>
        </w:rPr>
        <w:t>ll</w:t>
      </w:r>
      <w:r w:rsidRPr="00FB356A">
        <w:rPr>
          <w:color w:val="080808"/>
          <w:lang w:bidi="ar-SA"/>
        </w:rPr>
        <w:t>,</w:t>
      </w:r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color w:val="080808"/>
          <w:lang w:bidi="ar-SA"/>
        </w:rPr>
        <w:t>&gt;,</w:t>
      </w:r>
      <w:proofErr w:type="spellStart"/>
      <w:r w:rsidRPr="00FB356A">
        <w:rPr>
          <w:b/>
          <w:bCs/>
          <w:color w:val="1F542E"/>
          <w:lang w:bidi="ar-SA"/>
        </w:rPr>
        <w:t>vp</w:t>
      </w:r>
      <w:r w:rsidRPr="00FB356A">
        <w:rPr>
          <w:color w:val="080808"/>
          <w:lang w:bidi="ar-SA"/>
        </w:rPr>
        <w:t>,</w:t>
      </w:r>
      <w:r w:rsidRPr="00FB356A">
        <w:rPr>
          <w:color w:val="008080"/>
          <w:lang w:bidi="ar-SA"/>
        </w:rPr>
        <w:t>greater</w:t>
      </w:r>
      <w:proofErr w:type="spellEnd"/>
      <w:r w:rsidRPr="00FB356A">
        <w:rPr>
          <w:color w:val="080808"/>
          <w:lang w:bidi="ar-SA"/>
        </w:rPr>
        <w:t>&lt;</w:t>
      </w:r>
      <w:r w:rsidRPr="00FB356A">
        <w:rPr>
          <w:color w:val="008080"/>
          <w:lang w:bidi="ar-SA"/>
        </w:rPr>
        <w:t>pair</w:t>
      </w:r>
      <w:r w:rsidRPr="00FB356A">
        <w:rPr>
          <w:color w:val="080808"/>
          <w:lang w:bidi="ar-SA"/>
        </w:rPr>
        <w:t>&lt;</w:t>
      </w:r>
      <w:proofErr w:type="spellStart"/>
      <w:r w:rsidRPr="00FB356A">
        <w:rPr>
          <w:b/>
          <w:bCs/>
          <w:color w:val="1F542E"/>
          <w:lang w:bidi="ar-SA"/>
        </w:rPr>
        <w:t>ll</w:t>
      </w:r>
      <w:r w:rsidRPr="00FB356A">
        <w:rPr>
          <w:color w:val="080808"/>
          <w:lang w:bidi="ar-SA"/>
        </w:rPr>
        <w:t>,</w:t>
      </w:r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color w:val="080808"/>
          <w:lang w:bidi="ar-SA"/>
        </w:rPr>
        <w:t>&gt;&gt;&gt;</w:t>
      </w:r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push</w:t>
      </w:r>
      <w:proofErr w:type="spellEnd"/>
      <w:r w:rsidRPr="00FB356A">
        <w:rPr>
          <w:color w:val="080808"/>
          <w:lang w:bidi="ar-SA"/>
        </w:rPr>
        <w:t>(</w:t>
      </w:r>
      <w:proofErr w:type="spellStart"/>
      <w:r w:rsidRPr="00FB356A">
        <w:rPr>
          <w:b/>
          <w:bCs/>
          <w:color w:val="1F542E"/>
          <w:lang w:bidi="ar-SA"/>
        </w:rPr>
        <w:t>mp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,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))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 xml:space="preserve">] = 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>while</w:t>
      </w:r>
      <w:r w:rsidRPr="00FB356A">
        <w:rPr>
          <w:color w:val="080808"/>
          <w:lang w:bidi="ar-SA"/>
        </w:rPr>
        <w:t>(!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empty</w:t>
      </w:r>
      <w:proofErr w:type="spellEnd"/>
      <w:r w:rsidRPr="00FB356A">
        <w:rPr>
          <w:color w:val="080808"/>
          <w:lang w:bidi="ar-SA"/>
        </w:rPr>
        <w:t>())</w:t>
      </w:r>
      <w:r w:rsidRPr="00FB356A">
        <w:rPr>
          <w:color w:val="080808"/>
          <w:lang w:bidi="ar-SA"/>
        </w:rPr>
        <w:br/>
        <w:t xml:space="preserve">    {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b/>
          <w:bCs/>
          <w:color w:val="1F542E"/>
          <w:lang w:bidi="ar-SA"/>
        </w:rPr>
        <w:t>l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proofErr w:type="spellStart"/>
      <w:r w:rsidRPr="00FB356A">
        <w:rPr>
          <w:color w:val="000000"/>
          <w:lang w:bidi="ar-SA"/>
        </w:rPr>
        <w:t>vv</w:t>
      </w:r>
      <w:r w:rsidRPr="00FB356A">
        <w:rPr>
          <w:color w:val="080808"/>
          <w:lang w:bidi="ar-SA"/>
        </w:rPr>
        <w:t>,</w:t>
      </w:r>
      <w:r w:rsidRPr="00FB356A">
        <w:rPr>
          <w:color w:val="000000"/>
          <w:lang w:bidi="ar-SA"/>
        </w:rPr>
        <w:t>d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color w:val="000000"/>
          <w:lang w:bidi="ar-SA"/>
        </w:rPr>
        <w:t>vv</w:t>
      </w:r>
      <w:proofErr w:type="spellEnd"/>
      <w:r w:rsidRPr="00FB356A">
        <w:rPr>
          <w:color w:val="000000"/>
          <w:lang w:bidi="ar-SA"/>
        </w:rPr>
        <w:t xml:space="preserve"> </w:t>
      </w:r>
      <w:r w:rsidRPr="00FB356A">
        <w:rPr>
          <w:color w:val="080808"/>
          <w:lang w:bidi="ar-SA"/>
        </w:rPr>
        <w:t xml:space="preserve">= 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top</w:t>
      </w:r>
      <w:proofErr w:type="spellEnd"/>
      <w:r w:rsidRPr="00FB356A">
        <w:rPr>
          <w:color w:val="080808"/>
          <w:lang w:bidi="ar-SA"/>
        </w:rPr>
        <w:t>().</w:t>
      </w:r>
      <w:r w:rsidRPr="00FB356A">
        <w:rPr>
          <w:b/>
          <w:bCs/>
          <w:color w:val="1F542E"/>
          <w:lang w:bidi="ar-SA"/>
        </w:rPr>
        <w:t>S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 xml:space="preserve">d </w:t>
      </w:r>
      <w:r w:rsidRPr="00FB356A">
        <w:rPr>
          <w:color w:val="080808"/>
          <w:lang w:bidi="ar-SA"/>
        </w:rPr>
        <w:t xml:space="preserve">= 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top</w:t>
      </w:r>
      <w:proofErr w:type="spellEnd"/>
      <w:r w:rsidRPr="00FB356A">
        <w:rPr>
          <w:color w:val="080808"/>
          <w:lang w:bidi="ar-SA"/>
        </w:rPr>
        <w:t>().</w:t>
      </w:r>
      <w:r w:rsidRPr="00FB356A">
        <w:rPr>
          <w:b/>
          <w:bCs/>
          <w:color w:val="1F542E"/>
          <w:lang w:bidi="ar-SA"/>
        </w:rPr>
        <w:t>F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pop</w:t>
      </w:r>
      <w:proofErr w:type="spellEnd"/>
      <w:r w:rsidRPr="00FB356A">
        <w:rPr>
          <w:color w:val="080808"/>
          <w:lang w:bidi="ar-SA"/>
        </w:rPr>
        <w:t>();</w:t>
      </w:r>
      <w:r w:rsidRPr="00FB356A">
        <w:rPr>
          <w:color w:val="080808"/>
          <w:lang w:bidi="ar-SA"/>
        </w:rPr>
        <w:br/>
      </w:r>
      <w:r w:rsidRPr="00FB356A">
        <w:rPr>
          <w:i/>
          <w:iCs/>
          <w:color w:val="8C8C8C"/>
          <w:lang w:bidi="ar-SA"/>
        </w:rPr>
        <w:t xml:space="preserve">//          //  </w:t>
      </w:r>
      <w:proofErr w:type="spellStart"/>
      <w:r w:rsidRPr="00FB356A">
        <w:rPr>
          <w:i/>
          <w:iCs/>
          <w:color w:val="8C8C8C"/>
          <w:lang w:bidi="ar-SA"/>
        </w:rPr>
        <w:t>cout</w:t>
      </w:r>
      <w:proofErr w:type="spellEnd"/>
      <w:r w:rsidRPr="00FB356A">
        <w:rPr>
          <w:i/>
          <w:iCs/>
          <w:color w:val="8C8C8C"/>
          <w:lang w:bidi="ar-SA"/>
        </w:rPr>
        <w:t>&lt;&lt;</w:t>
      </w:r>
      <w:proofErr w:type="spellStart"/>
      <w:r w:rsidRPr="00FB356A">
        <w:rPr>
          <w:i/>
          <w:iCs/>
          <w:color w:val="8C8C8C"/>
          <w:lang w:bidi="ar-SA"/>
        </w:rPr>
        <w:t>vv</w:t>
      </w:r>
      <w:proofErr w:type="spellEnd"/>
      <w:r w:rsidRPr="00FB356A">
        <w:rPr>
          <w:i/>
          <w:iCs/>
          <w:color w:val="8C8C8C"/>
          <w:lang w:bidi="ar-SA"/>
        </w:rPr>
        <w:t>&lt;&lt;" "&lt;&lt;d&lt;&lt;</w:t>
      </w:r>
      <w:proofErr w:type="spellStart"/>
      <w:r w:rsidRPr="00FB356A">
        <w:rPr>
          <w:i/>
          <w:iCs/>
          <w:color w:val="8C8C8C"/>
          <w:lang w:bidi="ar-SA"/>
        </w:rPr>
        <w:t>endl</w:t>
      </w:r>
      <w:proofErr w:type="spellEnd"/>
      <w:r w:rsidRPr="00FB356A">
        <w:rPr>
          <w:i/>
          <w:iCs/>
          <w:color w:val="8C8C8C"/>
          <w:lang w:bidi="ar-SA"/>
        </w:rPr>
        <w:t>;</w:t>
      </w:r>
      <w:r w:rsidRPr="00FB356A">
        <w:rPr>
          <w:i/>
          <w:iCs/>
          <w:color w:val="8C8C8C"/>
          <w:lang w:bidi="ar-SA"/>
        </w:rPr>
        <w:br/>
        <w:t xml:space="preserve">        </w:t>
      </w:r>
      <w:r w:rsidRPr="00FB356A">
        <w:rPr>
          <w:color w:val="0033B3"/>
          <w:lang w:bidi="ar-SA"/>
        </w:rPr>
        <w:t>for</w:t>
      </w:r>
      <w:r w:rsidRPr="00FB356A">
        <w:rPr>
          <w:color w:val="080808"/>
          <w:lang w:bidi="ar-SA"/>
        </w:rPr>
        <w:t>(</w:t>
      </w:r>
      <w:r w:rsidRPr="00FB356A">
        <w:rPr>
          <w:color w:val="0033B3"/>
          <w:lang w:bidi="ar-SA"/>
        </w:rPr>
        <w:t xml:space="preserve">auto </w:t>
      </w:r>
      <w:proofErr w:type="spellStart"/>
      <w:r w:rsidRPr="00FB356A">
        <w:rPr>
          <w:color w:val="000000"/>
          <w:lang w:bidi="ar-SA"/>
        </w:rPr>
        <w:t>child</w:t>
      </w:r>
      <w:r w:rsidRPr="00FB356A">
        <w:rPr>
          <w:color w:val="080808"/>
          <w:lang w:bidi="ar-SA"/>
        </w:rPr>
        <w:t>:</w:t>
      </w:r>
      <w:r w:rsidRPr="00FB356A">
        <w:rPr>
          <w:color w:val="000000"/>
          <w:lang w:bidi="ar-SA"/>
        </w:rPr>
        <w:t>v</w:t>
      </w:r>
      <w:proofErr w:type="spellEnd"/>
      <w:r w:rsidRPr="00FB356A">
        <w:rPr>
          <w:color w:val="080808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vv</w:t>
      </w:r>
      <w:proofErr w:type="spellEnd"/>
      <w:r w:rsidRPr="00FB356A">
        <w:rPr>
          <w:color w:val="080808"/>
          <w:lang w:bidi="ar-SA"/>
        </w:rPr>
        <w:t>])</w:t>
      </w:r>
      <w:r w:rsidRPr="00FB356A">
        <w:rPr>
          <w:color w:val="080808"/>
          <w:lang w:bidi="ar-SA"/>
        </w:rPr>
        <w:br/>
        <w:t xml:space="preserve">        {</w:t>
      </w:r>
      <w:r w:rsidRPr="00FB356A">
        <w:rPr>
          <w:color w:val="080808"/>
          <w:lang w:bidi="ar-SA"/>
        </w:rPr>
        <w:br/>
        <w:t xml:space="preserve">            </w:t>
      </w:r>
      <w:r w:rsidRPr="00FB356A">
        <w:rPr>
          <w:color w:val="000000"/>
          <w:lang w:bidi="ar-SA"/>
        </w:rPr>
        <w:t xml:space="preserve">x </w:t>
      </w:r>
      <w:r w:rsidRPr="00FB356A">
        <w:rPr>
          <w:color w:val="080808"/>
          <w:lang w:bidi="ar-SA"/>
        </w:rPr>
        <w:t xml:space="preserve">= </w:t>
      </w:r>
      <w:proofErr w:type="spellStart"/>
      <w:r w:rsidRPr="00FB356A">
        <w:rPr>
          <w:color w:val="000000"/>
          <w:lang w:bidi="ar-SA"/>
        </w:rPr>
        <w:t>child</w:t>
      </w:r>
      <w:r w:rsidRPr="00FB356A">
        <w:rPr>
          <w:color w:val="080808"/>
          <w:lang w:bidi="ar-SA"/>
        </w:rPr>
        <w:t>.</w:t>
      </w:r>
      <w:r w:rsidRPr="00FB356A">
        <w:rPr>
          <w:b/>
          <w:bCs/>
          <w:color w:val="1F542E"/>
          <w:lang w:bidi="ar-SA"/>
        </w:rPr>
        <w:t>F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    </w:t>
      </w:r>
      <w:r w:rsidRPr="00FB356A">
        <w:rPr>
          <w:color w:val="000000"/>
          <w:lang w:bidi="ar-SA"/>
        </w:rPr>
        <w:t xml:space="preserve">y </w:t>
      </w:r>
      <w:r w:rsidRPr="00FB356A">
        <w:rPr>
          <w:color w:val="080808"/>
          <w:lang w:bidi="ar-SA"/>
        </w:rPr>
        <w:t xml:space="preserve">= </w:t>
      </w:r>
      <w:proofErr w:type="spellStart"/>
      <w:r w:rsidRPr="00FB356A">
        <w:rPr>
          <w:color w:val="000000"/>
          <w:lang w:bidi="ar-SA"/>
        </w:rPr>
        <w:t>child</w:t>
      </w:r>
      <w:r w:rsidRPr="00FB356A">
        <w:rPr>
          <w:color w:val="080808"/>
          <w:lang w:bidi="ar-SA"/>
        </w:rPr>
        <w:t>.</w:t>
      </w:r>
      <w:r w:rsidRPr="00FB356A">
        <w:rPr>
          <w:b/>
          <w:bCs/>
          <w:color w:val="1F542E"/>
          <w:lang w:bidi="ar-SA"/>
        </w:rPr>
        <w:t>S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    </w:t>
      </w:r>
      <w:r w:rsidRPr="00FB356A">
        <w:rPr>
          <w:i/>
          <w:iCs/>
          <w:color w:val="8C8C8C"/>
          <w:lang w:bidi="ar-SA"/>
        </w:rPr>
        <w:t>//</w:t>
      </w:r>
      <w:proofErr w:type="spellStart"/>
      <w:r w:rsidRPr="00FB356A">
        <w:rPr>
          <w:i/>
          <w:iCs/>
          <w:color w:val="8C8C8C"/>
          <w:lang w:bidi="ar-SA"/>
        </w:rPr>
        <w:t>cout</w:t>
      </w:r>
      <w:proofErr w:type="spellEnd"/>
      <w:r w:rsidRPr="00FB356A">
        <w:rPr>
          <w:i/>
          <w:iCs/>
          <w:color w:val="8C8C8C"/>
          <w:lang w:bidi="ar-SA"/>
        </w:rPr>
        <w:t>&lt;&lt;x&lt;&lt;" "&lt;&lt;y&lt;&lt;</w:t>
      </w:r>
      <w:proofErr w:type="spellStart"/>
      <w:r w:rsidRPr="00FB356A">
        <w:rPr>
          <w:i/>
          <w:iCs/>
          <w:color w:val="8C8C8C"/>
          <w:lang w:bidi="ar-SA"/>
        </w:rPr>
        <w:t>endl</w:t>
      </w:r>
      <w:proofErr w:type="spellEnd"/>
      <w:r w:rsidRPr="00FB356A">
        <w:rPr>
          <w:i/>
          <w:iCs/>
          <w:color w:val="8C8C8C"/>
          <w:lang w:bidi="ar-SA"/>
        </w:rPr>
        <w:t>;</w:t>
      </w:r>
      <w:r w:rsidRPr="00FB356A">
        <w:rPr>
          <w:i/>
          <w:iCs/>
          <w:color w:val="8C8C8C"/>
          <w:lang w:bidi="ar-SA"/>
        </w:rPr>
        <w:br/>
        <w:t xml:space="preserve">            </w:t>
      </w:r>
      <w:r w:rsidRPr="00FB356A">
        <w:rPr>
          <w:color w:val="0033B3"/>
          <w:lang w:bidi="ar-SA"/>
        </w:rPr>
        <w:t>if</w:t>
      </w:r>
      <w:r w:rsidRPr="00FB356A">
        <w:rPr>
          <w:color w:val="080808"/>
          <w:lang w:bidi="ar-SA"/>
        </w:rPr>
        <w:t>((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vv</w:t>
      </w:r>
      <w:proofErr w:type="spellEnd"/>
      <w:r w:rsidRPr="00FB356A">
        <w:rPr>
          <w:color w:val="080808"/>
          <w:lang w:bidi="ar-SA"/>
        </w:rPr>
        <w:t>]+</w:t>
      </w:r>
      <w:r w:rsidRPr="00FB356A">
        <w:rPr>
          <w:color w:val="000000"/>
          <w:lang w:bidi="ar-SA"/>
        </w:rPr>
        <w:t>y</w:t>
      </w:r>
      <w:r w:rsidRPr="00FB356A">
        <w:rPr>
          <w:color w:val="080808"/>
          <w:lang w:bidi="ar-SA"/>
        </w:rPr>
        <w:t>)&lt;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])</w:t>
      </w:r>
      <w:r w:rsidRPr="00FB356A">
        <w:rPr>
          <w:color w:val="080808"/>
          <w:lang w:bidi="ar-SA"/>
        </w:rPr>
        <w:br/>
        <w:t xml:space="preserve">            {</w:t>
      </w:r>
      <w:r w:rsidRPr="00FB356A">
        <w:rPr>
          <w:color w:val="080808"/>
          <w:lang w:bidi="ar-SA"/>
        </w:rPr>
        <w:br/>
        <w:t xml:space="preserve">                </w:t>
      </w:r>
      <w:r w:rsidRPr="00FB356A">
        <w:rPr>
          <w:color w:val="000000"/>
          <w:lang w:bidi="ar-SA"/>
        </w:rPr>
        <w:t>path</w:t>
      </w:r>
      <w:r w:rsidRPr="00FB356A">
        <w:rPr>
          <w:color w:val="008080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08080"/>
          <w:lang w:bidi="ar-SA"/>
        </w:rPr>
        <w:t xml:space="preserve">] </w:t>
      </w:r>
      <w:r w:rsidRPr="00FB356A">
        <w:rPr>
          <w:color w:val="080808"/>
          <w:lang w:bidi="ar-SA"/>
        </w:rPr>
        <w:t xml:space="preserve">= </w:t>
      </w:r>
      <w:proofErr w:type="spellStart"/>
      <w:r w:rsidRPr="00FB356A">
        <w:rPr>
          <w:color w:val="000000"/>
          <w:lang w:bidi="ar-SA"/>
        </w:rPr>
        <w:t>vv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        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 xml:space="preserve">] = 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vv</w:t>
      </w:r>
      <w:proofErr w:type="spellEnd"/>
      <w:r w:rsidRPr="00FB356A">
        <w:rPr>
          <w:color w:val="080808"/>
          <w:lang w:bidi="ar-SA"/>
        </w:rPr>
        <w:t xml:space="preserve">] + </w:t>
      </w:r>
      <w:r w:rsidRPr="00FB356A">
        <w:rPr>
          <w:color w:val="000000"/>
          <w:lang w:bidi="ar-SA"/>
        </w:rPr>
        <w:t>y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        </w:t>
      </w:r>
      <w:proofErr w:type="spellStart"/>
      <w:r w:rsidRPr="00FB356A">
        <w:rPr>
          <w:color w:val="000000"/>
          <w:lang w:bidi="ar-SA"/>
        </w:rPr>
        <w:t>s</w:t>
      </w:r>
      <w:r w:rsidRPr="00FB356A">
        <w:rPr>
          <w:color w:val="080808"/>
          <w:lang w:bidi="ar-SA"/>
        </w:rPr>
        <w:t>.push</w:t>
      </w:r>
      <w:proofErr w:type="spellEnd"/>
      <w:r w:rsidRPr="00FB356A">
        <w:rPr>
          <w:color w:val="080808"/>
          <w:lang w:bidi="ar-SA"/>
        </w:rPr>
        <w:t>(</w:t>
      </w:r>
      <w:proofErr w:type="spellStart"/>
      <w:r w:rsidRPr="00FB356A">
        <w:rPr>
          <w:b/>
          <w:bCs/>
          <w:color w:val="1F542E"/>
          <w:lang w:bidi="ar-SA"/>
        </w:rPr>
        <w:t>mp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],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));</w:t>
      </w:r>
      <w:r w:rsidRPr="00FB356A">
        <w:rPr>
          <w:color w:val="080808"/>
          <w:lang w:bidi="ar-SA"/>
        </w:rPr>
        <w:br/>
        <w:t xml:space="preserve">            }</w:t>
      </w:r>
      <w:r w:rsidRPr="00FB356A">
        <w:rPr>
          <w:color w:val="080808"/>
          <w:lang w:bidi="ar-SA"/>
        </w:rPr>
        <w:br/>
        <w:t xml:space="preserve">        }</w:t>
      </w:r>
      <w:r w:rsidRPr="00FB356A">
        <w:rPr>
          <w:color w:val="080808"/>
          <w:lang w:bidi="ar-SA"/>
        </w:rPr>
        <w:br/>
        <w:t xml:space="preserve">    }</w:t>
      </w:r>
      <w:r w:rsidRPr="00FB356A">
        <w:rPr>
          <w:color w:val="080808"/>
          <w:lang w:bidi="ar-SA"/>
        </w:rPr>
        <w:br/>
        <w:t xml:space="preserve">    </w:t>
      </w:r>
      <w:proofErr w:type="spellStart"/>
      <w:r w:rsidRPr="00FB356A">
        <w:rPr>
          <w:b/>
          <w:bCs/>
          <w:color w:val="1F542E"/>
          <w:lang w:bidi="ar-SA"/>
        </w:rPr>
        <w:t>vecl</w:t>
      </w:r>
      <w:proofErr w:type="spellEnd"/>
      <w:r w:rsidRPr="00FB356A">
        <w:rPr>
          <w:b/>
          <w:bCs/>
          <w:color w:val="1F542E"/>
          <w:lang w:bidi="ar-SA"/>
        </w:rPr>
        <w:t xml:space="preserve"> </w:t>
      </w:r>
      <w:proofErr w:type="spellStart"/>
      <w:r w:rsidRPr="00FB356A">
        <w:rPr>
          <w:color w:val="000000"/>
          <w:lang w:bidi="ar-SA"/>
        </w:rPr>
        <w:t>ans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>if</w:t>
      </w:r>
      <w:r w:rsidRPr="00FB356A">
        <w:rPr>
          <w:color w:val="080808"/>
          <w:lang w:bidi="ar-SA"/>
        </w:rPr>
        <w:t>(</w:t>
      </w:r>
      <w:r w:rsidRPr="00FB356A">
        <w:rPr>
          <w:color w:val="000000"/>
          <w:lang w:bidi="ar-SA"/>
        </w:rPr>
        <w:t>dis</w:t>
      </w:r>
      <w:r w:rsidRPr="00FB356A">
        <w:rPr>
          <w:color w:val="080808"/>
          <w:lang w:bidi="ar-SA"/>
        </w:rPr>
        <w:t>[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]==</w:t>
      </w:r>
      <w:r w:rsidRPr="00FB356A">
        <w:rPr>
          <w:b/>
          <w:bCs/>
          <w:color w:val="1F542E"/>
          <w:lang w:bidi="ar-SA"/>
        </w:rPr>
        <w:t>INF</w:t>
      </w:r>
      <w:r w:rsidRPr="00FB356A">
        <w:rPr>
          <w:color w:val="080808"/>
          <w:lang w:bidi="ar-SA"/>
        </w:rPr>
        <w:t>)</w:t>
      </w:r>
      <w:proofErr w:type="spellStart"/>
      <w:r w:rsidRPr="00FB356A">
        <w:rPr>
          <w:color w:val="000000"/>
          <w:lang w:bidi="ar-SA"/>
        </w:rPr>
        <w:t>cout</w:t>
      </w:r>
      <w:proofErr w:type="spellEnd"/>
      <w:r w:rsidRPr="00FB356A">
        <w:rPr>
          <w:color w:val="008080"/>
          <w:lang w:bidi="ar-SA"/>
        </w:rPr>
        <w:t>&lt;&lt;</w:t>
      </w:r>
      <w:r w:rsidRPr="00FB356A">
        <w:rPr>
          <w:color w:val="080808"/>
          <w:lang w:bidi="ar-SA"/>
        </w:rPr>
        <w:t>-</w:t>
      </w:r>
      <w:r w:rsidRPr="00FB356A">
        <w:rPr>
          <w:color w:val="1750EB"/>
          <w:lang w:bidi="ar-SA"/>
        </w:rPr>
        <w:t>1</w:t>
      </w:r>
      <w:r w:rsidRPr="00FB356A">
        <w:rPr>
          <w:color w:val="008080"/>
          <w:lang w:bidi="ar-SA"/>
        </w:rPr>
        <w:t>&lt;&lt;</w:t>
      </w:r>
      <w:proofErr w:type="spellStart"/>
      <w:r w:rsidRPr="00FB356A">
        <w:rPr>
          <w:color w:val="080808"/>
          <w:lang w:bidi="ar-SA"/>
        </w:rPr>
        <w:t>endl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 xml:space="preserve">else </w:t>
      </w:r>
      <w:r w:rsidRPr="00FB356A">
        <w:rPr>
          <w:color w:val="080808"/>
          <w:lang w:bidi="ar-SA"/>
        </w:rPr>
        <w:t>{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0000"/>
          <w:lang w:bidi="ar-SA"/>
        </w:rPr>
        <w:t xml:space="preserve">x </w:t>
      </w:r>
      <w:r w:rsidRPr="00FB356A">
        <w:rPr>
          <w:color w:val="080808"/>
          <w:lang w:bidi="ar-SA"/>
        </w:rPr>
        <w:t xml:space="preserve">= </w:t>
      </w:r>
      <w:r w:rsidRPr="00FB356A">
        <w:rPr>
          <w:color w:val="000000"/>
          <w:lang w:bidi="ar-SA"/>
        </w:rPr>
        <w:t>n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color w:val="000000"/>
          <w:lang w:bidi="ar-SA"/>
        </w:rPr>
        <w:t>ans</w:t>
      </w:r>
      <w:r w:rsidRPr="00FB356A">
        <w:rPr>
          <w:color w:val="080808"/>
          <w:lang w:bidi="ar-SA"/>
        </w:rPr>
        <w:t>.</w:t>
      </w:r>
      <w:r w:rsidRPr="00FB356A">
        <w:rPr>
          <w:b/>
          <w:bCs/>
          <w:color w:val="1F542E"/>
          <w:lang w:bidi="ar-SA"/>
        </w:rPr>
        <w:t>pb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);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33B3"/>
          <w:lang w:bidi="ar-SA"/>
        </w:rPr>
        <w:t>while</w:t>
      </w:r>
      <w:r w:rsidRPr="00FB356A">
        <w:rPr>
          <w:color w:val="080808"/>
          <w:lang w:bidi="ar-SA"/>
        </w:rPr>
        <w:t>(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&gt;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){</w:t>
      </w:r>
      <w:r w:rsidRPr="00FB356A">
        <w:rPr>
          <w:color w:val="080808"/>
          <w:lang w:bidi="ar-SA"/>
        </w:rPr>
        <w:br/>
        <w:t xml:space="preserve">            </w:t>
      </w:r>
      <w:r w:rsidRPr="00FB356A">
        <w:rPr>
          <w:color w:val="000000"/>
          <w:lang w:bidi="ar-SA"/>
        </w:rPr>
        <w:t xml:space="preserve">x </w:t>
      </w:r>
      <w:r w:rsidRPr="00FB356A">
        <w:rPr>
          <w:color w:val="080808"/>
          <w:lang w:bidi="ar-SA"/>
        </w:rPr>
        <w:t xml:space="preserve">= </w:t>
      </w:r>
      <w:r w:rsidRPr="00FB356A">
        <w:rPr>
          <w:color w:val="000000"/>
          <w:lang w:bidi="ar-SA"/>
        </w:rPr>
        <w:t>path</w:t>
      </w:r>
      <w:r w:rsidRPr="00FB356A">
        <w:rPr>
          <w:color w:val="008080"/>
          <w:lang w:bidi="ar-SA"/>
        </w:rPr>
        <w:t>[</w:t>
      </w:r>
      <w:r w:rsidRPr="00FB356A">
        <w:rPr>
          <w:color w:val="000000"/>
          <w:lang w:bidi="ar-SA"/>
        </w:rPr>
        <w:t>x</w:t>
      </w:r>
      <w:r w:rsidRPr="00FB356A">
        <w:rPr>
          <w:color w:val="008080"/>
          <w:lang w:bidi="ar-SA"/>
        </w:rPr>
        <w:t>]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    </w:t>
      </w:r>
      <w:proofErr w:type="spellStart"/>
      <w:r w:rsidRPr="00FB356A">
        <w:rPr>
          <w:color w:val="000000"/>
          <w:lang w:bidi="ar-SA"/>
        </w:rPr>
        <w:t>ans</w:t>
      </w:r>
      <w:r w:rsidRPr="00FB356A">
        <w:rPr>
          <w:color w:val="080808"/>
          <w:lang w:bidi="ar-SA"/>
        </w:rPr>
        <w:t>.</w:t>
      </w:r>
      <w:r w:rsidRPr="00FB356A">
        <w:rPr>
          <w:b/>
          <w:bCs/>
          <w:color w:val="1F542E"/>
          <w:lang w:bidi="ar-SA"/>
        </w:rPr>
        <w:t>pb</w:t>
      </w:r>
      <w:proofErr w:type="spellEnd"/>
      <w:r w:rsidRPr="00FB356A">
        <w:rPr>
          <w:color w:val="080808"/>
          <w:lang w:bidi="ar-SA"/>
        </w:rPr>
        <w:t>(</w:t>
      </w:r>
      <w:r w:rsidRPr="00FB356A">
        <w:rPr>
          <w:color w:val="000000"/>
          <w:lang w:bidi="ar-SA"/>
        </w:rPr>
        <w:t>x</w:t>
      </w:r>
      <w:r w:rsidRPr="00FB356A">
        <w:rPr>
          <w:color w:val="080808"/>
          <w:lang w:bidi="ar-SA"/>
        </w:rPr>
        <w:t>);</w:t>
      </w:r>
      <w:r w:rsidRPr="00FB356A">
        <w:rPr>
          <w:color w:val="080808"/>
          <w:lang w:bidi="ar-SA"/>
        </w:rPr>
        <w:br/>
        <w:t xml:space="preserve">        }</w:t>
      </w:r>
      <w:r w:rsidRPr="00FB356A">
        <w:rPr>
          <w:color w:val="080808"/>
          <w:lang w:bidi="ar-SA"/>
        </w:rPr>
        <w:br/>
        <w:t xml:space="preserve">        </w:t>
      </w:r>
      <w:r w:rsidRPr="00FB356A">
        <w:rPr>
          <w:color w:val="0033B3"/>
          <w:lang w:bidi="ar-SA"/>
        </w:rPr>
        <w:t>for</w:t>
      </w:r>
      <w:r w:rsidRPr="00FB356A">
        <w:rPr>
          <w:color w:val="080808"/>
          <w:lang w:bidi="ar-SA"/>
        </w:rPr>
        <w:t>(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80808"/>
          <w:lang w:bidi="ar-SA"/>
        </w:rPr>
        <w:t>=</w:t>
      </w:r>
      <w:proofErr w:type="spellStart"/>
      <w:r w:rsidRPr="00FB356A">
        <w:rPr>
          <w:color w:val="000000"/>
          <w:lang w:bidi="ar-SA"/>
        </w:rPr>
        <w:t>ans</w:t>
      </w:r>
      <w:r w:rsidRPr="00FB356A">
        <w:rPr>
          <w:color w:val="080808"/>
          <w:lang w:bidi="ar-SA"/>
        </w:rPr>
        <w:t>.size</w:t>
      </w:r>
      <w:proofErr w:type="spellEnd"/>
      <w:r w:rsidRPr="00FB356A">
        <w:rPr>
          <w:color w:val="080808"/>
          <w:lang w:bidi="ar-SA"/>
        </w:rPr>
        <w:t>()-</w:t>
      </w:r>
      <w:r w:rsidRPr="00FB356A">
        <w:rPr>
          <w:color w:val="1750EB"/>
          <w:lang w:bidi="ar-SA"/>
        </w:rPr>
        <w:t>1</w:t>
      </w:r>
      <w:r w:rsidRPr="00FB356A">
        <w:rPr>
          <w:color w:val="080808"/>
          <w:lang w:bidi="ar-SA"/>
        </w:rPr>
        <w:t>;</w:t>
      </w:r>
      <w:r w:rsidRPr="00FB356A">
        <w:rPr>
          <w:color w:val="000000"/>
          <w:lang w:bidi="ar-SA"/>
        </w:rPr>
        <w:t>i</w:t>
      </w:r>
      <w:r w:rsidRPr="00FB356A">
        <w:rPr>
          <w:color w:val="080808"/>
          <w:lang w:bidi="ar-SA"/>
        </w:rPr>
        <w:t>&gt;=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;</w:t>
      </w:r>
      <w:r w:rsidRPr="00FB356A">
        <w:rPr>
          <w:color w:val="000000"/>
          <w:lang w:bidi="ar-SA"/>
        </w:rPr>
        <w:t>i</w:t>
      </w:r>
      <w:r w:rsidRPr="00FB356A">
        <w:rPr>
          <w:color w:val="080808"/>
          <w:lang w:bidi="ar-SA"/>
        </w:rPr>
        <w:t>--)</w:t>
      </w:r>
      <w:proofErr w:type="spellStart"/>
      <w:r w:rsidRPr="00FB356A">
        <w:rPr>
          <w:color w:val="000000"/>
          <w:lang w:bidi="ar-SA"/>
        </w:rPr>
        <w:t>cout</w:t>
      </w:r>
      <w:proofErr w:type="spellEnd"/>
      <w:r w:rsidRPr="00FB356A">
        <w:rPr>
          <w:color w:val="008080"/>
          <w:lang w:bidi="ar-SA"/>
        </w:rPr>
        <w:t>&lt;&lt;</w:t>
      </w:r>
      <w:proofErr w:type="spellStart"/>
      <w:r w:rsidRPr="00FB356A">
        <w:rPr>
          <w:color w:val="000000"/>
          <w:lang w:bidi="ar-SA"/>
        </w:rPr>
        <w:t>ans</w:t>
      </w:r>
      <w:proofErr w:type="spellEnd"/>
      <w:r w:rsidRPr="00FB356A">
        <w:rPr>
          <w:color w:val="008080"/>
          <w:lang w:bidi="ar-SA"/>
        </w:rPr>
        <w:t>[</w:t>
      </w:r>
      <w:proofErr w:type="spellStart"/>
      <w:r w:rsidRPr="00FB356A">
        <w:rPr>
          <w:color w:val="000000"/>
          <w:lang w:bidi="ar-SA"/>
        </w:rPr>
        <w:t>i</w:t>
      </w:r>
      <w:proofErr w:type="spellEnd"/>
      <w:r w:rsidRPr="00FB356A">
        <w:rPr>
          <w:color w:val="008080"/>
          <w:lang w:bidi="ar-SA"/>
        </w:rPr>
        <w:t>]&lt;&lt;</w:t>
      </w:r>
      <w:r w:rsidRPr="00FB356A">
        <w:rPr>
          <w:color w:val="067D17"/>
          <w:lang w:bidi="ar-SA"/>
        </w:rPr>
        <w:t>" "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    </w:t>
      </w:r>
      <w:proofErr w:type="spellStart"/>
      <w:r w:rsidRPr="00FB356A">
        <w:rPr>
          <w:color w:val="000000"/>
          <w:lang w:bidi="ar-SA"/>
        </w:rPr>
        <w:t>cout</w:t>
      </w:r>
      <w:proofErr w:type="spellEnd"/>
      <w:r w:rsidRPr="00FB356A">
        <w:rPr>
          <w:color w:val="008080"/>
          <w:lang w:bidi="ar-SA"/>
        </w:rPr>
        <w:t>&lt;&lt;</w:t>
      </w:r>
      <w:proofErr w:type="spellStart"/>
      <w:r w:rsidRPr="00FB356A">
        <w:rPr>
          <w:color w:val="080808"/>
          <w:lang w:bidi="ar-SA"/>
        </w:rPr>
        <w:t>endl</w:t>
      </w:r>
      <w:proofErr w:type="spellEnd"/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  <w:t xml:space="preserve">    }</w:t>
      </w:r>
      <w:r w:rsidRPr="00FB356A">
        <w:rPr>
          <w:color w:val="080808"/>
          <w:lang w:bidi="ar-SA"/>
        </w:rPr>
        <w:br/>
        <w:t xml:space="preserve">    </w:t>
      </w:r>
      <w:r w:rsidRPr="00FB356A">
        <w:rPr>
          <w:color w:val="0033B3"/>
          <w:lang w:bidi="ar-SA"/>
        </w:rPr>
        <w:t xml:space="preserve">return </w:t>
      </w:r>
      <w:r w:rsidRPr="00FB356A">
        <w:rPr>
          <w:color w:val="1750EB"/>
          <w:lang w:bidi="ar-SA"/>
        </w:rPr>
        <w:t>0</w:t>
      </w:r>
      <w:r w:rsidRPr="00FB356A">
        <w:rPr>
          <w:color w:val="080808"/>
          <w:lang w:bidi="ar-SA"/>
        </w:rPr>
        <w:t>;</w:t>
      </w:r>
      <w:r w:rsidRPr="00FB356A">
        <w:rPr>
          <w:color w:val="080808"/>
          <w:lang w:bidi="ar-SA"/>
        </w:rPr>
        <w:br/>
      </w:r>
      <w:r w:rsidRPr="00FB356A">
        <w:rPr>
          <w:color w:val="080808"/>
          <w:lang w:bidi="ar-SA"/>
        </w:rPr>
        <w:br/>
        <w:t>}</w:t>
      </w:r>
    </w:p>
    <w:p w:rsidR="00244E28" w:rsidRDefault="00244E28" w:rsidP="00FB356A">
      <w:pPr>
        <w:pStyle w:val="HTMLPreformatted"/>
        <w:shd w:val="clear" w:color="auto" w:fill="FFFFFF"/>
        <w:rPr>
          <w:color w:val="080808"/>
          <w:lang w:bidi="ar-SA"/>
        </w:rPr>
      </w:pPr>
    </w:p>
    <w:tbl>
      <w:tblPr>
        <w:tblStyle w:val="TableGrid"/>
        <w:tblpPr w:leftFromText="180" w:rightFromText="180" w:horzAnchor="margin" w:tblpXSpec="center" w:tblpY="-440"/>
        <w:tblW w:w="12090" w:type="dxa"/>
        <w:tblLook w:val="04A0" w:firstRow="1" w:lastRow="0" w:firstColumn="1" w:lastColumn="0" w:noHBand="0" w:noVBand="1"/>
      </w:tblPr>
      <w:tblGrid>
        <w:gridCol w:w="4177"/>
        <w:gridCol w:w="3517"/>
        <w:gridCol w:w="242"/>
        <w:gridCol w:w="4131"/>
        <w:gridCol w:w="23"/>
      </w:tblGrid>
      <w:tr w:rsidR="00244E28" w:rsidTr="00CD2977">
        <w:trPr>
          <w:gridAfter w:val="1"/>
          <w:wAfter w:w="25" w:type="dxa"/>
          <w:trHeight w:val="15830"/>
        </w:trPr>
        <w:tc>
          <w:tcPr>
            <w:tcW w:w="4003" w:type="dxa"/>
          </w:tcPr>
          <w:p w:rsidR="00244E28" w:rsidRDefault="00244E28" w:rsidP="00244E28">
            <w:pPr>
              <w:rPr>
                <w:b/>
                <w:bCs/>
                <w:u w:val="single"/>
              </w:rPr>
            </w:pPr>
          </w:p>
          <w:p w:rsidR="00244E28" w:rsidRDefault="00244E28" w:rsidP="00244E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</w:t>
            </w:r>
          </w:p>
          <w:p w:rsidR="00244E28" w:rsidRDefault="00244E28" w:rsidP="00244E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</w:t>
            </w:r>
          </w:p>
          <w:p w:rsidR="00FC59B5" w:rsidRDefault="00244E28" w:rsidP="00FC59B5">
            <w:pPr>
              <w:pStyle w:val="HTMLPreformatted"/>
              <w:shd w:val="clear" w:color="auto" w:fill="FFFFFF"/>
              <w:jc w:val="left"/>
              <w:rPr>
                <w:color w:val="080808"/>
                <w:lang w:bidi="ar-SA"/>
              </w:rPr>
            </w:pPr>
            <w:r>
              <w:rPr>
                <w:b/>
                <w:bCs/>
                <w:u w:val="single"/>
              </w:rPr>
              <w:t xml:space="preserve">    </w:t>
            </w:r>
            <w:r w:rsidR="00FC59B5" w:rsidRPr="00FC59B5">
              <w:rPr>
                <w:i/>
                <w:iCs/>
                <w:color w:val="8C8C8C"/>
                <w:lang w:bidi="ar-SA"/>
              </w:rPr>
              <w:t>//string matching</w:t>
            </w:r>
            <w:r w:rsidR="00FC59B5" w:rsidRPr="00FC59B5">
              <w:rPr>
                <w:i/>
                <w:iCs/>
                <w:color w:val="8C8C8C"/>
                <w:lang w:bidi="ar-SA"/>
              </w:rPr>
              <w:br/>
            </w:r>
            <w:r w:rsidR="00FC59B5" w:rsidRPr="00FC59B5">
              <w:rPr>
                <w:color w:val="0033B3"/>
                <w:lang w:bidi="ar-SA"/>
              </w:rPr>
              <w:t xml:space="preserve">int </w:t>
            </w:r>
            <w:r w:rsidR="00FC59B5" w:rsidRPr="00FC59B5">
              <w:rPr>
                <w:color w:val="000000"/>
                <w:lang w:bidi="ar-SA"/>
              </w:rPr>
              <w:t>pi</w:t>
            </w:r>
            <w:r w:rsidR="00FC59B5" w:rsidRPr="00FC59B5">
              <w:rPr>
                <w:color w:val="080808"/>
                <w:lang w:bidi="ar-SA"/>
              </w:rPr>
              <w:t>[</w:t>
            </w:r>
            <w:r w:rsidR="00FC59B5" w:rsidRPr="00FC59B5">
              <w:rPr>
                <w:color w:val="1750EB"/>
                <w:lang w:bidi="ar-SA"/>
              </w:rPr>
              <w:t>200001</w:t>
            </w:r>
            <w:r w:rsidR="00FC59B5" w:rsidRPr="00FC59B5">
              <w:rPr>
                <w:color w:val="080808"/>
                <w:lang w:bidi="ar-SA"/>
              </w:rPr>
              <w:t xml:space="preserve">]; string </w:t>
            </w:r>
            <w:proofErr w:type="spellStart"/>
            <w:r w:rsidR="00FC59B5" w:rsidRPr="00FC59B5">
              <w:rPr>
                <w:color w:val="000000"/>
                <w:lang w:bidi="ar-SA"/>
              </w:rPr>
              <w:t>txt</w:t>
            </w:r>
            <w:r w:rsidR="00FC59B5" w:rsidRPr="00FC59B5">
              <w:rPr>
                <w:color w:val="080808"/>
                <w:lang w:bidi="ar-SA"/>
              </w:rPr>
              <w:t>,pat</w:t>
            </w:r>
            <w:proofErr w:type="spellEnd"/>
            <w:r w:rsidR="00FC59B5" w:rsidRPr="00FC59B5">
              <w:rPr>
                <w:color w:val="080808"/>
                <w:lang w:bidi="ar-SA"/>
              </w:rPr>
              <w:t>;</w:t>
            </w:r>
            <w:r w:rsidR="00FC59B5" w:rsidRPr="00FC59B5">
              <w:rPr>
                <w:color w:val="080808"/>
                <w:lang w:bidi="ar-SA"/>
              </w:rPr>
              <w:br/>
            </w:r>
            <w:r w:rsidR="00FC59B5" w:rsidRPr="00FC59B5">
              <w:rPr>
                <w:color w:val="0033B3"/>
                <w:lang w:bidi="ar-SA"/>
              </w:rPr>
              <w:t xml:space="preserve">void  </w:t>
            </w:r>
            <w:r w:rsidR="00FC59B5" w:rsidRPr="00FC59B5">
              <w:rPr>
                <w:color w:val="00627A"/>
                <w:lang w:bidi="ar-SA"/>
              </w:rPr>
              <w:t>solve</w:t>
            </w:r>
            <w:r w:rsidR="00FC59B5" w:rsidRPr="00FC59B5">
              <w:rPr>
                <w:color w:val="080808"/>
                <w:lang w:bidi="ar-SA"/>
              </w:rPr>
              <w:t>()</w:t>
            </w:r>
            <w:r w:rsidR="00FC59B5" w:rsidRPr="00FC59B5">
              <w:rPr>
                <w:color w:val="080808"/>
                <w:lang w:bidi="ar-SA"/>
              </w:rPr>
              <w:br/>
              <w:t>{</w:t>
            </w:r>
            <w:r w:rsidR="00FC59B5" w:rsidRPr="00FC59B5">
              <w:rPr>
                <w:color w:val="080808"/>
                <w:lang w:bidi="ar-SA"/>
              </w:rPr>
              <w:br/>
              <w:t xml:space="preserve">    </w:t>
            </w:r>
            <w:r w:rsidR="00FC59B5" w:rsidRPr="00FC59B5">
              <w:rPr>
                <w:color w:val="0033B3"/>
                <w:lang w:bidi="ar-SA"/>
              </w:rPr>
              <w:t xml:space="preserve">int </w:t>
            </w:r>
            <w:proofErr w:type="spellStart"/>
            <w:r w:rsidR="00FC59B5" w:rsidRPr="00FC59B5">
              <w:rPr>
                <w:color w:val="000000"/>
                <w:lang w:bidi="ar-SA"/>
              </w:rPr>
              <w:t>i</w:t>
            </w:r>
            <w:r w:rsidR="00FC59B5" w:rsidRPr="00FC59B5">
              <w:rPr>
                <w:color w:val="080808"/>
                <w:lang w:bidi="ar-SA"/>
              </w:rPr>
              <w:t>,</w:t>
            </w:r>
            <w:r w:rsidR="00FC59B5" w:rsidRPr="00FC59B5">
              <w:rPr>
                <w:color w:val="000000"/>
                <w:lang w:bidi="ar-SA"/>
              </w:rPr>
              <w:t>j</w:t>
            </w:r>
            <w:r w:rsidR="00FC59B5" w:rsidRPr="00FC59B5">
              <w:rPr>
                <w:color w:val="080808"/>
                <w:lang w:bidi="ar-SA"/>
              </w:rPr>
              <w:t>,</w:t>
            </w:r>
            <w:r w:rsidR="00FC59B5" w:rsidRPr="00FC59B5">
              <w:rPr>
                <w:color w:val="000000"/>
                <w:lang w:bidi="ar-SA"/>
              </w:rPr>
              <w:t>res</w:t>
            </w:r>
            <w:proofErr w:type="spellEnd"/>
            <w:r w:rsidR="00FC59B5" w:rsidRPr="00FC59B5">
              <w:rPr>
                <w:color w:val="080808"/>
                <w:lang w:bidi="ar-SA"/>
              </w:rPr>
              <w:t>=</w:t>
            </w:r>
            <w:r w:rsidR="00FC59B5" w:rsidRPr="00FC59B5">
              <w:rPr>
                <w:color w:val="1750EB"/>
                <w:lang w:bidi="ar-SA"/>
              </w:rPr>
              <w:t>0</w:t>
            </w:r>
            <w:r w:rsidR="00FC59B5" w:rsidRPr="00FC59B5">
              <w:rPr>
                <w:color w:val="080808"/>
                <w:lang w:bidi="ar-SA"/>
              </w:rPr>
              <w:t>;</w:t>
            </w:r>
            <w:r w:rsidR="00FC59B5" w:rsidRPr="00FC59B5">
              <w:rPr>
                <w:color w:val="080808"/>
                <w:lang w:bidi="ar-SA"/>
              </w:rPr>
              <w:br/>
              <w:t xml:space="preserve">    </w:t>
            </w:r>
            <w:proofErr w:type="spellStart"/>
            <w:r w:rsidR="00FC59B5" w:rsidRPr="00FC59B5">
              <w:rPr>
                <w:color w:val="080808"/>
                <w:lang w:bidi="ar-SA"/>
              </w:rPr>
              <w:t>cin</w:t>
            </w:r>
            <w:proofErr w:type="spellEnd"/>
            <w:r w:rsidR="00FC59B5" w:rsidRPr="00FC59B5">
              <w:rPr>
                <w:color w:val="080808"/>
                <w:lang w:bidi="ar-SA"/>
              </w:rPr>
              <w:t>&gt;&gt;pat&gt;&gt;txt;</w:t>
            </w:r>
            <w:r w:rsidR="00FC59B5" w:rsidRPr="00FC59B5">
              <w:rPr>
                <w:color w:val="080808"/>
                <w:lang w:bidi="ar-SA"/>
              </w:rPr>
              <w:br/>
              <w:t xml:space="preserve">    string </w:t>
            </w:r>
            <w:proofErr w:type="spellStart"/>
            <w:r w:rsidR="00FC59B5" w:rsidRPr="00FC59B5">
              <w:rPr>
                <w:color w:val="000000"/>
                <w:lang w:bidi="ar-SA"/>
              </w:rPr>
              <w:t>st</w:t>
            </w:r>
            <w:proofErr w:type="spellEnd"/>
            <w:r w:rsidR="00FC59B5" w:rsidRPr="00FC59B5">
              <w:rPr>
                <w:color w:val="080808"/>
                <w:lang w:bidi="ar-SA"/>
              </w:rPr>
              <w:t>=pat+</w:t>
            </w:r>
            <w:r w:rsidR="00FC59B5" w:rsidRPr="00FC59B5">
              <w:rPr>
                <w:color w:val="067D17"/>
                <w:lang w:bidi="ar-SA"/>
              </w:rPr>
              <w:t>"#"</w:t>
            </w:r>
            <w:r w:rsidR="00FC59B5" w:rsidRPr="00FC59B5">
              <w:rPr>
                <w:color w:val="080808"/>
                <w:lang w:bidi="ar-SA"/>
              </w:rPr>
              <w:t>+txt;</w:t>
            </w:r>
            <w:r w:rsidR="00FC59B5" w:rsidRPr="00FC59B5">
              <w:rPr>
                <w:color w:val="080808"/>
                <w:lang w:bidi="ar-SA"/>
              </w:rPr>
              <w:br/>
              <w:t xml:space="preserve">    </w:t>
            </w:r>
            <w:r w:rsidR="00FC59B5" w:rsidRPr="00FC59B5">
              <w:rPr>
                <w:color w:val="0033B3"/>
                <w:lang w:bidi="ar-SA"/>
              </w:rPr>
              <w:t>for</w:t>
            </w:r>
            <w:r w:rsidR="00FC59B5" w:rsidRPr="00FC59B5">
              <w:rPr>
                <w:color w:val="080808"/>
                <w:lang w:bidi="ar-SA"/>
              </w:rPr>
              <w:t>(</w:t>
            </w:r>
            <w:proofErr w:type="spellStart"/>
            <w:r w:rsidR="00FC59B5" w:rsidRPr="00FC59B5">
              <w:rPr>
                <w:color w:val="000000"/>
                <w:lang w:bidi="ar-SA"/>
              </w:rPr>
              <w:t>i</w:t>
            </w:r>
            <w:proofErr w:type="spellEnd"/>
            <w:r w:rsidR="00FC59B5" w:rsidRPr="00FC59B5">
              <w:rPr>
                <w:color w:val="080808"/>
                <w:lang w:bidi="ar-SA"/>
              </w:rPr>
              <w:t>=</w:t>
            </w:r>
            <w:r w:rsidR="00FC59B5" w:rsidRPr="00FC59B5">
              <w:rPr>
                <w:color w:val="1750EB"/>
                <w:lang w:bidi="ar-SA"/>
              </w:rPr>
              <w:t>1</w:t>
            </w:r>
            <w:r w:rsidR="00FC59B5" w:rsidRPr="00FC59B5">
              <w:rPr>
                <w:color w:val="080808"/>
                <w:lang w:bidi="ar-SA"/>
              </w:rPr>
              <w:t>;</w:t>
            </w:r>
            <w:r w:rsidR="00FC59B5" w:rsidRPr="00FC59B5">
              <w:rPr>
                <w:color w:val="000000"/>
                <w:lang w:bidi="ar-SA"/>
              </w:rPr>
              <w:t>i</w:t>
            </w:r>
            <w:r w:rsidR="00FC59B5" w:rsidRPr="00FC59B5">
              <w:rPr>
                <w:color w:val="080808"/>
                <w:lang w:bidi="ar-SA"/>
              </w:rPr>
              <w:t>&lt;</w:t>
            </w:r>
            <w:proofErr w:type="spellStart"/>
            <w:r w:rsidR="00FC59B5" w:rsidRPr="00FC59B5">
              <w:rPr>
                <w:color w:val="000000"/>
                <w:lang w:bidi="ar-SA"/>
              </w:rPr>
              <w:t>st</w:t>
            </w:r>
            <w:r w:rsidR="00FC59B5" w:rsidRPr="00FC59B5">
              <w:rPr>
                <w:color w:val="080808"/>
                <w:lang w:bidi="ar-SA"/>
              </w:rPr>
              <w:t>.</w:t>
            </w:r>
            <w:r w:rsidR="00FC59B5" w:rsidRPr="00FC59B5">
              <w:rPr>
                <w:color w:val="000000"/>
                <w:lang w:bidi="ar-SA"/>
              </w:rPr>
              <w:t>size</w:t>
            </w:r>
            <w:proofErr w:type="spellEnd"/>
            <w:r w:rsidR="00FC59B5" w:rsidRPr="00FC59B5">
              <w:rPr>
                <w:color w:val="080808"/>
                <w:lang w:bidi="ar-SA"/>
              </w:rPr>
              <w:t>();</w:t>
            </w:r>
            <w:proofErr w:type="spellStart"/>
            <w:r w:rsidR="00FC59B5" w:rsidRPr="00FC59B5">
              <w:rPr>
                <w:color w:val="000000"/>
                <w:lang w:bidi="ar-SA"/>
              </w:rPr>
              <w:t>i</w:t>
            </w:r>
            <w:proofErr w:type="spellEnd"/>
            <w:r w:rsidR="00FC59B5" w:rsidRPr="00FC59B5">
              <w:rPr>
                <w:color w:val="080808"/>
                <w:lang w:bidi="ar-SA"/>
              </w:rPr>
              <w:t>++)</w:t>
            </w:r>
            <w:r w:rsidR="00FC59B5" w:rsidRPr="00FC59B5">
              <w:rPr>
                <w:color w:val="080808"/>
                <w:lang w:bidi="ar-SA"/>
              </w:rPr>
              <w:br/>
              <w:t xml:space="preserve">    {</w:t>
            </w:r>
            <w:r w:rsidR="00FC59B5" w:rsidRPr="00FC59B5">
              <w:rPr>
                <w:color w:val="080808"/>
                <w:lang w:bidi="ar-SA"/>
              </w:rPr>
              <w:br/>
              <w:t xml:space="preserve">        </w:t>
            </w:r>
            <w:r w:rsidR="00FC59B5" w:rsidRPr="00FC59B5">
              <w:rPr>
                <w:color w:val="000000"/>
                <w:lang w:bidi="ar-SA"/>
              </w:rPr>
              <w:t>j</w:t>
            </w:r>
            <w:r w:rsidR="00FC59B5" w:rsidRPr="00FC59B5">
              <w:rPr>
                <w:color w:val="080808"/>
                <w:lang w:bidi="ar-SA"/>
              </w:rPr>
              <w:t>=</w:t>
            </w:r>
            <w:r w:rsidR="00FC59B5" w:rsidRPr="00FC59B5">
              <w:rPr>
                <w:color w:val="000000"/>
                <w:lang w:bidi="ar-SA"/>
              </w:rPr>
              <w:t>pi</w:t>
            </w:r>
            <w:r w:rsidR="00FC59B5" w:rsidRPr="00FC59B5">
              <w:rPr>
                <w:color w:val="080808"/>
                <w:lang w:bidi="ar-SA"/>
              </w:rPr>
              <w:t>[</w:t>
            </w:r>
            <w:r w:rsidR="00FC59B5" w:rsidRPr="00FC59B5">
              <w:rPr>
                <w:color w:val="000000"/>
                <w:lang w:bidi="ar-SA"/>
              </w:rPr>
              <w:t>i</w:t>
            </w:r>
            <w:r w:rsidR="00FC59B5" w:rsidRPr="00FC59B5">
              <w:rPr>
                <w:color w:val="080808"/>
                <w:lang w:bidi="ar-SA"/>
              </w:rPr>
              <w:t>-</w:t>
            </w:r>
            <w:r w:rsidR="00FC59B5" w:rsidRPr="00FC59B5">
              <w:rPr>
                <w:color w:val="1750EB"/>
                <w:lang w:bidi="ar-SA"/>
              </w:rPr>
              <w:t>1</w:t>
            </w:r>
            <w:r w:rsidR="00FC59B5" w:rsidRPr="00FC59B5">
              <w:rPr>
                <w:color w:val="080808"/>
                <w:lang w:bidi="ar-SA"/>
              </w:rPr>
              <w:t>];</w:t>
            </w:r>
            <w:r w:rsidR="00FC59B5" w:rsidRPr="00FC59B5">
              <w:rPr>
                <w:color w:val="080808"/>
                <w:lang w:bidi="ar-SA"/>
              </w:rPr>
              <w:br/>
              <w:t xml:space="preserve">     </w:t>
            </w:r>
            <w:r w:rsidR="00FC59B5" w:rsidRPr="00FC59B5">
              <w:rPr>
                <w:color w:val="0033B3"/>
                <w:lang w:bidi="ar-SA"/>
              </w:rPr>
              <w:t>while</w:t>
            </w:r>
            <w:r w:rsidR="00FC59B5" w:rsidRPr="00FC59B5">
              <w:rPr>
                <w:color w:val="080808"/>
                <w:lang w:bidi="ar-SA"/>
              </w:rPr>
              <w:t>(</w:t>
            </w:r>
            <w:r w:rsidR="00FC59B5" w:rsidRPr="00FC59B5">
              <w:rPr>
                <w:color w:val="000000"/>
                <w:lang w:bidi="ar-SA"/>
              </w:rPr>
              <w:t>j</w:t>
            </w:r>
            <w:r w:rsidR="00FC59B5" w:rsidRPr="00FC59B5">
              <w:rPr>
                <w:color w:val="080808"/>
                <w:lang w:bidi="ar-SA"/>
              </w:rPr>
              <w:t>&gt;</w:t>
            </w:r>
            <w:r w:rsidR="00FC59B5" w:rsidRPr="00FC59B5">
              <w:rPr>
                <w:color w:val="1750EB"/>
                <w:lang w:bidi="ar-SA"/>
              </w:rPr>
              <w:t xml:space="preserve">0 </w:t>
            </w:r>
            <w:r w:rsidR="00FC59B5" w:rsidRPr="00FC59B5">
              <w:rPr>
                <w:color w:val="080808"/>
                <w:lang w:bidi="ar-SA"/>
              </w:rPr>
              <w:t xml:space="preserve">&amp;&amp; </w:t>
            </w:r>
            <w:proofErr w:type="spellStart"/>
            <w:r w:rsidR="00FC59B5" w:rsidRPr="00FC59B5">
              <w:rPr>
                <w:color w:val="080808"/>
                <w:lang w:bidi="ar-SA"/>
              </w:rPr>
              <w:t>st</w:t>
            </w:r>
            <w:proofErr w:type="spellEnd"/>
            <w:r w:rsidR="00FC59B5" w:rsidRPr="00FC59B5">
              <w:rPr>
                <w:color w:val="080808"/>
                <w:lang w:bidi="ar-SA"/>
              </w:rPr>
              <w:t>[</w:t>
            </w:r>
            <w:proofErr w:type="spellStart"/>
            <w:r w:rsidR="00FC59B5" w:rsidRPr="00FC59B5">
              <w:rPr>
                <w:color w:val="000000"/>
                <w:lang w:bidi="ar-SA"/>
              </w:rPr>
              <w:t>i</w:t>
            </w:r>
            <w:proofErr w:type="spellEnd"/>
            <w:r w:rsidR="00FC59B5" w:rsidRPr="00FC59B5">
              <w:rPr>
                <w:color w:val="080808"/>
                <w:lang w:bidi="ar-SA"/>
              </w:rPr>
              <w:t>]!=</w:t>
            </w:r>
            <w:proofErr w:type="spellStart"/>
            <w:r w:rsidR="00FC59B5" w:rsidRPr="00FC59B5">
              <w:rPr>
                <w:color w:val="080808"/>
                <w:lang w:bidi="ar-SA"/>
              </w:rPr>
              <w:t>st</w:t>
            </w:r>
            <w:proofErr w:type="spellEnd"/>
            <w:r w:rsidR="00FC59B5" w:rsidRPr="00FC59B5">
              <w:rPr>
                <w:color w:val="080808"/>
                <w:lang w:bidi="ar-SA"/>
              </w:rPr>
              <w:t>[</w:t>
            </w:r>
            <w:r w:rsidR="00FC59B5" w:rsidRPr="00FC59B5">
              <w:rPr>
                <w:color w:val="000000"/>
                <w:lang w:bidi="ar-SA"/>
              </w:rPr>
              <w:t>j</w:t>
            </w:r>
            <w:r w:rsidR="00FC59B5" w:rsidRPr="00FC59B5">
              <w:rPr>
                <w:color w:val="080808"/>
                <w:lang w:bidi="ar-SA"/>
              </w:rPr>
              <w:t>])</w:t>
            </w:r>
          </w:p>
          <w:p w:rsidR="00FC59B5" w:rsidRPr="00FC59B5" w:rsidRDefault="00FC59B5" w:rsidP="00FC59B5">
            <w:pPr>
              <w:pStyle w:val="HTMLPreformatted"/>
              <w:shd w:val="clear" w:color="auto" w:fill="FFFFFF"/>
              <w:jc w:val="left"/>
              <w:rPr>
                <w:color w:val="080808"/>
                <w:lang w:bidi="ar-SA"/>
              </w:rPr>
            </w:pPr>
            <w:r w:rsidRPr="00FC59B5">
              <w:rPr>
                <w:color w:val="080808"/>
                <w:lang w:bidi="ar-SA"/>
              </w:rPr>
              <w:t xml:space="preserve"> 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=</w:t>
            </w:r>
            <w:r w:rsidRPr="00FC59B5">
              <w:rPr>
                <w:color w:val="000000"/>
                <w:lang w:bidi="ar-SA"/>
              </w:rPr>
              <w:t>pi</w:t>
            </w:r>
            <w:r w:rsidRPr="00FC59B5">
              <w:rPr>
                <w:color w:val="080808"/>
                <w:lang w:bidi="ar-SA"/>
              </w:rPr>
              <w:t>[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-</w:t>
            </w:r>
            <w:r w:rsidRPr="00FC59B5">
              <w:rPr>
                <w:color w:val="1750EB"/>
                <w:lang w:bidi="ar-SA"/>
              </w:rPr>
              <w:t>1</w:t>
            </w:r>
            <w:r w:rsidRPr="00FC59B5">
              <w:rPr>
                <w:color w:val="080808"/>
                <w:lang w:bidi="ar-SA"/>
              </w:rPr>
              <w:t>];</w:t>
            </w:r>
            <w:r w:rsidRPr="00FC59B5">
              <w:rPr>
                <w:color w:val="080808"/>
                <w:lang w:bidi="ar-SA"/>
              </w:rPr>
              <w:br/>
              <w:t xml:space="preserve">        </w:t>
            </w:r>
            <w:r w:rsidRPr="00FC59B5">
              <w:rPr>
                <w:color w:val="0033B3"/>
                <w:lang w:bidi="ar-SA"/>
              </w:rPr>
              <w:t>if</w:t>
            </w:r>
            <w:r w:rsidRPr="00FC59B5">
              <w:rPr>
                <w:color w:val="080808"/>
                <w:lang w:bidi="ar-SA"/>
              </w:rPr>
              <w:t>(</w:t>
            </w:r>
            <w:proofErr w:type="spellStart"/>
            <w:r w:rsidRPr="00FC59B5">
              <w:rPr>
                <w:color w:val="000000"/>
                <w:lang w:bidi="ar-SA"/>
              </w:rPr>
              <w:t>st</w:t>
            </w:r>
            <w:proofErr w:type="spellEnd"/>
            <w:r w:rsidRPr="00FC59B5">
              <w:rPr>
                <w:color w:val="080808"/>
                <w:lang w:bidi="ar-SA"/>
              </w:rPr>
              <w:t>[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]==</w:t>
            </w:r>
            <w:proofErr w:type="spellStart"/>
            <w:r w:rsidRPr="00FC59B5">
              <w:rPr>
                <w:color w:val="080808"/>
                <w:lang w:bidi="ar-SA"/>
              </w:rPr>
              <w:t>st</w:t>
            </w:r>
            <w:proofErr w:type="spellEnd"/>
            <w:r w:rsidRPr="00FC59B5">
              <w:rPr>
                <w:color w:val="080808"/>
                <w:lang w:bidi="ar-SA"/>
              </w:rPr>
              <w:t>[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 xml:space="preserve">]) </w:t>
            </w:r>
            <w:proofErr w:type="spellStart"/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++</w:t>
            </w:r>
            <w:proofErr w:type="spellEnd"/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    </w:t>
            </w:r>
            <w:r w:rsidRPr="00FC59B5">
              <w:rPr>
                <w:color w:val="000000"/>
                <w:lang w:bidi="ar-SA"/>
              </w:rPr>
              <w:t>pi</w:t>
            </w:r>
            <w:r w:rsidRPr="00FC59B5">
              <w:rPr>
                <w:color w:val="080808"/>
                <w:lang w:bidi="ar-SA"/>
              </w:rPr>
              <w:t>[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]=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}</w:t>
            </w:r>
            <w:r w:rsidRPr="00FC59B5">
              <w:rPr>
                <w:color w:val="080808"/>
                <w:lang w:bidi="ar-SA"/>
              </w:rPr>
              <w:br/>
              <w:t xml:space="preserve">    </w:t>
            </w:r>
            <w:r w:rsidRPr="00FC59B5">
              <w:rPr>
                <w:color w:val="0033B3"/>
                <w:lang w:bidi="ar-SA"/>
              </w:rPr>
              <w:t>for</w:t>
            </w:r>
            <w:r w:rsidRPr="00FC59B5">
              <w:rPr>
                <w:color w:val="080808"/>
                <w:lang w:bidi="ar-SA"/>
              </w:rPr>
              <w:t>(</w:t>
            </w:r>
            <w:proofErr w:type="spellStart"/>
            <w:r w:rsidRPr="00FC59B5">
              <w:rPr>
                <w:color w:val="080808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=</w:t>
            </w:r>
            <w:proofErr w:type="spellStart"/>
            <w:r w:rsidRPr="00FC59B5">
              <w:rPr>
                <w:color w:val="080808"/>
                <w:lang w:bidi="ar-SA"/>
              </w:rPr>
              <w:t>pat.size</w:t>
            </w:r>
            <w:proofErr w:type="spellEnd"/>
            <w:r w:rsidRPr="00FC59B5">
              <w:rPr>
                <w:color w:val="080808"/>
                <w:lang w:bidi="ar-SA"/>
              </w:rPr>
              <w:t>();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&lt;</w:t>
            </w:r>
            <w:proofErr w:type="spellStart"/>
            <w:r w:rsidRPr="00FC59B5">
              <w:rPr>
                <w:color w:val="000000"/>
                <w:lang w:bidi="ar-SA"/>
              </w:rPr>
              <w:t>st</w:t>
            </w:r>
            <w:r w:rsidRPr="00FC59B5">
              <w:rPr>
                <w:color w:val="080808"/>
                <w:lang w:bidi="ar-SA"/>
              </w:rPr>
              <w:t>.</w:t>
            </w:r>
            <w:r w:rsidRPr="00FC59B5">
              <w:rPr>
                <w:color w:val="000000"/>
                <w:lang w:bidi="ar-SA"/>
              </w:rPr>
              <w:t>size</w:t>
            </w:r>
            <w:proofErr w:type="spellEnd"/>
            <w:r w:rsidRPr="00FC59B5">
              <w:rPr>
                <w:color w:val="080808"/>
                <w:lang w:bidi="ar-SA"/>
              </w:rPr>
              <w:t>();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++)</w:t>
            </w:r>
            <w:r w:rsidRPr="00FC59B5">
              <w:rPr>
                <w:color w:val="080808"/>
                <w:lang w:bidi="ar-SA"/>
              </w:rPr>
              <w:br/>
              <w:t xml:space="preserve">    {</w:t>
            </w:r>
            <w:r w:rsidRPr="00FC59B5">
              <w:rPr>
                <w:color w:val="080808"/>
                <w:lang w:bidi="ar-SA"/>
              </w:rPr>
              <w:br/>
              <w:t xml:space="preserve">        </w:t>
            </w:r>
            <w:r w:rsidRPr="00FC59B5">
              <w:rPr>
                <w:color w:val="0033B3"/>
                <w:lang w:bidi="ar-SA"/>
              </w:rPr>
              <w:t>if</w:t>
            </w:r>
            <w:r w:rsidRPr="00FC59B5">
              <w:rPr>
                <w:color w:val="080808"/>
                <w:lang w:bidi="ar-SA"/>
              </w:rPr>
              <w:t>(</w:t>
            </w:r>
            <w:r w:rsidRPr="00FC59B5">
              <w:rPr>
                <w:color w:val="000000"/>
                <w:lang w:bidi="ar-SA"/>
              </w:rPr>
              <w:t>pi</w:t>
            </w:r>
            <w:r w:rsidRPr="00FC59B5">
              <w:rPr>
                <w:color w:val="080808"/>
                <w:lang w:bidi="ar-SA"/>
              </w:rPr>
              <w:t>[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]==</w:t>
            </w:r>
            <w:proofErr w:type="spellStart"/>
            <w:r w:rsidRPr="00FC59B5">
              <w:rPr>
                <w:color w:val="080808"/>
                <w:lang w:bidi="ar-SA"/>
              </w:rPr>
              <w:t>pat.</w:t>
            </w:r>
            <w:r w:rsidRPr="00FC59B5">
              <w:rPr>
                <w:color w:val="000000"/>
                <w:lang w:bidi="ar-SA"/>
              </w:rPr>
              <w:t>size</w:t>
            </w:r>
            <w:proofErr w:type="spellEnd"/>
            <w:r w:rsidRPr="00FC59B5">
              <w:rPr>
                <w:color w:val="080808"/>
                <w:lang w:bidi="ar-SA"/>
              </w:rPr>
              <w:t>())</w:t>
            </w:r>
            <w:r w:rsidRPr="00FC59B5">
              <w:rPr>
                <w:color w:val="080808"/>
                <w:lang w:bidi="ar-SA"/>
              </w:rPr>
              <w:br/>
              <w:t xml:space="preserve">        {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r w:rsidRPr="00FC59B5">
              <w:rPr>
                <w:color w:val="000000"/>
                <w:lang w:bidi="ar-SA"/>
              </w:rPr>
              <w:t>res</w:t>
            </w:r>
            <w:r w:rsidRPr="00FC59B5">
              <w:rPr>
                <w:color w:val="080808"/>
                <w:lang w:bidi="ar-SA"/>
              </w:rPr>
              <w:t>++;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r w:rsidRPr="00FC59B5">
              <w:rPr>
                <w:color w:val="0033B3"/>
                <w:lang w:bidi="ar-SA"/>
              </w:rPr>
              <w:t>if</w:t>
            </w:r>
            <w:r w:rsidRPr="00FC59B5">
              <w:rPr>
                <w:color w:val="080808"/>
                <w:lang w:bidi="ar-SA"/>
              </w:rPr>
              <w:t>(</w:t>
            </w:r>
            <w:r w:rsidRPr="00FC59B5">
              <w:rPr>
                <w:color w:val="000000"/>
                <w:lang w:bidi="ar-SA"/>
              </w:rPr>
              <w:t>res</w:t>
            </w:r>
            <w:r w:rsidRPr="00FC59B5">
              <w:rPr>
                <w:color w:val="080808"/>
                <w:lang w:bidi="ar-SA"/>
              </w:rPr>
              <w:t>&gt;</w:t>
            </w:r>
            <w:r w:rsidRPr="00FC59B5">
              <w:rPr>
                <w:color w:val="1750EB"/>
                <w:lang w:bidi="ar-SA"/>
              </w:rPr>
              <w:t>0</w:t>
            </w:r>
            <w:r w:rsidRPr="00FC59B5">
              <w:rPr>
                <w:color w:val="080808"/>
                <w:lang w:bidi="ar-SA"/>
              </w:rPr>
              <w:t xml:space="preserve">) </w:t>
            </w:r>
            <w:r w:rsidRPr="00FC59B5">
              <w:rPr>
                <w:color w:val="0033B3"/>
                <w:lang w:bidi="ar-SA"/>
              </w:rPr>
              <w:t>break</w:t>
            </w:r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    }</w:t>
            </w:r>
            <w:r w:rsidRPr="00FC59B5">
              <w:rPr>
                <w:color w:val="080808"/>
                <w:lang w:bidi="ar-SA"/>
              </w:rPr>
              <w:br/>
              <w:t xml:space="preserve">    }</w:t>
            </w:r>
            <w:r w:rsidRPr="00FC59B5">
              <w:rPr>
                <w:color w:val="080808"/>
                <w:lang w:bidi="ar-SA"/>
              </w:rPr>
              <w:br/>
              <w:t>}</w:t>
            </w:r>
            <w:r w:rsidRPr="00FC59B5">
              <w:rPr>
                <w:color w:val="080808"/>
                <w:lang w:bidi="ar-SA"/>
              </w:rPr>
              <w:br/>
            </w:r>
            <w:r w:rsidRPr="00FC59B5">
              <w:rPr>
                <w:i/>
                <w:iCs/>
                <w:color w:val="8C8C8C"/>
                <w:lang w:bidi="ar-SA"/>
              </w:rPr>
              <w:t>//LPS¬_ARRAY</w:t>
            </w:r>
            <w:r w:rsidRPr="00FC59B5">
              <w:rPr>
                <w:i/>
                <w:iCs/>
                <w:color w:val="8C8C8C"/>
                <w:lang w:bidi="ar-SA"/>
              </w:rPr>
              <w:br/>
            </w:r>
            <w:r w:rsidRPr="00FC59B5">
              <w:rPr>
                <w:color w:val="080808"/>
                <w:lang w:bidi="ar-SA"/>
              </w:rPr>
              <w:t>vector&lt;</w:t>
            </w:r>
            <w:r w:rsidRPr="00FC59B5">
              <w:rPr>
                <w:color w:val="0033B3"/>
                <w:lang w:bidi="ar-SA"/>
              </w:rPr>
              <w:t>int</w:t>
            </w:r>
            <w:r w:rsidRPr="00FC59B5">
              <w:rPr>
                <w:color w:val="080808"/>
                <w:lang w:bidi="ar-SA"/>
              </w:rPr>
              <w:t xml:space="preserve">&gt; </w:t>
            </w:r>
            <w:proofErr w:type="spellStart"/>
            <w:r w:rsidRPr="00FC59B5">
              <w:rPr>
                <w:color w:val="000000"/>
                <w:lang w:bidi="ar-SA"/>
              </w:rPr>
              <w:t>lps</w:t>
            </w:r>
            <w:proofErr w:type="spellEnd"/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</w:r>
            <w:r w:rsidRPr="00FC59B5">
              <w:rPr>
                <w:color w:val="0033B3"/>
                <w:lang w:bidi="ar-SA"/>
              </w:rPr>
              <w:t xml:space="preserve">void </w:t>
            </w:r>
            <w:proofErr w:type="spellStart"/>
            <w:r w:rsidRPr="00FC59B5">
              <w:rPr>
                <w:color w:val="00627A"/>
                <w:lang w:bidi="ar-SA"/>
              </w:rPr>
              <w:t>createLPS</w:t>
            </w:r>
            <w:proofErr w:type="spellEnd"/>
            <w:r w:rsidRPr="00FC59B5">
              <w:rPr>
                <w:color w:val="080808"/>
                <w:lang w:bidi="ar-SA"/>
              </w:rPr>
              <w:t>(string pat){</w:t>
            </w:r>
            <w:r w:rsidRPr="00FC59B5">
              <w:rPr>
                <w:color w:val="080808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color w:val="000000"/>
                <w:lang w:bidi="ar-SA"/>
              </w:rPr>
              <w:t>lps</w:t>
            </w:r>
            <w:r w:rsidRPr="00FC59B5">
              <w:rPr>
                <w:color w:val="080808"/>
                <w:lang w:bidi="ar-SA"/>
              </w:rPr>
              <w:t>.</w:t>
            </w:r>
            <w:r w:rsidRPr="00FC59B5">
              <w:rPr>
                <w:color w:val="000000"/>
                <w:lang w:bidi="ar-SA"/>
              </w:rPr>
              <w:t>push_back</w:t>
            </w:r>
            <w:proofErr w:type="spellEnd"/>
            <w:r w:rsidRPr="00FC59B5">
              <w:rPr>
                <w:color w:val="080808"/>
                <w:lang w:bidi="ar-SA"/>
              </w:rPr>
              <w:t>(</w:t>
            </w:r>
            <w:r w:rsidRPr="00FC59B5">
              <w:rPr>
                <w:color w:val="1750EB"/>
                <w:lang w:bidi="ar-SA"/>
              </w:rPr>
              <w:t>0</w:t>
            </w:r>
            <w:r w:rsidRPr="00FC59B5">
              <w:rPr>
                <w:color w:val="080808"/>
                <w:lang w:bidi="ar-SA"/>
              </w:rPr>
              <w:t>);</w:t>
            </w:r>
            <w:r w:rsidRPr="00FC59B5">
              <w:rPr>
                <w:color w:val="080808"/>
                <w:lang w:bidi="ar-SA"/>
              </w:rPr>
              <w:br/>
              <w:t xml:space="preserve">    </w:t>
            </w:r>
            <w:r w:rsidRPr="00FC59B5">
              <w:rPr>
                <w:color w:val="0033B3"/>
                <w:lang w:bidi="ar-SA"/>
              </w:rPr>
              <w:t xml:space="preserve">int 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00000"/>
                <w:lang w:bidi="ar-SA"/>
              </w:rPr>
              <w:t xml:space="preserve"> </w:t>
            </w:r>
            <w:r w:rsidRPr="00FC59B5">
              <w:rPr>
                <w:color w:val="080808"/>
                <w:lang w:bidi="ar-SA"/>
              </w:rPr>
              <w:t xml:space="preserve">= </w:t>
            </w:r>
            <w:r w:rsidRPr="00FC59B5">
              <w:rPr>
                <w:color w:val="1750EB"/>
                <w:lang w:bidi="ar-SA"/>
              </w:rPr>
              <w:t>0</w:t>
            </w:r>
            <w:r w:rsidRPr="00FC59B5">
              <w:rPr>
                <w:color w:val="080808"/>
                <w:lang w:bidi="ar-SA"/>
              </w:rPr>
              <w:t xml:space="preserve">, </w:t>
            </w:r>
            <w:r w:rsidRPr="00FC59B5">
              <w:rPr>
                <w:color w:val="000000"/>
                <w:lang w:bidi="ar-SA"/>
              </w:rPr>
              <w:t xml:space="preserve">j </w:t>
            </w:r>
            <w:r w:rsidRPr="00FC59B5">
              <w:rPr>
                <w:color w:val="080808"/>
                <w:lang w:bidi="ar-SA"/>
              </w:rPr>
              <w:t xml:space="preserve">= </w:t>
            </w:r>
            <w:r w:rsidRPr="00FC59B5">
              <w:rPr>
                <w:color w:val="1750EB"/>
                <w:lang w:bidi="ar-SA"/>
              </w:rPr>
              <w:t>1</w:t>
            </w:r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</w:t>
            </w:r>
            <w:r w:rsidRPr="00FC59B5">
              <w:rPr>
                <w:color w:val="0033B3"/>
                <w:lang w:bidi="ar-SA"/>
              </w:rPr>
              <w:t xml:space="preserve">for </w:t>
            </w:r>
            <w:r w:rsidRPr="00FC59B5">
              <w:rPr>
                <w:color w:val="080808"/>
                <w:lang w:bidi="ar-SA"/>
              </w:rPr>
              <w:t>( ; pat[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]; ){</w:t>
            </w:r>
            <w:r w:rsidRPr="00FC59B5">
              <w:rPr>
                <w:color w:val="080808"/>
                <w:lang w:bidi="ar-SA"/>
              </w:rPr>
              <w:br/>
              <w:t xml:space="preserve">        </w:t>
            </w:r>
            <w:r w:rsidRPr="00FC59B5">
              <w:rPr>
                <w:color w:val="0033B3"/>
                <w:lang w:bidi="ar-SA"/>
              </w:rPr>
              <w:t xml:space="preserve">if </w:t>
            </w:r>
            <w:r w:rsidRPr="00FC59B5">
              <w:rPr>
                <w:color w:val="080808"/>
                <w:lang w:bidi="ar-SA"/>
              </w:rPr>
              <w:t>(pat[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] == pat[</w:t>
            </w:r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]){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proofErr w:type="spellStart"/>
            <w:r w:rsidRPr="00FC59B5">
              <w:rPr>
                <w:color w:val="000000"/>
                <w:lang w:bidi="ar-SA"/>
              </w:rPr>
              <w:t>lps</w:t>
            </w:r>
            <w:r w:rsidRPr="00FC59B5">
              <w:rPr>
                <w:color w:val="080808"/>
                <w:lang w:bidi="ar-SA"/>
              </w:rPr>
              <w:t>.</w:t>
            </w:r>
            <w:r w:rsidRPr="00FC59B5">
              <w:rPr>
                <w:color w:val="000000"/>
                <w:lang w:bidi="ar-SA"/>
              </w:rPr>
              <w:t>push_back</w:t>
            </w:r>
            <w:proofErr w:type="spellEnd"/>
            <w:r w:rsidRPr="00FC59B5">
              <w:rPr>
                <w:color w:val="080808"/>
                <w:lang w:bidi="ar-SA"/>
              </w:rPr>
              <w:t>(</w:t>
            </w:r>
            <w:r w:rsidRPr="00FC59B5">
              <w:rPr>
                <w:color w:val="000000"/>
                <w:lang w:bidi="ar-SA"/>
              </w:rPr>
              <w:t>i</w:t>
            </w:r>
            <w:r w:rsidRPr="00FC59B5">
              <w:rPr>
                <w:color w:val="080808"/>
                <w:lang w:bidi="ar-SA"/>
              </w:rPr>
              <w:t>+</w:t>
            </w:r>
            <w:r w:rsidRPr="00FC59B5">
              <w:rPr>
                <w:color w:val="1750EB"/>
                <w:lang w:bidi="ar-SA"/>
              </w:rPr>
              <w:t>1</w:t>
            </w:r>
            <w:r w:rsidRPr="00FC59B5">
              <w:rPr>
                <w:color w:val="080808"/>
                <w:lang w:bidi="ar-SA"/>
              </w:rPr>
              <w:t>);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80808"/>
                <w:lang w:bidi="ar-SA"/>
              </w:rPr>
              <w:t>++;</w:t>
            </w:r>
            <w:proofErr w:type="spellStart"/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++</w:t>
            </w:r>
            <w:proofErr w:type="spellEnd"/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    }</w:t>
            </w:r>
            <w:r w:rsidRPr="00FC59B5">
              <w:rPr>
                <w:color w:val="080808"/>
                <w:lang w:bidi="ar-SA"/>
              </w:rPr>
              <w:br/>
              <w:t xml:space="preserve">        </w:t>
            </w:r>
            <w:r w:rsidRPr="00FC59B5">
              <w:rPr>
                <w:color w:val="0033B3"/>
                <w:lang w:bidi="ar-SA"/>
              </w:rPr>
              <w:t>else</w:t>
            </w:r>
            <w:r w:rsidRPr="00FC59B5">
              <w:rPr>
                <w:color w:val="080808"/>
                <w:lang w:bidi="ar-SA"/>
              </w:rPr>
              <w:t>{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r w:rsidRPr="00FC59B5">
              <w:rPr>
                <w:color w:val="0033B3"/>
                <w:lang w:bidi="ar-SA"/>
              </w:rPr>
              <w:t xml:space="preserve">if </w:t>
            </w:r>
            <w:r w:rsidRPr="00FC59B5">
              <w:rPr>
                <w:color w:val="080808"/>
                <w:lang w:bidi="ar-SA"/>
              </w:rPr>
              <w:t>(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00000"/>
                <w:lang w:bidi="ar-SA"/>
              </w:rPr>
              <w:t xml:space="preserve"> </w:t>
            </w:r>
            <w:r w:rsidRPr="00FC59B5">
              <w:rPr>
                <w:color w:val="080808"/>
                <w:lang w:bidi="ar-SA"/>
              </w:rPr>
              <w:t xml:space="preserve">!= </w:t>
            </w:r>
            <w:r w:rsidRPr="00FC59B5">
              <w:rPr>
                <w:color w:val="1750EB"/>
                <w:lang w:bidi="ar-SA"/>
              </w:rPr>
              <w:t>0</w:t>
            </w:r>
            <w:r w:rsidRPr="00FC59B5">
              <w:rPr>
                <w:color w:val="080808"/>
                <w:lang w:bidi="ar-SA"/>
              </w:rPr>
              <w:t xml:space="preserve">) </w:t>
            </w:r>
            <w:proofErr w:type="spellStart"/>
            <w:r w:rsidRPr="00FC59B5">
              <w:rPr>
                <w:color w:val="000000"/>
                <w:lang w:bidi="ar-SA"/>
              </w:rPr>
              <w:t>i</w:t>
            </w:r>
            <w:proofErr w:type="spellEnd"/>
            <w:r w:rsidRPr="00FC59B5">
              <w:rPr>
                <w:color w:val="000000"/>
                <w:lang w:bidi="ar-SA"/>
              </w:rPr>
              <w:t xml:space="preserve"> </w:t>
            </w:r>
            <w:r w:rsidRPr="00FC59B5">
              <w:rPr>
                <w:color w:val="080808"/>
                <w:lang w:bidi="ar-SA"/>
              </w:rPr>
              <w:t xml:space="preserve">= </w:t>
            </w:r>
            <w:proofErr w:type="spellStart"/>
            <w:r w:rsidRPr="00FC59B5">
              <w:rPr>
                <w:color w:val="080808"/>
                <w:lang w:bidi="ar-SA"/>
              </w:rPr>
              <w:t>lps</w:t>
            </w:r>
            <w:proofErr w:type="spellEnd"/>
            <w:r w:rsidRPr="00FC59B5">
              <w:rPr>
                <w:color w:val="080808"/>
                <w:lang w:bidi="ar-SA"/>
              </w:rPr>
              <w:t>[</w:t>
            </w:r>
            <w:r w:rsidRPr="00FC59B5">
              <w:rPr>
                <w:color w:val="000000"/>
                <w:lang w:bidi="ar-SA"/>
              </w:rPr>
              <w:t>i</w:t>
            </w:r>
            <w:r w:rsidRPr="00FC59B5">
              <w:rPr>
                <w:color w:val="080808"/>
                <w:lang w:bidi="ar-SA"/>
              </w:rPr>
              <w:t>-</w:t>
            </w:r>
            <w:r w:rsidRPr="00FC59B5">
              <w:rPr>
                <w:color w:val="1750EB"/>
                <w:lang w:bidi="ar-SA"/>
              </w:rPr>
              <w:t>1</w:t>
            </w:r>
            <w:r w:rsidRPr="00FC59B5">
              <w:rPr>
                <w:color w:val="080808"/>
                <w:lang w:bidi="ar-SA"/>
              </w:rPr>
              <w:t>];</w:t>
            </w:r>
            <w:r w:rsidRPr="00FC59B5">
              <w:rPr>
                <w:color w:val="080808"/>
                <w:lang w:bidi="ar-SA"/>
              </w:rPr>
              <w:br/>
              <w:t xml:space="preserve">            </w:t>
            </w:r>
            <w:r w:rsidRPr="00FC59B5">
              <w:rPr>
                <w:color w:val="0033B3"/>
                <w:lang w:bidi="ar-SA"/>
              </w:rPr>
              <w:t xml:space="preserve">else </w:t>
            </w:r>
            <w:r w:rsidRPr="00FC59B5">
              <w:rPr>
                <w:color w:val="080808"/>
                <w:lang w:bidi="ar-SA"/>
              </w:rPr>
              <w:t>{</w:t>
            </w:r>
            <w:r w:rsidRPr="00FC59B5">
              <w:rPr>
                <w:color w:val="080808"/>
                <w:lang w:bidi="ar-SA"/>
              </w:rPr>
              <w:br/>
              <w:t xml:space="preserve">                </w:t>
            </w:r>
            <w:proofErr w:type="spellStart"/>
            <w:r w:rsidRPr="00FC59B5">
              <w:rPr>
                <w:color w:val="000000"/>
                <w:lang w:bidi="ar-SA"/>
              </w:rPr>
              <w:t>j</w:t>
            </w:r>
            <w:r w:rsidRPr="00FC59B5">
              <w:rPr>
                <w:color w:val="080808"/>
                <w:lang w:bidi="ar-SA"/>
              </w:rPr>
              <w:t>++</w:t>
            </w:r>
            <w:proofErr w:type="spellEnd"/>
            <w:r w:rsidRPr="00FC59B5">
              <w:rPr>
                <w:color w:val="080808"/>
                <w:lang w:bidi="ar-SA"/>
              </w:rPr>
              <w:t>;</w:t>
            </w:r>
            <w:r w:rsidRPr="00FC59B5">
              <w:rPr>
                <w:color w:val="080808"/>
                <w:lang w:bidi="ar-SA"/>
              </w:rPr>
              <w:br/>
              <w:t xml:space="preserve">                </w:t>
            </w:r>
            <w:proofErr w:type="spellStart"/>
            <w:r w:rsidRPr="00FC59B5">
              <w:rPr>
                <w:color w:val="000000"/>
                <w:lang w:bidi="ar-SA"/>
              </w:rPr>
              <w:t>lps</w:t>
            </w:r>
            <w:r w:rsidRPr="00FC59B5">
              <w:rPr>
                <w:color w:val="080808"/>
                <w:lang w:bidi="ar-SA"/>
              </w:rPr>
              <w:t>.</w:t>
            </w:r>
            <w:r w:rsidRPr="00FC59B5">
              <w:rPr>
                <w:color w:val="000000"/>
                <w:lang w:bidi="ar-SA"/>
              </w:rPr>
              <w:t>push_back</w:t>
            </w:r>
            <w:proofErr w:type="spellEnd"/>
            <w:r w:rsidRPr="00FC59B5">
              <w:rPr>
                <w:color w:val="080808"/>
                <w:lang w:bidi="ar-SA"/>
              </w:rPr>
              <w:t>(</w:t>
            </w:r>
            <w:r w:rsidRPr="00FC59B5">
              <w:rPr>
                <w:color w:val="1750EB"/>
                <w:lang w:bidi="ar-SA"/>
              </w:rPr>
              <w:t>0</w:t>
            </w:r>
            <w:r w:rsidRPr="00FC59B5">
              <w:rPr>
                <w:color w:val="080808"/>
                <w:lang w:bidi="ar-SA"/>
              </w:rPr>
              <w:t>);</w:t>
            </w:r>
            <w:r w:rsidRPr="00FC59B5">
              <w:rPr>
                <w:color w:val="080808"/>
                <w:lang w:bidi="ar-SA"/>
              </w:rPr>
              <w:br/>
              <w:t xml:space="preserve">            }</w:t>
            </w:r>
            <w:r w:rsidRPr="00FC59B5">
              <w:rPr>
                <w:color w:val="080808"/>
                <w:lang w:bidi="ar-SA"/>
              </w:rPr>
              <w:br/>
              <w:t xml:space="preserve">        }</w:t>
            </w:r>
            <w:r w:rsidRPr="00FC59B5">
              <w:rPr>
                <w:color w:val="080808"/>
                <w:lang w:bidi="ar-SA"/>
              </w:rPr>
              <w:br/>
              <w:t xml:space="preserve">    }</w:t>
            </w:r>
            <w:r w:rsidRPr="00FC59B5">
              <w:rPr>
                <w:color w:val="080808"/>
                <w:lang w:bidi="ar-SA"/>
              </w:rPr>
              <w:br/>
              <w:t>}</w:t>
            </w:r>
          </w:p>
          <w:p w:rsidR="00244E28" w:rsidRPr="006E4FCE" w:rsidRDefault="00244E28" w:rsidP="00244E28">
            <w:pPr>
              <w:rPr>
                <w:b/>
                <w:bCs/>
              </w:rPr>
            </w:pPr>
          </w:p>
        </w:tc>
        <w:tc>
          <w:tcPr>
            <w:tcW w:w="3737" w:type="dxa"/>
            <w:gridSpan w:val="2"/>
          </w:tcPr>
          <w:p w:rsidR="00CD2977" w:rsidRDefault="00CD2977" w:rsidP="00CD2977">
            <w:pPr>
              <w:jc w:val="left"/>
              <w:rPr>
                <w:b/>
                <w:bCs/>
                <w:u w:val="single"/>
              </w:rPr>
            </w:pPr>
          </w:p>
          <w:p w:rsidR="00CD2977" w:rsidRDefault="00CD2977" w:rsidP="00CD2977">
            <w:pPr>
              <w:jc w:val="left"/>
              <w:rPr>
                <w:b/>
                <w:bCs/>
                <w:u w:val="single"/>
              </w:rPr>
            </w:pPr>
          </w:p>
          <w:p w:rsidR="00244E28" w:rsidRPr="006E4FCE" w:rsidRDefault="00244E28" w:rsidP="00CD2977">
            <w:pPr>
              <w:jc w:val="left"/>
              <w:rPr>
                <w:b/>
                <w:bCs/>
                <w:u w:val="single"/>
              </w:rPr>
            </w:pPr>
            <w:r w:rsidRPr="006E4FCE">
              <w:rPr>
                <w:b/>
                <w:bCs/>
                <w:u w:val="single"/>
              </w:rPr>
              <w:t>//KMP</w:t>
            </w:r>
          </w:p>
          <w:p w:rsid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char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txt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000009</w:t>
            </w:r>
            <w:proofErr w:type="gram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pat</w:t>
            </w:r>
            <w:proofErr w:type="gram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000009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void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lps_ar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char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pat,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nt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M,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nt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lps[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;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nt</w:t>
            </w:r>
            <w:r w:rsidR="00A4124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&lt;M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pat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==pat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)</w:t>
            </w:r>
          </w:p>
          <w:p w:rsidR="00FC59B5" w:rsidRP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,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else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!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en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-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else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void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KMPsearch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char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txt,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char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pat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N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str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txt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M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strle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pat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M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ps_ar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pat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M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,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 total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&lt;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N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//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cout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&lt;&lt;"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kmp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"&lt;&lt;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endl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pat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==txt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])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,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=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M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//to print how many times match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total++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//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cout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&lt;&lt;"found pattern at index: "&lt;&lt;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-j&lt;&lt;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endl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  <w:t xml:space="preserve">           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-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else 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&lt;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N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&amp;&amp;</w:t>
            </w:r>
            <w:r w:rsidR="00A4124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pat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!=txt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!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lp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[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j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-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else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</w:p>
          <w:p w:rsidR="00244E28" w:rsidRDefault="00244E28" w:rsidP="00244E28"/>
        </w:tc>
        <w:tc>
          <w:tcPr>
            <w:tcW w:w="4325" w:type="dxa"/>
          </w:tcPr>
          <w:p w:rsidR="00CD2977" w:rsidRDefault="00CD2977" w:rsidP="00244E28">
            <w:pPr>
              <w:rPr>
                <w:b/>
                <w:bCs/>
                <w:u w:val="single"/>
              </w:rPr>
            </w:pPr>
          </w:p>
          <w:p w:rsidR="00CD2977" w:rsidRDefault="00CD2977" w:rsidP="00244E28">
            <w:pPr>
              <w:rPr>
                <w:b/>
                <w:bCs/>
                <w:u w:val="single"/>
              </w:rPr>
            </w:pPr>
          </w:p>
          <w:p w:rsidR="00244E28" w:rsidRPr="00D0755B" w:rsidRDefault="00244E28" w:rsidP="00CD2977">
            <w:pPr>
              <w:jc w:val="left"/>
              <w:rPr>
                <w:b/>
                <w:bCs/>
                <w:u w:val="single"/>
              </w:rPr>
            </w:pPr>
            <w:r w:rsidRPr="00D0755B">
              <w:rPr>
                <w:b/>
                <w:bCs/>
                <w:u w:val="single"/>
              </w:rPr>
              <w:t>//STRING MULTIPLACATION</w:t>
            </w:r>
          </w:p>
          <w:p w:rsidR="00A4124F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string </w:t>
            </w:r>
            <w:proofErr w:type="spellStart"/>
            <w:proofErr w:type="gram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multyply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gram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string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,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nt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b)</w:t>
            </w:r>
          </w:p>
          <w:p w:rsidR="00A4124F" w:rsidRDefault="00A4124F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</w:p>
          <w:p w:rsid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carry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=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n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= </w:t>
            </w:r>
            <w:r w:rsidRPr="00FC59B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bidi="ar-SA"/>
              </w:rPr>
              <w:t>""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</w:p>
          <w:p w:rsid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proofErr w:type="gramStart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for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gramEnd"/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nt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&lt;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.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size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);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)</w:t>
            </w:r>
          </w:p>
          <w:p w:rsidR="00FC59B5" w:rsidRP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carry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((a[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-</w:t>
            </w:r>
            <w:r w:rsidRPr="00FC59B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bidi="ar-SA"/>
              </w:rPr>
              <w:t>'0</w:t>
            </w:r>
            <w:proofErr w:type="gramStart"/>
            <w:r w:rsidRPr="00FC59B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bidi="ar-SA"/>
              </w:rPr>
              <w:t>'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*</w:t>
            </w:r>
            <w:proofErr w:type="spellStart"/>
            <w:proofErr w:type="gram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b+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carry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n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+= carry %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 xml:space="preserve">10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+ </w:t>
            </w:r>
            <w:r w:rsidRPr="00FC59B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bidi="ar-SA"/>
              </w:rPr>
              <w:t>'0'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carry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/=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</w:t>
            </w: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carry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!=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n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+= carry %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 xml:space="preserve">10 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+ </w:t>
            </w:r>
            <w:r w:rsidRPr="00FC59B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bidi="ar-SA"/>
              </w:rPr>
              <w:t>'0'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carry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/=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ns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</w:p>
          <w:p w:rsidR="00244E28" w:rsidRDefault="00244E28" w:rsidP="00FC59B5">
            <w:pPr>
              <w:jc w:val="left"/>
            </w:pPr>
          </w:p>
        </w:tc>
      </w:tr>
      <w:tr w:rsidR="00244E28" w:rsidTr="00CD2977">
        <w:trPr>
          <w:trHeight w:val="15952"/>
        </w:trPr>
        <w:tc>
          <w:tcPr>
            <w:tcW w:w="4003" w:type="dxa"/>
          </w:tcPr>
          <w:p w:rsidR="00244E28" w:rsidRDefault="00244E28" w:rsidP="00244E28">
            <w:pPr>
              <w:rPr>
                <w:b/>
                <w:bCs/>
                <w:u w:val="single"/>
              </w:rPr>
            </w:pPr>
          </w:p>
          <w:p w:rsidR="00244E28" w:rsidRDefault="00244E28" w:rsidP="00244E28">
            <w:pPr>
              <w:rPr>
                <w:b/>
                <w:bCs/>
                <w:u w:val="single"/>
              </w:rPr>
            </w:pPr>
          </w:p>
          <w:p w:rsidR="00FC59B5" w:rsidRPr="00FC59B5" w:rsidRDefault="00FC59B5" w:rsidP="00FC59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 xml:space="preserve">//find 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nCr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nCr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n,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r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p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,q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r=min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r,n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-r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r!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r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p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n;q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=r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x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__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gcd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p,q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p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/=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x;q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/=x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n--;r--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else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p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p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///print power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power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x,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n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n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n&amp;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=x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x*=x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n&gt;&gt;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res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 xml:space="preserve">///print </w:t>
            </w:r>
            <w:proofErr w:type="spellStart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power_mod</w:t>
            </w:r>
            <w:proofErr w:type="spellEnd"/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power_mod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,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b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while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b)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b&amp;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(</w:t>
            </w:r>
            <w:r w:rsidRPr="00FC59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LL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a)%MOD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a=(a*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LL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a)%MOD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b&gt;&gt;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res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t>//GCD</w:t>
            </w:r>
            <w:r w:rsidRPr="00FC59B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bidi="ar-SA"/>
              </w:rPr>
              <w:br/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gcd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,ll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 b){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b=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 xml:space="preserve">0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|| a=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if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b%a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=</w:t>
            </w:r>
            <w:r w:rsidRPr="00FC59B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a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FC59B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else  return 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gcd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spellStart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b%a,a</w:t>
            </w:r>
            <w:proofErr w:type="spellEnd"/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;</w:t>
            </w:r>
            <w:r w:rsidRPr="00FC59B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</w:p>
          <w:p w:rsidR="00244E28" w:rsidRDefault="00244E28" w:rsidP="00244E28"/>
        </w:tc>
        <w:tc>
          <w:tcPr>
            <w:tcW w:w="3467" w:type="dxa"/>
          </w:tcPr>
          <w:p w:rsidR="0097253A" w:rsidRDefault="0097253A" w:rsidP="00972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</w:pPr>
          </w:p>
          <w:p w:rsidR="0097253A" w:rsidRDefault="0097253A" w:rsidP="00972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</w:pPr>
          </w:p>
          <w:p w:rsidR="0097253A" w:rsidRDefault="0097253A" w:rsidP="00972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//o_1 bfs</w:t>
            </w:r>
          </w:p>
          <w:p w:rsidR="0097253A" w:rsidRPr="0097253A" w:rsidRDefault="0097253A" w:rsidP="009725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</w:pP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 xml:space="preserve">void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0627A"/>
                <w:sz w:val="22"/>
                <w:szCs w:val="22"/>
                <w:lang w:bidi="ar-SA"/>
              </w:rPr>
              <w:t>zeronebfs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x,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y,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r,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c)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>{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for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;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&lt;=r;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++)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for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j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; j&lt;=c;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j++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) dis[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[j]=INT_MAX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dis[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[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deque&lt;pair&lt;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,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gt;&gt;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q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q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push_back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{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x,y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})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while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!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q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empty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))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{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 xml:space="preserve">auto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it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q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front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)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q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pop_front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)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a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t.F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b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t.S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for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;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lt;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4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;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++)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{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e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a+fx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[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d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b+fy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[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i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if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e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gt;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 xml:space="preserve">0 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amp;&amp; e&lt;r &amp;&amp; d&gt;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 xml:space="preserve">0 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amp;&amp; d&lt;c)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{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l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z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if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ar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[a][b]!=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ar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[e][d]) 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z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1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if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dis[a][b]+z&lt;dis[e][d])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{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    dis[e][d]=dis[a][b]+z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>if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z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==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0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 xml:space="preserve">)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q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push_front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{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e,d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})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</w:t>
            </w:r>
            <w:r w:rsidRPr="0097253A">
              <w:rPr>
                <w:rFonts w:ascii="Courier New" w:eastAsia="Times New Roman" w:hAnsi="Courier New" w:cs="Courier New"/>
                <w:color w:val="0033B3"/>
                <w:sz w:val="22"/>
                <w:szCs w:val="22"/>
                <w:lang w:bidi="ar-SA"/>
              </w:rPr>
              <w:t xml:space="preserve">else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q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.</w:t>
            </w:r>
            <w:r w:rsidRPr="0097253A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bidi="ar-SA"/>
              </w:rPr>
              <w:t>push_back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({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e,d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})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    }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    }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}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}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 xml:space="preserve">        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cout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&lt;&lt;dis[r-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1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[c-</w:t>
            </w:r>
            <w:r w:rsidRPr="0097253A">
              <w:rPr>
                <w:rFonts w:ascii="Courier New" w:eastAsia="Times New Roman" w:hAnsi="Courier New" w:cs="Courier New"/>
                <w:color w:val="1750EB"/>
                <w:sz w:val="22"/>
                <w:szCs w:val="22"/>
                <w:lang w:bidi="ar-SA"/>
              </w:rPr>
              <w:t>1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]&lt;&lt;</w:t>
            </w:r>
            <w:proofErr w:type="spellStart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endl</w:t>
            </w:r>
            <w:proofErr w:type="spellEnd"/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t>;</w:t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</w:r>
            <w:r w:rsidRPr="0097253A">
              <w:rPr>
                <w:rFonts w:ascii="Courier New" w:eastAsia="Times New Roman" w:hAnsi="Courier New" w:cs="Courier New"/>
                <w:color w:val="080808"/>
                <w:sz w:val="22"/>
                <w:szCs w:val="22"/>
                <w:lang w:bidi="ar-SA"/>
              </w:rPr>
              <w:br/>
              <w:t>}</w:t>
            </w:r>
          </w:p>
          <w:p w:rsidR="00244E28" w:rsidRPr="0097253A" w:rsidRDefault="00244E28" w:rsidP="00244E2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3"/>
          </w:tcPr>
          <w:p w:rsidR="00244E28" w:rsidRPr="00E24ABD" w:rsidRDefault="00244E28" w:rsidP="00244E28">
            <w:pPr>
              <w:jc w:val="left"/>
              <w:rPr>
                <w:b/>
                <w:bCs/>
                <w:u w:val="single"/>
              </w:rPr>
            </w:pPr>
            <w:r w:rsidRPr="00E24ABD">
              <w:rPr>
                <w:b/>
                <w:bCs/>
                <w:u w:val="single"/>
              </w:rPr>
              <w:t>//EULET TOTIENT</w:t>
            </w:r>
            <w:r>
              <w:rPr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b/>
                <w:bCs/>
                <w:u w:val="single"/>
              </w:rPr>
              <w:t>( 1</w:t>
            </w:r>
            <w:proofErr w:type="gramEnd"/>
            <w:r>
              <w:rPr>
                <w:b/>
                <w:bCs/>
                <w:u w:val="single"/>
              </w:rPr>
              <w:t xml:space="preserve"> to N)  (</w:t>
            </w:r>
            <w:proofErr w:type="spellStart"/>
            <w:r>
              <w:rPr>
                <w:b/>
                <w:bCs/>
                <w:u w:val="single"/>
              </w:rPr>
              <w:t>nlog</w:t>
            </w:r>
            <w:proofErr w:type="spellEnd"/>
            <w:r>
              <w:rPr>
                <w:b/>
                <w:bCs/>
                <w:u w:val="single"/>
              </w:rPr>
              <w:t>(n))</w:t>
            </w:r>
          </w:p>
          <w:p w:rsidR="00244E28" w:rsidRPr="00244E28" w:rsidRDefault="00244E28" w:rsidP="00244E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void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EulerTotient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)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phi[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] = 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for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2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;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&lt;MAX;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)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f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!phi[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)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phi[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] = i-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for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j =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2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j&lt;MAX; j+=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f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!phi[ j]) phi[j] = j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phi[ j] = (phi [ j]/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*(i-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    }  }  } }</w:t>
            </w:r>
          </w:p>
          <w:p w:rsidR="00244E28" w:rsidRDefault="00244E28" w:rsidP="00244E28">
            <w:pPr>
              <w:jc w:val="both"/>
              <w:rPr>
                <w:b/>
                <w:bCs/>
                <w:u w:val="single"/>
              </w:rPr>
            </w:pPr>
            <w:r>
              <w:t>//</w:t>
            </w:r>
            <w:r w:rsidRPr="00E24ABD">
              <w:rPr>
                <w:b/>
                <w:bCs/>
                <w:u w:val="single"/>
              </w:rPr>
              <w:t xml:space="preserve"> EULET </w:t>
            </w:r>
            <w:proofErr w:type="gramStart"/>
            <w:r w:rsidRPr="00E24ABD">
              <w:rPr>
                <w:b/>
                <w:bCs/>
                <w:u w:val="single"/>
              </w:rPr>
              <w:t>TOTIENT</w:t>
            </w:r>
            <w:r>
              <w:rPr>
                <w:b/>
                <w:bCs/>
                <w:u w:val="single"/>
              </w:rPr>
              <w:t xml:space="preserve">  (</w:t>
            </w:r>
            <w:proofErr w:type="gramEnd"/>
            <w:r>
              <w:rPr>
                <w:b/>
                <w:bCs/>
                <w:u w:val="single"/>
              </w:rPr>
              <w:t>sqrt(n) * log(n))</w:t>
            </w:r>
          </w:p>
          <w:p w:rsidR="00244E28" w:rsidRPr="00244E28" w:rsidRDefault="00244E28" w:rsidP="00244E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</w:pP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gramStart"/>
            <w:r w:rsidRPr="00244E28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bidi="ar-SA"/>
              </w:rPr>
              <w:t>phi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proofErr w:type="gramEnd"/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n)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resul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 n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>for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(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nt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=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2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*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&lt;= n;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++)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f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(n %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== 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 {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while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(n %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== 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0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) n /=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resul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-=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resul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/ </w:t>
            </w:r>
            <w:proofErr w:type="spellStart"/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i</w:t>
            </w:r>
            <w:proofErr w:type="spellEnd"/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  }   }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if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(n &gt; </w:t>
            </w:r>
            <w:r w:rsidRPr="00244E2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bidi="ar-SA"/>
              </w:rPr>
              <w:t>1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)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 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resul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 xml:space="preserve">-=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result 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/ n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 xml:space="preserve">    </w:t>
            </w:r>
            <w:r w:rsidRPr="00244E2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bidi="ar-SA"/>
              </w:rPr>
              <w:t xml:space="preserve">return </w:t>
            </w:r>
            <w:r w:rsidRPr="00244E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result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t>;</w:t>
            </w:r>
            <w:r w:rsidRPr="00244E2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bidi="ar-SA"/>
              </w:rPr>
              <w:br/>
              <w:t>}</w:t>
            </w:r>
          </w:p>
          <w:p w:rsidR="00244E28" w:rsidRDefault="00244E28" w:rsidP="00244E28">
            <w:pPr>
              <w:jc w:val="left"/>
              <w:rPr>
                <w:b/>
                <w:bCs/>
                <w:u w:val="single"/>
              </w:rPr>
            </w:pPr>
          </w:p>
          <w:p w:rsidR="00244E28" w:rsidRDefault="00244E28" w:rsidP="00244E28"/>
        </w:tc>
      </w:tr>
    </w:tbl>
    <w:p w:rsidR="00244E28" w:rsidRDefault="00244E28"/>
    <w:p w:rsidR="00FC59B5" w:rsidRPr="00FC59B5" w:rsidRDefault="00FC59B5" w:rsidP="00FC5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</w:pP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lastRenderedPageBreak/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</w:t>
      </w:r>
      <w:r w:rsidRPr="00FC59B5">
        <w:rPr>
          <w:rFonts w:ascii="Courier New" w:eastAsia="Times New Roman" w:hAnsi="Courier New" w:cs="Courier New"/>
          <w:color w:val="00627A"/>
          <w:sz w:val="20"/>
          <w:szCs w:val="20"/>
          <w:lang w:bidi="ar-SA"/>
        </w:rPr>
        <w:t>fib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n){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n==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return 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n==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return 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b 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= n-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</w:t>
      </w:r>
      <w:proofErr w:type="spellStart"/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,y,z,w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{{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,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},{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,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}}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proofErr w:type="spellStart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ll</w:t>
      </w:r>
      <w:proofErr w:type="spellEnd"/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2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{{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,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},{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,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}}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b&lt;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{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return 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}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while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&gt;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{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>i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&amp;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{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x 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= (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y = (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w = (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z  = (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y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w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z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    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//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cout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&lt;&lt;r[0][0]&lt;&lt;" r"&lt;&lt;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endl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}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 xml:space="preserve">// 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cout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&lt;&lt;" b "&lt;&lt;b&lt;&lt;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endl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x 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= (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y = (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w = (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z = (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 + (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*f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)%MAX)%MA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 xml:space="preserve">// 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cout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&lt;&lt;"X "&lt;&lt;x&lt;&lt;" y "&lt;&lt;y&lt;&lt;" w "&lt;&lt;w&lt;&lt;" "&lt;&lt;z&lt;&lt;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endl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x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y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w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 = z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 xml:space="preserve">//  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cout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&lt;&lt;"f[0][0] "&lt;&lt;f[0][0]&lt;&lt; " "&lt;&lt;f[0][1]&lt;&lt;</w:t>
      </w:r>
      <w:proofErr w:type="spellStart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endl</w:t>
      </w:r>
      <w:proofErr w:type="spellEnd"/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  <w:t xml:space="preserve">        </w:t>
      </w:r>
      <w:r w:rsidRPr="00FC59B5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&gt;&gt;=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1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}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FC59B5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return 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r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[</w:t>
      </w:r>
      <w:r w:rsidRPr="00FC59B5">
        <w:rPr>
          <w:rFonts w:ascii="Courier New" w:eastAsia="Times New Roman" w:hAnsi="Courier New" w:cs="Courier New"/>
          <w:color w:val="1750EB"/>
          <w:sz w:val="20"/>
          <w:szCs w:val="20"/>
          <w:lang w:bidi="ar-SA"/>
        </w:rPr>
        <w:t>0</w:t>
      </w:r>
      <w:r w:rsidRPr="00FC59B5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];</w:t>
      </w:r>
    </w:p>
    <w:p w:rsidR="001C64AA" w:rsidRPr="00E30F69" w:rsidRDefault="001C64AA" w:rsidP="008557BD">
      <w:pPr>
        <w:spacing w:line="276" w:lineRule="auto"/>
        <w:rPr>
          <w:rFonts w:ascii="Nirmala UI" w:hAnsi="Nirmala UI" w:cs="Nirmala UI"/>
          <w:szCs w:val="22"/>
        </w:rPr>
      </w:pPr>
    </w:p>
    <w:sectPr w:rsidR="001C64AA" w:rsidRPr="00E30F69" w:rsidSect="00AE2917">
      <w:headerReference w:type="default" r:id="rId8"/>
      <w:pgSz w:w="11907" w:h="16839" w:code="9"/>
      <w:pgMar w:top="432" w:right="387" w:bottom="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76" w:rsidRDefault="00474C76" w:rsidP="004F15C3">
      <w:pPr>
        <w:spacing w:after="0" w:line="240" w:lineRule="auto"/>
      </w:pPr>
      <w:r>
        <w:separator/>
      </w:r>
    </w:p>
  </w:endnote>
  <w:endnote w:type="continuationSeparator" w:id="0">
    <w:p w:rsidR="00474C76" w:rsidRDefault="00474C76" w:rsidP="004F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76" w:rsidRDefault="00474C76" w:rsidP="004F15C3">
      <w:pPr>
        <w:spacing w:after="0" w:line="240" w:lineRule="auto"/>
      </w:pPr>
      <w:r>
        <w:separator/>
      </w:r>
    </w:p>
  </w:footnote>
  <w:footnote w:type="continuationSeparator" w:id="0">
    <w:p w:rsidR="00474C76" w:rsidRDefault="00474C76" w:rsidP="004F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28" w:rsidRPr="008D7E5B" w:rsidRDefault="00F6199B" w:rsidP="008D7E5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1374535504"/>
        <w:placeholder>
          <w:docPart w:val="C69B9D4EB08045CFA344D01E2EED89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44E2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CoU_Hello_World</w:t>
        </w:r>
        <w:proofErr w:type="spellEnd"/>
        <w:r w:rsidR="00244E2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!</w:t>
        </w:r>
      </w:sdtContent>
    </w:sdt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244E28" w:rsidRPr="008D7E5B">
      <w:rPr>
        <w:rFonts w:asciiTheme="majorHAnsi" w:eastAsiaTheme="majorEastAsia" w:hAnsiTheme="majorHAnsi" w:cstheme="majorBidi"/>
        <w:color w:val="7F7F7F" w:themeColor="background1" w:themeShade="7F"/>
        <w:spacing w:val="60"/>
        <w:sz w:val="26"/>
        <w:szCs w:val="26"/>
      </w:rPr>
      <w:t>Page</w:t>
    </w:r>
    <w:r w:rsidR="00244E28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| </w:t>
    </w:r>
    <w:r w:rsidR="00244E28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244E28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 w:rsidR="00244E28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44E28" w:rsidRPr="0050579D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6"/>
        <w:szCs w:val="26"/>
      </w:rPr>
      <w:t>21</w:t>
    </w:r>
    <w:r w:rsidR="00244E28" w:rsidRPr="008D7E5B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7017"/>
    <w:multiLevelType w:val="multilevel"/>
    <w:tmpl w:val="55AE455E"/>
    <w:lvl w:ilvl="0">
      <w:start w:val="1"/>
      <w:numFmt w:val="decimal"/>
      <w:pStyle w:val="Heading1"/>
      <w:lvlText w:val="%1"/>
      <w:lvlJc w:val="left"/>
      <w:pPr>
        <w:ind w:left="828" w:hanging="432"/>
      </w:pPr>
    </w:lvl>
    <w:lvl w:ilvl="1">
      <w:start w:val="1"/>
      <w:numFmt w:val="decimal"/>
      <w:pStyle w:val="Heading2"/>
      <w:lvlText w:val="%1.%2"/>
      <w:lvlJc w:val="left"/>
      <w:pPr>
        <w:ind w:left="7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216" w:hanging="720"/>
      </w:pPr>
    </w:lvl>
    <w:lvl w:ilvl="3">
      <w:start w:val="1"/>
      <w:numFmt w:val="decimal"/>
      <w:pStyle w:val="Heading4"/>
      <w:lvlText w:val="%1.%2.%3.%4"/>
      <w:lvlJc w:val="left"/>
      <w:pPr>
        <w:ind w:left="360" w:hanging="864"/>
      </w:pPr>
    </w:lvl>
    <w:lvl w:ilvl="4">
      <w:start w:val="1"/>
      <w:numFmt w:val="decimal"/>
      <w:pStyle w:val="Heading5"/>
      <w:lvlText w:val="%1.%2.%3.%4.%5"/>
      <w:lvlJc w:val="left"/>
      <w:pPr>
        <w:ind w:left="50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64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79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93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080" w:hanging="1584"/>
      </w:pPr>
    </w:lvl>
  </w:abstractNum>
  <w:abstractNum w:abstractNumId="2" w15:restartNumberingAfterBreak="0">
    <w:nsid w:val="1585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02BEA"/>
    <w:multiLevelType w:val="multilevel"/>
    <w:tmpl w:val="E0AA893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551E1A"/>
    <w:multiLevelType w:val="hybridMultilevel"/>
    <w:tmpl w:val="5668355A"/>
    <w:lvl w:ilvl="0" w:tplc="28547A10">
      <w:start w:val="1"/>
      <w:numFmt w:val="decimal"/>
      <w:lvlText w:val="%1."/>
      <w:lvlJc w:val="left"/>
      <w:pPr>
        <w:ind w:left="117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DD91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A146F"/>
    <w:multiLevelType w:val="hybridMultilevel"/>
    <w:tmpl w:val="CADE1DAC"/>
    <w:lvl w:ilvl="0" w:tplc="9892A8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Vrinda"/>
        <w:b w:val="0"/>
        <w:bCs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AD53DBD"/>
    <w:multiLevelType w:val="hybridMultilevel"/>
    <w:tmpl w:val="6634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1150FA"/>
    <w:multiLevelType w:val="hybridMultilevel"/>
    <w:tmpl w:val="CADE1DAC"/>
    <w:lvl w:ilvl="0" w:tplc="9892A8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Vrinda"/>
        <w:b w:val="0"/>
        <w:bCs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B51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A23B8C"/>
    <w:multiLevelType w:val="hybridMultilevel"/>
    <w:tmpl w:val="51BE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26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06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BD"/>
    <w:rsid w:val="00017E00"/>
    <w:rsid w:val="00024ABA"/>
    <w:rsid w:val="00041775"/>
    <w:rsid w:val="000555CA"/>
    <w:rsid w:val="000A7183"/>
    <w:rsid w:val="00135208"/>
    <w:rsid w:val="001529E3"/>
    <w:rsid w:val="001632D5"/>
    <w:rsid w:val="00166060"/>
    <w:rsid w:val="00196514"/>
    <w:rsid w:val="001C64AA"/>
    <w:rsid w:val="00244E28"/>
    <w:rsid w:val="002B6909"/>
    <w:rsid w:val="00330D1C"/>
    <w:rsid w:val="0033657C"/>
    <w:rsid w:val="00344235"/>
    <w:rsid w:val="00361A9C"/>
    <w:rsid w:val="00375709"/>
    <w:rsid w:val="00381FE9"/>
    <w:rsid w:val="003A4056"/>
    <w:rsid w:val="00433B0C"/>
    <w:rsid w:val="00474C76"/>
    <w:rsid w:val="00492DDC"/>
    <w:rsid w:val="004969AD"/>
    <w:rsid w:val="004A09D3"/>
    <w:rsid w:val="004C79FC"/>
    <w:rsid w:val="004D15AA"/>
    <w:rsid w:val="004D23BD"/>
    <w:rsid w:val="004F096F"/>
    <w:rsid w:val="004F15C3"/>
    <w:rsid w:val="0050579D"/>
    <w:rsid w:val="00516672"/>
    <w:rsid w:val="005544C3"/>
    <w:rsid w:val="005C6FDE"/>
    <w:rsid w:val="00612A83"/>
    <w:rsid w:val="00671C62"/>
    <w:rsid w:val="006741F2"/>
    <w:rsid w:val="00685C36"/>
    <w:rsid w:val="006A37B8"/>
    <w:rsid w:val="006B0F36"/>
    <w:rsid w:val="006C6E42"/>
    <w:rsid w:val="00793338"/>
    <w:rsid w:val="007C75BD"/>
    <w:rsid w:val="007E2B90"/>
    <w:rsid w:val="008412EB"/>
    <w:rsid w:val="008557BD"/>
    <w:rsid w:val="008828C1"/>
    <w:rsid w:val="00891003"/>
    <w:rsid w:val="008A0A63"/>
    <w:rsid w:val="008B5135"/>
    <w:rsid w:val="008D7E5B"/>
    <w:rsid w:val="008F5634"/>
    <w:rsid w:val="009003B6"/>
    <w:rsid w:val="00945494"/>
    <w:rsid w:val="009458C2"/>
    <w:rsid w:val="009551F4"/>
    <w:rsid w:val="0097253A"/>
    <w:rsid w:val="009C538D"/>
    <w:rsid w:val="009D1CF8"/>
    <w:rsid w:val="00A14CA0"/>
    <w:rsid w:val="00A4124F"/>
    <w:rsid w:val="00A7604F"/>
    <w:rsid w:val="00A86A44"/>
    <w:rsid w:val="00A91763"/>
    <w:rsid w:val="00AA514B"/>
    <w:rsid w:val="00AA738A"/>
    <w:rsid w:val="00AB6394"/>
    <w:rsid w:val="00AC266D"/>
    <w:rsid w:val="00AE2917"/>
    <w:rsid w:val="00AF094B"/>
    <w:rsid w:val="00B003BE"/>
    <w:rsid w:val="00B313B6"/>
    <w:rsid w:val="00B51866"/>
    <w:rsid w:val="00B52585"/>
    <w:rsid w:val="00B53F3C"/>
    <w:rsid w:val="00BE2B2F"/>
    <w:rsid w:val="00C14B76"/>
    <w:rsid w:val="00C41DB4"/>
    <w:rsid w:val="00C43634"/>
    <w:rsid w:val="00C4665A"/>
    <w:rsid w:val="00C93F1D"/>
    <w:rsid w:val="00CD2977"/>
    <w:rsid w:val="00CE0B64"/>
    <w:rsid w:val="00CF5AF5"/>
    <w:rsid w:val="00D11DF0"/>
    <w:rsid w:val="00D8627C"/>
    <w:rsid w:val="00DA5888"/>
    <w:rsid w:val="00DE2EAF"/>
    <w:rsid w:val="00DE35A5"/>
    <w:rsid w:val="00E21FA4"/>
    <w:rsid w:val="00E30F69"/>
    <w:rsid w:val="00EC04E4"/>
    <w:rsid w:val="00ED3029"/>
    <w:rsid w:val="00EE2711"/>
    <w:rsid w:val="00EE63DC"/>
    <w:rsid w:val="00F30F60"/>
    <w:rsid w:val="00F43725"/>
    <w:rsid w:val="00F50715"/>
    <w:rsid w:val="00F51055"/>
    <w:rsid w:val="00F6199B"/>
    <w:rsid w:val="00F6720B"/>
    <w:rsid w:val="00FB0296"/>
    <w:rsid w:val="00FB2587"/>
    <w:rsid w:val="00FB356A"/>
    <w:rsid w:val="00FC59B5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D12FB8"/>
  <w15:chartTrackingRefBased/>
  <w15:docId w15:val="{B8C20867-030F-4115-BD97-82E924C4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7C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9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5A5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B6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6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6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6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6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6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3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3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627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8627C"/>
    <w:pPr>
      <w:numPr>
        <w:numId w:val="12"/>
      </w:num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8627C"/>
    <w:pPr>
      <w:spacing w:after="0"/>
    </w:pPr>
    <w:rPr>
      <w:rFonts w:cs="Arial Unicode MS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D8627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587"/>
    <w:pPr>
      <w:tabs>
        <w:tab w:val="left" w:pos="332"/>
        <w:tab w:val="right" w:leader="dot" w:pos="10790"/>
      </w:tabs>
      <w:spacing w:after="100" w:afterAutospacing="1"/>
    </w:pPr>
    <w:rPr>
      <w:rFonts w:cs="Arial Unicode MS"/>
      <w:b/>
      <w:bCs/>
      <w:caps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27C"/>
    <w:pPr>
      <w:spacing w:after="0"/>
    </w:pPr>
    <w:rPr>
      <w:rFonts w:cs="Arial Unicode MS"/>
      <w:smallCaps/>
      <w:szCs w:val="22"/>
    </w:rPr>
  </w:style>
  <w:style w:type="paragraph" w:styleId="Header">
    <w:name w:val="header"/>
    <w:basedOn w:val="Normal"/>
    <w:link w:val="HeaderChar"/>
    <w:uiPriority w:val="99"/>
    <w:unhideWhenUsed/>
    <w:rsid w:val="004F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C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F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C3"/>
    <w:rPr>
      <w:rFonts w:cs="Vrinda"/>
    </w:rPr>
  </w:style>
  <w:style w:type="table" w:styleId="TableGrid">
    <w:name w:val="Table Grid"/>
    <w:basedOn w:val="TableNormal"/>
    <w:uiPriority w:val="39"/>
    <w:rsid w:val="004C79FC"/>
    <w:pPr>
      <w:spacing w:after="0" w:line="240" w:lineRule="auto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9F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3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437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3Char">
    <w:name w:val="Heading 3 Char"/>
    <w:basedOn w:val="DefaultParagraphFont"/>
    <w:link w:val="Heading3"/>
    <w:uiPriority w:val="9"/>
    <w:rsid w:val="00DE35A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E0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6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Spacing">
    <w:name w:val="No Spacing"/>
    <w:uiPriority w:val="1"/>
    <w:qFormat/>
    <w:rsid w:val="00C93F1D"/>
    <w:pPr>
      <w:spacing w:after="0" w:line="240" w:lineRule="auto"/>
    </w:pPr>
    <w:rPr>
      <w:rFonts w:cs="Vrinda"/>
    </w:rPr>
  </w:style>
  <w:style w:type="character" w:customStyle="1" w:styleId="com">
    <w:name w:val="com"/>
    <w:basedOn w:val="DefaultParagraphFont"/>
    <w:rsid w:val="00CF5AF5"/>
  </w:style>
  <w:style w:type="character" w:customStyle="1" w:styleId="pln">
    <w:name w:val="pln"/>
    <w:basedOn w:val="DefaultParagraphFont"/>
    <w:rsid w:val="00CF5AF5"/>
  </w:style>
  <w:style w:type="character" w:customStyle="1" w:styleId="str">
    <w:name w:val="str"/>
    <w:basedOn w:val="DefaultParagraphFont"/>
    <w:rsid w:val="00CF5AF5"/>
  </w:style>
  <w:style w:type="character" w:customStyle="1" w:styleId="kwd">
    <w:name w:val="kwd"/>
    <w:basedOn w:val="DefaultParagraphFont"/>
    <w:rsid w:val="00CF5AF5"/>
  </w:style>
  <w:style w:type="character" w:customStyle="1" w:styleId="pun">
    <w:name w:val="pun"/>
    <w:basedOn w:val="DefaultParagraphFont"/>
    <w:rsid w:val="00CF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9B9D4EB08045CFA344D01E2EED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E714-4B33-4BFF-8C23-A4174A4F89CD}"/>
      </w:docPartPr>
      <w:docPartBody>
        <w:p w:rsidR="00041A05" w:rsidRDefault="00041A05" w:rsidP="00041A05">
          <w:pPr>
            <w:pStyle w:val="C69B9D4EB08045CFA344D01E2EED89B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B9"/>
    <w:rsid w:val="00041A05"/>
    <w:rsid w:val="00070282"/>
    <w:rsid w:val="002E56F0"/>
    <w:rsid w:val="004D0241"/>
    <w:rsid w:val="00625A69"/>
    <w:rsid w:val="006502B9"/>
    <w:rsid w:val="006C56CB"/>
    <w:rsid w:val="00802183"/>
    <w:rsid w:val="00A86F4D"/>
    <w:rsid w:val="00B93D86"/>
    <w:rsid w:val="00D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8AD60C7B94ED79F2E8506E9A4EF06">
    <w:name w:val="B8B8AD60C7B94ED79F2E8506E9A4EF06"/>
    <w:rsid w:val="006502B9"/>
    <w:rPr>
      <w:rFonts w:cs="Vrinda"/>
    </w:rPr>
  </w:style>
  <w:style w:type="paragraph" w:customStyle="1" w:styleId="2585FD73DD0E4BEFBCFE44E7FE7A6CBB">
    <w:name w:val="2585FD73DD0E4BEFBCFE44E7FE7A6CBB"/>
    <w:rsid w:val="006502B9"/>
    <w:rPr>
      <w:rFonts w:cs="Vrinda"/>
    </w:rPr>
  </w:style>
  <w:style w:type="paragraph" w:customStyle="1" w:styleId="34CD4C60250C40008C2B4B561B2D9F49">
    <w:name w:val="34CD4C60250C40008C2B4B561B2D9F49"/>
    <w:rsid w:val="006502B9"/>
    <w:rPr>
      <w:rFonts w:cs="Vrinda"/>
    </w:rPr>
  </w:style>
  <w:style w:type="character" w:styleId="PlaceholderText">
    <w:name w:val="Placeholder Text"/>
    <w:basedOn w:val="DefaultParagraphFont"/>
    <w:uiPriority w:val="99"/>
    <w:semiHidden/>
    <w:rsid w:val="00D94936"/>
    <w:rPr>
      <w:color w:val="808080"/>
    </w:rPr>
  </w:style>
  <w:style w:type="paragraph" w:customStyle="1" w:styleId="C69B9D4EB08045CFA344D01E2EED89BA">
    <w:name w:val="C69B9D4EB08045CFA344D01E2EED89BA"/>
    <w:rsid w:val="00041A05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16CE-23CC-4443-B14B-D2BF049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5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_Hello_World!</vt:lpstr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_Hello_World!</dc:title>
  <dc:subject/>
  <dc:creator>Mehedi Hasan Arafat</dc:creator>
  <cp:keywords/>
  <dc:description/>
  <cp:lastModifiedBy>sRANDOM</cp:lastModifiedBy>
  <cp:revision>5</cp:revision>
  <cp:lastPrinted>2022-06-02T13:25:00Z</cp:lastPrinted>
  <dcterms:created xsi:type="dcterms:W3CDTF">2021-08-10T17:49:00Z</dcterms:created>
  <dcterms:modified xsi:type="dcterms:W3CDTF">2022-12-08T06:12:00Z</dcterms:modified>
</cp:coreProperties>
</file>